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E4A4" w14:textId="77777777" w:rsidR="00F45F99" w:rsidRPr="00903E3E" w:rsidRDefault="00535AF6" w:rsidP="00903E3E">
      <w:pPr>
        <w:pStyle w:val="Heading2"/>
        <w:jc w:val="center"/>
      </w:pPr>
      <w:bookmarkStart w:id="0" w:name="_Toc445432779"/>
      <w:r w:rsidRPr="00903E3E">
        <w:t>GATEBOX: PARTS LIST (SIMPLIFIED)</w:t>
      </w:r>
      <w:bookmarkEnd w:id="0"/>
    </w:p>
    <w:p w14:paraId="06CF4FA8" w14:textId="77777777" w:rsidR="00535AF6" w:rsidRPr="00535AF6" w:rsidRDefault="00535AF6" w:rsidP="00535AF6">
      <w:pPr>
        <w:jc w:val="center"/>
      </w:pPr>
      <w:r>
        <w:t>By Shafeeq Rabbani</w:t>
      </w:r>
    </w:p>
    <w:p w14:paraId="2F94DAE3" w14:textId="77777777" w:rsidR="00AF5F08" w:rsidRDefault="00535AF6" w:rsidP="00AF5F08">
      <w:pPr>
        <w:jc w:val="center"/>
      </w:pPr>
      <w:r>
        <w:rPr>
          <w:noProof/>
          <w:lang w:eastAsia="en-CA"/>
        </w:rPr>
        <w:drawing>
          <wp:inline distT="0" distB="0" distL="0" distR="0" wp14:anchorId="67EC3977" wp14:editId="6C657F44">
            <wp:extent cx="5943600" cy="4361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Box Mode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sdt>
      <w:sdtPr>
        <w:rPr>
          <w:rFonts w:asciiTheme="minorHAnsi" w:eastAsiaTheme="minorHAnsi" w:hAnsiTheme="minorHAnsi" w:cstheme="minorBidi"/>
          <w:color w:val="auto"/>
          <w:sz w:val="22"/>
          <w:szCs w:val="22"/>
          <w:lang w:val="en-CA"/>
        </w:rPr>
        <w:id w:val="-70664152"/>
        <w:docPartObj>
          <w:docPartGallery w:val="Table of Contents"/>
          <w:docPartUnique/>
        </w:docPartObj>
      </w:sdtPr>
      <w:sdtEndPr>
        <w:rPr>
          <w:b/>
          <w:bCs/>
          <w:noProof/>
        </w:rPr>
      </w:sdtEndPr>
      <w:sdtContent>
        <w:p w14:paraId="7C9E1027" w14:textId="601E1A56" w:rsidR="00AF5F08" w:rsidRDefault="00AF5F08">
          <w:pPr>
            <w:pStyle w:val="TOCHeading"/>
          </w:pPr>
          <w:r>
            <w:t>Contents</w:t>
          </w:r>
        </w:p>
        <w:p w14:paraId="43671757" w14:textId="2D74C9D0" w:rsidR="004E5BEF" w:rsidRDefault="00AF5F08">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5432779" w:history="1">
            <w:r w:rsidR="004E5BEF" w:rsidRPr="00B31962">
              <w:rPr>
                <w:rStyle w:val="Hyperlink"/>
                <w:noProof/>
              </w:rPr>
              <w:t>GATEBOX: PARTS LIST (SIMPLIFIED)</w:t>
            </w:r>
            <w:r w:rsidR="004E5BEF">
              <w:rPr>
                <w:noProof/>
                <w:webHidden/>
              </w:rPr>
              <w:tab/>
            </w:r>
            <w:r w:rsidR="004E5BEF">
              <w:rPr>
                <w:noProof/>
                <w:webHidden/>
              </w:rPr>
              <w:fldChar w:fldCharType="begin"/>
            </w:r>
            <w:r w:rsidR="004E5BEF">
              <w:rPr>
                <w:noProof/>
                <w:webHidden/>
              </w:rPr>
              <w:instrText xml:space="preserve"> PAGEREF _Toc445432779 \h </w:instrText>
            </w:r>
            <w:r w:rsidR="004E5BEF">
              <w:rPr>
                <w:noProof/>
                <w:webHidden/>
              </w:rPr>
            </w:r>
            <w:r w:rsidR="004E5BEF">
              <w:rPr>
                <w:noProof/>
                <w:webHidden/>
              </w:rPr>
              <w:fldChar w:fldCharType="separate"/>
            </w:r>
            <w:r w:rsidR="00252583">
              <w:rPr>
                <w:noProof/>
                <w:webHidden/>
              </w:rPr>
              <w:t>1</w:t>
            </w:r>
            <w:r w:rsidR="004E5BEF">
              <w:rPr>
                <w:noProof/>
                <w:webHidden/>
              </w:rPr>
              <w:fldChar w:fldCharType="end"/>
            </w:r>
          </w:hyperlink>
        </w:p>
        <w:p w14:paraId="64F74BB4" w14:textId="0A080A70" w:rsidR="004E5BEF" w:rsidRDefault="006A5557">
          <w:pPr>
            <w:pStyle w:val="TOC2"/>
            <w:tabs>
              <w:tab w:val="right" w:leader="dot" w:pos="9350"/>
            </w:tabs>
            <w:rPr>
              <w:rFonts w:eastAsiaTheme="minorEastAsia"/>
              <w:noProof/>
              <w:lang w:eastAsia="en-CA"/>
            </w:rPr>
          </w:pPr>
          <w:hyperlink w:anchor="_Toc445432780" w:history="1">
            <w:r w:rsidR="004E5BEF" w:rsidRPr="00B31962">
              <w:rPr>
                <w:rStyle w:val="Hyperlink"/>
                <w:noProof/>
              </w:rPr>
              <w:t>Introduction</w:t>
            </w:r>
            <w:r w:rsidR="004E5BEF">
              <w:rPr>
                <w:noProof/>
                <w:webHidden/>
              </w:rPr>
              <w:tab/>
            </w:r>
            <w:r w:rsidR="004E5BEF">
              <w:rPr>
                <w:noProof/>
                <w:webHidden/>
              </w:rPr>
              <w:fldChar w:fldCharType="begin"/>
            </w:r>
            <w:r w:rsidR="004E5BEF">
              <w:rPr>
                <w:noProof/>
                <w:webHidden/>
              </w:rPr>
              <w:instrText xml:space="preserve"> PAGEREF _Toc445432780 \h </w:instrText>
            </w:r>
            <w:r w:rsidR="004E5BEF">
              <w:rPr>
                <w:noProof/>
                <w:webHidden/>
              </w:rPr>
            </w:r>
            <w:r w:rsidR="004E5BEF">
              <w:rPr>
                <w:noProof/>
                <w:webHidden/>
              </w:rPr>
              <w:fldChar w:fldCharType="separate"/>
            </w:r>
            <w:r w:rsidR="00252583">
              <w:rPr>
                <w:noProof/>
                <w:webHidden/>
              </w:rPr>
              <w:t>2</w:t>
            </w:r>
            <w:r w:rsidR="004E5BEF">
              <w:rPr>
                <w:noProof/>
                <w:webHidden/>
              </w:rPr>
              <w:fldChar w:fldCharType="end"/>
            </w:r>
          </w:hyperlink>
        </w:p>
        <w:p w14:paraId="7E203631" w14:textId="1C97EF46" w:rsidR="004E5BEF" w:rsidRDefault="006A5557">
          <w:pPr>
            <w:pStyle w:val="TOC2"/>
            <w:tabs>
              <w:tab w:val="right" w:leader="dot" w:pos="9350"/>
            </w:tabs>
            <w:rPr>
              <w:rFonts w:eastAsiaTheme="minorEastAsia"/>
              <w:noProof/>
              <w:lang w:eastAsia="en-CA"/>
            </w:rPr>
          </w:pPr>
          <w:hyperlink w:anchor="_Toc445432781" w:history="1">
            <w:r w:rsidR="004E5BEF" w:rsidRPr="00B31962">
              <w:rPr>
                <w:rStyle w:val="Hyperlink"/>
                <w:noProof/>
              </w:rPr>
              <w:t>What you will need:</w:t>
            </w:r>
            <w:r w:rsidR="004E5BEF">
              <w:rPr>
                <w:noProof/>
                <w:webHidden/>
              </w:rPr>
              <w:tab/>
            </w:r>
            <w:r w:rsidR="004E5BEF">
              <w:rPr>
                <w:noProof/>
                <w:webHidden/>
              </w:rPr>
              <w:fldChar w:fldCharType="begin"/>
            </w:r>
            <w:r w:rsidR="004E5BEF">
              <w:rPr>
                <w:noProof/>
                <w:webHidden/>
              </w:rPr>
              <w:instrText xml:space="preserve"> PAGEREF _Toc445432781 \h </w:instrText>
            </w:r>
            <w:r w:rsidR="004E5BEF">
              <w:rPr>
                <w:noProof/>
                <w:webHidden/>
              </w:rPr>
            </w:r>
            <w:r w:rsidR="004E5BEF">
              <w:rPr>
                <w:noProof/>
                <w:webHidden/>
              </w:rPr>
              <w:fldChar w:fldCharType="separate"/>
            </w:r>
            <w:r w:rsidR="00252583">
              <w:rPr>
                <w:noProof/>
                <w:webHidden/>
              </w:rPr>
              <w:t>2</w:t>
            </w:r>
            <w:r w:rsidR="004E5BEF">
              <w:rPr>
                <w:noProof/>
                <w:webHidden/>
              </w:rPr>
              <w:fldChar w:fldCharType="end"/>
            </w:r>
          </w:hyperlink>
        </w:p>
        <w:p w14:paraId="34CBF508" w14:textId="574B00FB" w:rsidR="004E5BEF" w:rsidRDefault="006A5557">
          <w:pPr>
            <w:pStyle w:val="TOC2"/>
            <w:tabs>
              <w:tab w:val="right" w:leader="dot" w:pos="9350"/>
            </w:tabs>
            <w:rPr>
              <w:rFonts w:eastAsiaTheme="minorEastAsia"/>
              <w:noProof/>
              <w:lang w:eastAsia="en-CA"/>
            </w:rPr>
          </w:pPr>
          <w:hyperlink w:anchor="_Toc445432782" w:history="1">
            <w:r w:rsidR="004E5BEF" w:rsidRPr="00B31962">
              <w:rPr>
                <w:rStyle w:val="Hyperlink"/>
                <w:noProof/>
              </w:rPr>
              <w:t>Parts List for Option A and B</w:t>
            </w:r>
            <w:r w:rsidR="004E5BEF">
              <w:rPr>
                <w:noProof/>
                <w:webHidden/>
              </w:rPr>
              <w:tab/>
            </w:r>
            <w:r w:rsidR="004E5BEF">
              <w:rPr>
                <w:noProof/>
                <w:webHidden/>
              </w:rPr>
              <w:fldChar w:fldCharType="begin"/>
            </w:r>
            <w:r w:rsidR="004E5BEF">
              <w:rPr>
                <w:noProof/>
                <w:webHidden/>
              </w:rPr>
              <w:instrText xml:space="preserve"> PAGEREF _Toc445432782 \h </w:instrText>
            </w:r>
            <w:r w:rsidR="004E5BEF">
              <w:rPr>
                <w:noProof/>
                <w:webHidden/>
              </w:rPr>
            </w:r>
            <w:r w:rsidR="004E5BEF">
              <w:rPr>
                <w:noProof/>
                <w:webHidden/>
              </w:rPr>
              <w:fldChar w:fldCharType="separate"/>
            </w:r>
            <w:r w:rsidR="00252583">
              <w:rPr>
                <w:noProof/>
                <w:webHidden/>
              </w:rPr>
              <w:t>3</w:t>
            </w:r>
            <w:r w:rsidR="004E5BEF">
              <w:rPr>
                <w:noProof/>
                <w:webHidden/>
              </w:rPr>
              <w:fldChar w:fldCharType="end"/>
            </w:r>
          </w:hyperlink>
        </w:p>
        <w:p w14:paraId="0F83F7DF" w14:textId="659C1412" w:rsidR="004E5BEF" w:rsidRDefault="006A5557">
          <w:pPr>
            <w:pStyle w:val="TOC2"/>
            <w:tabs>
              <w:tab w:val="right" w:leader="dot" w:pos="9350"/>
            </w:tabs>
            <w:rPr>
              <w:rFonts w:eastAsiaTheme="minorEastAsia"/>
              <w:noProof/>
              <w:lang w:eastAsia="en-CA"/>
            </w:rPr>
          </w:pPr>
          <w:hyperlink w:anchor="_Toc445432783" w:history="1">
            <w:r w:rsidR="004E5BEF" w:rsidRPr="00B31962">
              <w:rPr>
                <w:rStyle w:val="Hyperlink"/>
                <w:noProof/>
              </w:rPr>
              <w:t>Parts List for Option C</w:t>
            </w:r>
            <w:r w:rsidR="004E5BEF">
              <w:rPr>
                <w:noProof/>
                <w:webHidden/>
              </w:rPr>
              <w:tab/>
            </w:r>
            <w:r w:rsidR="004E5BEF">
              <w:rPr>
                <w:noProof/>
                <w:webHidden/>
              </w:rPr>
              <w:fldChar w:fldCharType="begin"/>
            </w:r>
            <w:r w:rsidR="004E5BEF">
              <w:rPr>
                <w:noProof/>
                <w:webHidden/>
              </w:rPr>
              <w:instrText xml:space="preserve"> PAGEREF _Toc445432783 \h </w:instrText>
            </w:r>
            <w:r w:rsidR="004E5BEF">
              <w:rPr>
                <w:noProof/>
                <w:webHidden/>
              </w:rPr>
            </w:r>
            <w:r w:rsidR="004E5BEF">
              <w:rPr>
                <w:noProof/>
                <w:webHidden/>
              </w:rPr>
              <w:fldChar w:fldCharType="separate"/>
            </w:r>
            <w:r w:rsidR="00252583">
              <w:rPr>
                <w:noProof/>
                <w:webHidden/>
              </w:rPr>
              <w:t>5</w:t>
            </w:r>
            <w:r w:rsidR="004E5BEF">
              <w:rPr>
                <w:noProof/>
                <w:webHidden/>
              </w:rPr>
              <w:fldChar w:fldCharType="end"/>
            </w:r>
          </w:hyperlink>
        </w:p>
        <w:p w14:paraId="56DE9244" w14:textId="5BCF867C" w:rsidR="00AF5F08" w:rsidRDefault="00AF5F08">
          <w:r>
            <w:rPr>
              <w:b/>
              <w:bCs/>
              <w:noProof/>
            </w:rPr>
            <w:fldChar w:fldCharType="end"/>
          </w:r>
        </w:p>
      </w:sdtContent>
    </w:sdt>
    <w:p w14:paraId="52AA3C19" w14:textId="11241060" w:rsidR="00AF5F08" w:rsidRDefault="00AF5F08" w:rsidP="00AF5F08">
      <w:pPr>
        <w:jc w:val="center"/>
      </w:pPr>
    </w:p>
    <w:p w14:paraId="641DD27D" w14:textId="77777777" w:rsidR="004E5BEF" w:rsidRDefault="004E5BEF">
      <w:pPr>
        <w:rPr>
          <w:rFonts w:asciiTheme="majorHAnsi" w:eastAsiaTheme="majorEastAsia" w:hAnsiTheme="majorHAnsi" w:cstheme="majorBidi"/>
          <w:color w:val="2E74B5" w:themeColor="accent1" w:themeShade="BF"/>
          <w:sz w:val="26"/>
          <w:szCs w:val="26"/>
        </w:rPr>
      </w:pPr>
      <w:r>
        <w:br w:type="page"/>
      </w:r>
    </w:p>
    <w:p w14:paraId="33D259EA" w14:textId="0E86CAC6" w:rsidR="00903E3E" w:rsidRDefault="00903E3E" w:rsidP="00903E3E">
      <w:pPr>
        <w:pStyle w:val="Heading2"/>
      </w:pPr>
      <w:bookmarkStart w:id="1" w:name="_Toc445432780"/>
      <w:r>
        <w:lastRenderedPageBreak/>
        <w:t>Introduction</w:t>
      </w:r>
      <w:bookmarkEnd w:id="1"/>
    </w:p>
    <w:p w14:paraId="0F2678AD" w14:textId="47236479" w:rsidR="00617804" w:rsidRDefault="00617804" w:rsidP="00D029AA">
      <w:r>
        <w:t>This parts list is where we recommend you start testing this project. It is considered simplified because rather than making the complex circuitry of the Bluetooth Low Energy chip, we use a pre-existing chip.  You can approach this in the following ways:</w:t>
      </w:r>
    </w:p>
    <w:p w14:paraId="70A4FB3A" w14:textId="3F2BFDA2" w:rsidR="00617804" w:rsidRDefault="00617804" w:rsidP="00617804">
      <w:pPr>
        <w:pStyle w:val="ListParagraph"/>
        <w:numPr>
          <w:ilvl w:val="0"/>
          <w:numId w:val="5"/>
        </w:numPr>
      </w:pPr>
      <w:r>
        <w:t xml:space="preserve">You can use an Arduino UNO board, a Bluetooth Low Energy Chip and a perf board for the relay circuitry. </w:t>
      </w:r>
      <w:r w:rsidRPr="00877EF5">
        <w:rPr>
          <w:b/>
        </w:rPr>
        <w:t>This is the simplest possible approach to this project.</w:t>
      </w:r>
    </w:p>
    <w:p w14:paraId="6275116B" w14:textId="55BD2B31" w:rsidR="00617804" w:rsidRDefault="00617804" w:rsidP="00617804">
      <w:pPr>
        <w:pStyle w:val="ListParagraph"/>
        <w:numPr>
          <w:ilvl w:val="0"/>
          <w:numId w:val="5"/>
        </w:numPr>
      </w:pPr>
      <w:r>
        <w:t xml:space="preserve">You can use an Arduino UNO board, a Bluetooth Low Energy Chip and a PCB (from PCB V7.brd). This is a lot like the previous method but can speed up development since you will not have to solder as many parts. As you are already using an Arduino UNO, you will not have to solder all the parts on the resulting PCB. </w:t>
      </w:r>
    </w:p>
    <w:p w14:paraId="005170E2" w14:textId="5CB7837F" w:rsidR="00644C90" w:rsidRDefault="00617804" w:rsidP="00644C90">
      <w:pPr>
        <w:pStyle w:val="ListParagraph"/>
        <w:numPr>
          <w:ilvl w:val="0"/>
          <w:numId w:val="5"/>
        </w:numPr>
      </w:pPr>
      <w:r>
        <w:t xml:space="preserve">You can solder all the components on the PCB V7.brd board </w:t>
      </w:r>
      <w:r w:rsidR="00877EF5">
        <w:t>(the PCB has place for</w:t>
      </w:r>
      <w:r>
        <w:t xml:space="preserve"> Arduino UNO</w:t>
      </w:r>
      <w:r w:rsidR="00877EF5">
        <w:t>’</w:t>
      </w:r>
      <w:r w:rsidR="00644C90">
        <w:t>s components) and use a Bluetooth Low Energy chip.</w:t>
      </w:r>
    </w:p>
    <w:p w14:paraId="073C84AB" w14:textId="6B19B4EF" w:rsidR="00835C28" w:rsidRDefault="00835C28" w:rsidP="00903E3E">
      <w:pPr>
        <w:pStyle w:val="Heading2"/>
      </w:pPr>
      <w:bookmarkStart w:id="2" w:name="_Toc445432781"/>
      <w:r>
        <w:t>What you will need:</w:t>
      </w:r>
      <w:bookmarkEnd w:id="2"/>
    </w:p>
    <w:p w14:paraId="543F2EF5" w14:textId="23E572BF" w:rsidR="00835C28" w:rsidRDefault="00835C28" w:rsidP="00835C28">
      <w:pPr>
        <w:pStyle w:val="ListParagraph"/>
        <w:numPr>
          <w:ilvl w:val="0"/>
          <w:numId w:val="6"/>
        </w:numPr>
      </w:pPr>
      <w:r>
        <w:t xml:space="preserve">As the GateBox device is expected to be up and running for 24/7, you will require a 5V DC power supply that can power the Arduino UNO. </w:t>
      </w:r>
    </w:p>
    <w:p w14:paraId="087EC2A6" w14:textId="2E0E7536" w:rsidR="00835C28" w:rsidRDefault="00835C28" w:rsidP="00835C28">
      <w:pPr>
        <w:pStyle w:val="ListParagraph"/>
        <w:numPr>
          <w:ilvl w:val="0"/>
          <w:numId w:val="6"/>
        </w:numPr>
      </w:pPr>
      <w:r>
        <w:t>A Bluetooth Low Energy module from Nordic Semiconductors called “nRF8001”. There are two options you can choose from that already have the circuitry built in.</w:t>
      </w:r>
    </w:p>
    <w:tbl>
      <w:tblPr>
        <w:tblStyle w:val="TableGrid"/>
        <w:tblW w:w="0" w:type="auto"/>
        <w:tblInd w:w="720" w:type="dxa"/>
        <w:tblLook w:val="04A0" w:firstRow="1" w:lastRow="0" w:firstColumn="1" w:lastColumn="0" w:noHBand="0" w:noVBand="1"/>
      </w:tblPr>
      <w:tblGrid>
        <w:gridCol w:w="4394"/>
        <w:gridCol w:w="4236"/>
      </w:tblGrid>
      <w:tr w:rsidR="00835C28" w14:paraId="244EAE6B" w14:textId="77777777" w:rsidTr="00833C32">
        <w:tc>
          <w:tcPr>
            <w:tcW w:w="4394" w:type="dxa"/>
          </w:tcPr>
          <w:p w14:paraId="01FE1E92" w14:textId="77777777" w:rsidR="00835C28" w:rsidRPr="00D029AA" w:rsidRDefault="00835C28" w:rsidP="00833C32">
            <w:pPr>
              <w:rPr>
                <w:b/>
              </w:rPr>
            </w:pPr>
            <w:r w:rsidRPr="00D029AA">
              <w:rPr>
                <w:b/>
              </w:rPr>
              <w:t>Option 1</w:t>
            </w:r>
          </w:p>
        </w:tc>
        <w:tc>
          <w:tcPr>
            <w:tcW w:w="4236" w:type="dxa"/>
          </w:tcPr>
          <w:p w14:paraId="0CE7665D" w14:textId="77777777" w:rsidR="00835C28" w:rsidRPr="00D029AA" w:rsidRDefault="00835C28" w:rsidP="00833C32">
            <w:pPr>
              <w:rPr>
                <w:b/>
              </w:rPr>
            </w:pPr>
            <w:r w:rsidRPr="00D029AA">
              <w:rPr>
                <w:b/>
              </w:rPr>
              <w:t>Option 2</w:t>
            </w:r>
          </w:p>
        </w:tc>
      </w:tr>
      <w:tr w:rsidR="00835C28" w14:paraId="77C0AD7E" w14:textId="77777777" w:rsidTr="00833C32">
        <w:tc>
          <w:tcPr>
            <w:tcW w:w="4394" w:type="dxa"/>
          </w:tcPr>
          <w:p w14:paraId="798604EB" w14:textId="77777777" w:rsidR="00835C28" w:rsidRDefault="00835C28" w:rsidP="00833C32">
            <w:r>
              <w:t>The Adafruit Bluetooth Low Energy nRF8001 breakout board (</w:t>
            </w:r>
            <w:hyperlink r:id="rId7" w:history="1">
              <w:r w:rsidRPr="00525EE6">
                <w:rPr>
                  <w:rStyle w:val="Hyperlink"/>
                </w:rPr>
                <w:t>https://www.adafruit.com/product/1697</w:t>
              </w:r>
            </w:hyperlink>
            <w:r>
              <w:t xml:space="preserve">) </w:t>
            </w:r>
          </w:p>
        </w:tc>
        <w:tc>
          <w:tcPr>
            <w:tcW w:w="4236" w:type="dxa"/>
          </w:tcPr>
          <w:p w14:paraId="257795F5" w14:textId="77777777" w:rsidR="00835C28" w:rsidRDefault="00835C28" w:rsidP="00833C32">
            <w:r>
              <w:t>The RedBearLab BLE shield (</w:t>
            </w:r>
            <w:hyperlink r:id="rId8" w:history="1">
              <w:r w:rsidRPr="00525EE6">
                <w:rPr>
                  <w:rStyle w:val="Hyperlink"/>
                </w:rPr>
                <w:t>http://redbearlab.com/bleshield/</w:t>
              </w:r>
            </w:hyperlink>
            <w:r>
              <w:t xml:space="preserve">)  </w:t>
            </w:r>
          </w:p>
        </w:tc>
      </w:tr>
      <w:tr w:rsidR="00835C28" w14:paraId="0F001167" w14:textId="77777777" w:rsidTr="00833C32">
        <w:tc>
          <w:tcPr>
            <w:tcW w:w="4394" w:type="dxa"/>
          </w:tcPr>
          <w:p w14:paraId="35CCC4A4" w14:textId="77777777" w:rsidR="00835C28" w:rsidRDefault="00835C28" w:rsidP="00833C32">
            <w:pPr>
              <w:rPr>
                <w:noProof/>
                <w:lang w:eastAsia="en-CA"/>
              </w:rPr>
            </w:pPr>
          </w:p>
          <w:p w14:paraId="0BA0A9D0" w14:textId="77777777" w:rsidR="00835C28" w:rsidRDefault="00835C28" w:rsidP="00833C32">
            <w:r w:rsidRPr="008F62E8">
              <w:rPr>
                <w:noProof/>
                <w:lang w:eastAsia="en-CA"/>
              </w:rPr>
              <w:drawing>
                <wp:inline distT="0" distB="0" distL="0" distR="0" wp14:anchorId="10A85D62" wp14:editId="26133E96">
                  <wp:extent cx="2636520" cy="3166745"/>
                  <wp:effectExtent l="0" t="0" r="0" b="0"/>
                  <wp:docPr id="32" name="Picture 32" descr="C:\Users\Shafeeq\Downloads\IMG_20160307_0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eeq\Downloads\IMG_20160307_0501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806"/>
                          <a:stretch/>
                        </pic:blipFill>
                        <pic:spPr bwMode="auto">
                          <a:xfrm>
                            <a:off x="0" y="0"/>
                            <a:ext cx="2646155" cy="3178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6" w:type="dxa"/>
          </w:tcPr>
          <w:p w14:paraId="2D9F490F" w14:textId="77777777" w:rsidR="00835C28" w:rsidRDefault="00835C28" w:rsidP="00833C32">
            <w:pPr>
              <w:rPr>
                <w:noProof/>
                <w:lang w:eastAsia="en-CA"/>
              </w:rPr>
            </w:pPr>
          </w:p>
          <w:p w14:paraId="52C29CA4" w14:textId="77777777" w:rsidR="00835C28" w:rsidRDefault="00835C28" w:rsidP="00833C32">
            <w:r w:rsidRPr="00CF7AF9">
              <w:rPr>
                <w:noProof/>
                <w:lang w:eastAsia="en-CA"/>
              </w:rPr>
              <w:drawing>
                <wp:inline distT="0" distB="0" distL="0" distR="0" wp14:anchorId="4B54CCFE" wp14:editId="0F491793">
                  <wp:extent cx="2547012" cy="3167269"/>
                  <wp:effectExtent l="0" t="0" r="5715" b="0"/>
                  <wp:docPr id="33" name="Picture 33" descr="C:\Users\Shafeeq\Downloads\IMG_20160307_01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feeq\Downloads\IMG_20160307_01033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09" t="14321" r="13328" b="16315"/>
                          <a:stretch/>
                        </pic:blipFill>
                        <pic:spPr bwMode="auto">
                          <a:xfrm>
                            <a:off x="0" y="0"/>
                            <a:ext cx="2558159" cy="31811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38F939" w14:textId="77777777" w:rsidR="00835C28" w:rsidRDefault="00835C28" w:rsidP="00835C28"/>
    <w:p w14:paraId="23404CF8" w14:textId="31575DF3" w:rsidR="004E5BEF" w:rsidRDefault="004E5BEF">
      <w:r>
        <w:br w:type="page"/>
      </w:r>
    </w:p>
    <w:p w14:paraId="04627693" w14:textId="48FD8729" w:rsidR="00AF5F08" w:rsidRDefault="00AF5F08" w:rsidP="00AF5F08">
      <w:pPr>
        <w:pStyle w:val="Heading2"/>
        <w:jc w:val="center"/>
      </w:pPr>
      <w:bookmarkStart w:id="3" w:name="_Toc445432782"/>
      <w:r>
        <w:lastRenderedPageBreak/>
        <w:t>Parts List for Option A and B</w:t>
      </w:r>
      <w:bookmarkEnd w:id="3"/>
    </w:p>
    <w:tbl>
      <w:tblPr>
        <w:tblStyle w:val="TableGrid"/>
        <w:tblW w:w="10440" w:type="dxa"/>
        <w:tblInd w:w="-5" w:type="dxa"/>
        <w:tblLayout w:type="fixed"/>
        <w:tblLook w:val="04A0" w:firstRow="1" w:lastRow="0" w:firstColumn="1" w:lastColumn="0" w:noHBand="0" w:noVBand="1"/>
      </w:tblPr>
      <w:tblGrid>
        <w:gridCol w:w="1794"/>
        <w:gridCol w:w="6"/>
        <w:gridCol w:w="1620"/>
        <w:gridCol w:w="1890"/>
        <w:gridCol w:w="1069"/>
        <w:gridCol w:w="2126"/>
        <w:gridCol w:w="1935"/>
      </w:tblGrid>
      <w:tr w:rsidR="00AF5F08" w:rsidRPr="006A5557" w14:paraId="31661D26" w14:textId="77777777" w:rsidTr="00AF5F08">
        <w:tc>
          <w:tcPr>
            <w:tcW w:w="1794" w:type="dxa"/>
            <w:shd w:val="clear" w:color="auto" w:fill="2E74B5" w:themeFill="accent1" w:themeFillShade="BF"/>
          </w:tcPr>
          <w:p w14:paraId="225EBC81" w14:textId="77777777" w:rsidR="001C0028" w:rsidRPr="006A5557" w:rsidRDefault="001C0028" w:rsidP="00AF5F08">
            <w:pPr>
              <w:rPr>
                <w:color w:val="FFFFFF" w:themeColor="background1"/>
              </w:rPr>
            </w:pPr>
          </w:p>
          <w:p w14:paraId="27726B0B" w14:textId="77777777" w:rsidR="001C0028" w:rsidRPr="006A5557" w:rsidRDefault="001C0028" w:rsidP="00AF5F08">
            <w:pPr>
              <w:rPr>
                <w:color w:val="FFFFFF" w:themeColor="background1"/>
              </w:rPr>
            </w:pPr>
            <w:r w:rsidRPr="006A5557">
              <w:rPr>
                <w:color w:val="FFFFFF" w:themeColor="background1"/>
              </w:rPr>
              <w:t>Part</w:t>
            </w:r>
          </w:p>
          <w:p w14:paraId="6B815817" w14:textId="77777777" w:rsidR="001C0028" w:rsidRPr="006A5557" w:rsidRDefault="001C0028" w:rsidP="00AF5F08">
            <w:pPr>
              <w:rPr>
                <w:color w:val="FFFFFF" w:themeColor="background1"/>
              </w:rPr>
            </w:pPr>
          </w:p>
          <w:p w14:paraId="5C1D550D" w14:textId="77777777" w:rsidR="001C0028" w:rsidRPr="006A5557" w:rsidRDefault="001C0028" w:rsidP="00AF5F08">
            <w:pPr>
              <w:rPr>
                <w:color w:val="FFFFFF" w:themeColor="background1"/>
              </w:rPr>
            </w:pPr>
          </w:p>
        </w:tc>
        <w:tc>
          <w:tcPr>
            <w:tcW w:w="1626" w:type="dxa"/>
            <w:gridSpan w:val="2"/>
            <w:shd w:val="clear" w:color="auto" w:fill="2E74B5" w:themeFill="accent1" w:themeFillShade="BF"/>
          </w:tcPr>
          <w:p w14:paraId="6C54C6BC" w14:textId="77777777" w:rsidR="001C0028" w:rsidRPr="006A5557" w:rsidRDefault="001C0028" w:rsidP="00AF5F08">
            <w:pPr>
              <w:rPr>
                <w:color w:val="FFFFFF" w:themeColor="background1"/>
              </w:rPr>
            </w:pPr>
            <w:r w:rsidRPr="006A5557">
              <w:rPr>
                <w:color w:val="FFFFFF" w:themeColor="background1"/>
              </w:rPr>
              <w:t>Digikey/ Element14 Part No.</w:t>
            </w:r>
          </w:p>
        </w:tc>
        <w:tc>
          <w:tcPr>
            <w:tcW w:w="1890" w:type="dxa"/>
            <w:shd w:val="clear" w:color="auto" w:fill="2E74B5" w:themeFill="accent1" w:themeFillShade="BF"/>
          </w:tcPr>
          <w:p w14:paraId="0B591389" w14:textId="77777777" w:rsidR="001C0028" w:rsidRPr="006A5557" w:rsidRDefault="001C0028" w:rsidP="00AF5F08">
            <w:pPr>
              <w:rPr>
                <w:color w:val="FFFFFF" w:themeColor="background1"/>
              </w:rPr>
            </w:pPr>
          </w:p>
          <w:p w14:paraId="734F1E59" w14:textId="77777777" w:rsidR="001C0028" w:rsidRPr="006A5557" w:rsidRDefault="001C0028" w:rsidP="00AF5F08">
            <w:pPr>
              <w:rPr>
                <w:color w:val="FFFFFF" w:themeColor="background1"/>
              </w:rPr>
            </w:pPr>
            <w:r w:rsidRPr="006A5557">
              <w:rPr>
                <w:color w:val="FFFFFF" w:themeColor="background1"/>
              </w:rPr>
              <w:t>Manufacturer Part No.</w:t>
            </w:r>
          </w:p>
        </w:tc>
        <w:tc>
          <w:tcPr>
            <w:tcW w:w="1069" w:type="dxa"/>
            <w:shd w:val="clear" w:color="auto" w:fill="2E74B5" w:themeFill="accent1" w:themeFillShade="BF"/>
          </w:tcPr>
          <w:p w14:paraId="3D4C2349" w14:textId="77777777" w:rsidR="001C0028" w:rsidRPr="006A5557" w:rsidRDefault="001C0028" w:rsidP="00AF5F08">
            <w:pPr>
              <w:rPr>
                <w:color w:val="FFFFFF" w:themeColor="background1"/>
              </w:rPr>
            </w:pPr>
          </w:p>
          <w:p w14:paraId="2CF2712D" w14:textId="77777777" w:rsidR="001C0028" w:rsidRPr="006A5557" w:rsidRDefault="001C0028" w:rsidP="00AF5F08">
            <w:pPr>
              <w:rPr>
                <w:color w:val="FFFFFF" w:themeColor="background1"/>
              </w:rPr>
            </w:pPr>
            <w:r w:rsidRPr="006A5557">
              <w:rPr>
                <w:color w:val="FFFFFF" w:themeColor="background1"/>
              </w:rPr>
              <w:t>Quantity</w:t>
            </w:r>
          </w:p>
        </w:tc>
        <w:tc>
          <w:tcPr>
            <w:tcW w:w="2126" w:type="dxa"/>
            <w:shd w:val="clear" w:color="auto" w:fill="2E74B5" w:themeFill="accent1" w:themeFillShade="BF"/>
          </w:tcPr>
          <w:p w14:paraId="6BEC9407" w14:textId="77777777" w:rsidR="001C0028" w:rsidRPr="006A5557" w:rsidRDefault="001C0028" w:rsidP="00AF5F08">
            <w:pPr>
              <w:rPr>
                <w:color w:val="FFFFFF" w:themeColor="background1"/>
              </w:rPr>
            </w:pPr>
          </w:p>
          <w:p w14:paraId="6DF7B1B9" w14:textId="77777777" w:rsidR="001C0028" w:rsidRPr="006A5557" w:rsidRDefault="001C0028" w:rsidP="00AF5F08">
            <w:pPr>
              <w:rPr>
                <w:color w:val="FFFFFF" w:themeColor="background1"/>
              </w:rPr>
            </w:pPr>
            <w:r w:rsidRPr="006A5557">
              <w:rPr>
                <w:color w:val="FFFFFF" w:themeColor="background1"/>
              </w:rPr>
              <w:t>Picture</w:t>
            </w:r>
          </w:p>
        </w:tc>
        <w:tc>
          <w:tcPr>
            <w:tcW w:w="1935" w:type="dxa"/>
            <w:shd w:val="clear" w:color="auto" w:fill="2E74B5" w:themeFill="accent1" w:themeFillShade="BF"/>
          </w:tcPr>
          <w:p w14:paraId="5269F6AC" w14:textId="77777777" w:rsidR="001C0028" w:rsidRPr="006A5557" w:rsidRDefault="001C0028" w:rsidP="00AF5F08">
            <w:pPr>
              <w:rPr>
                <w:color w:val="FFFFFF" w:themeColor="background1"/>
              </w:rPr>
            </w:pPr>
          </w:p>
          <w:p w14:paraId="4629170D" w14:textId="77777777" w:rsidR="001C0028" w:rsidRPr="006A5557" w:rsidRDefault="001C0028" w:rsidP="00AF5F08">
            <w:pPr>
              <w:rPr>
                <w:color w:val="FFFFFF" w:themeColor="background1"/>
              </w:rPr>
            </w:pPr>
            <w:r w:rsidRPr="006A5557">
              <w:rPr>
                <w:color w:val="FFFFFF" w:themeColor="background1"/>
              </w:rPr>
              <w:t>Cost</w:t>
            </w:r>
            <w:r w:rsidR="007022C7" w:rsidRPr="006A5557">
              <w:rPr>
                <w:color w:val="FFFFFF" w:themeColor="background1"/>
              </w:rPr>
              <w:t xml:space="preserve"> (CANADIAN $)</w:t>
            </w:r>
          </w:p>
        </w:tc>
      </w:tr>
      <w:tr w:rsidR="00835C28" w:rsidRPr="006A5557" w14:paraId="71098E82" w14:textId="77777777" w:rsidTr="00AF5F08">
        <w:tc>
          <w:tcPr>
            <w:tcW w:w="1794" w:type="dxa"/>
            <w:shd w:val="clear" w:color="auto" w:fill="FFFFFF" w:themeFill="background1"/>
          </w:tcPr>
          <w:p w14:paraId="290D2C53" w14:textId="6A5E84CF" w:rsidR="00835C28" w:rsidRPr="006A5557" w:rsidRDefault="00835C28" w:rsidP="00AF5F08">
            <w:r w:rsidRPr="006A5557">
              <w:t>ARDUINO UNO REV 3</w:t>
            </w:r>
          </w:p>
        </w:tc>
        <w:tc>
          <w:tcPr>
            <w:tcW w:w="1626" w:type="dxa"/>
            <w:gridSpan w:val="2"/>
            <w:shd w:val="clear" w:color="auto" w:fill="FFFFFF" w:themeFill="background1"/>
          </w:tcPr>
          <w:p w14:paraId="796A2D1D" w14:textId="764E0CE6" w:rsidR="00835C28" w:rsidRPr="006A5557" w:rsidRDefault="00835C28" w:rsidP="00AF5F08">
            <w:r w:rsidRPr="006A5557">
              <w:rPr>
                <w:color w:val="000000"/>
              </w:rPr>
              <w:t>1050-1024-ND</w:t>
            </w:r>
          </w:p>
        </w:tc>
        <w:tc>
          <w:tcPr>
            <w:tcW w:w="1890" w:type="dxa"/>
            <w:shd w:val="clear" w:color="auto" w:fill="FFFFFF" w:themeFill="background1"/>
          </w:tcPr>
          <w:p w14:paraId="79519DE1" w14:textId="70F5934D" w:rsidR="00835C28" w:rsidRPr="006A5557" w:rsidRDefault="00835C28" w:rsidP="00AF5F08">
            <w:pPr>
              <w:rPr>
                <w:color w:val="000000"/>
              </w:rPr>
            </w:pPr>
            <w:r w:rsidRPr="006A5557">
              <w:rPr>
                <w:bCs/>
                <w:color w:val="000000"/>
              </w:rPr>
              <w:t>A000066</w:t>
            </w:r>
          </w:p>
        </w:tc>
        <w:tc>
          <w:tcPr>
            <w:tcW w:w="1069" w:type="dxa"/>
            <w:shd w:val="clear" w:color="auto" w:fill="FFFFFF" w:themeFill="background1"/>
          </w:tcPr>
          <w:p w14:paraId="4B22B3C1" w14:textId="1820DD9F" w:rsidR="00835C28" w:rsidRPr="006A5557" w:rsidRDefault="00835C28" w:rsidP="00AF5F08">
            <w:r w:rsidRPr="006A5557">
              <w:t>1</w:t>
            </w:r>
          </w:p>
        </w:tc>
        <w:tc>
          <w:tcPr>
            <w:tcW w:w="2126" w:type="dxa"/>
            <w:shd w:val="clear" w:color="auto" w:fill="FFFFFF" w:themeFill="background1"/>
          </w:tcPr>
          <w:p w14:paraId="0D56C610" w14:textId="09E7BEEA" w:rsidR="00835C28" w:rsidRPr="006A5557" w:rsidRDefault="00835C28" w:rsidP="00AF5F08">
            <w:pPr>
              <w:rPr>
                <w:noProof/>
                <w:lang w:eastAsia="en-CA"/>
              </w:rPr>
            </w:pPr>
            <w:r w:rsidRPr="006A5557">
              <w:rPr>
                <w:noProof/>
                <w:lang w:eastAsia="en-CA"/>
              </w:rPr>
              <w:drawing>
                <wp:inline distT="0" distB="0" distL="0" distR="0" wp14:anchorId="707C9967" wp14:editId="73766CE5">
                  <wp:extent cx="1133199" cy="1133199"/>
                  <wp:effectExtent l="0" t="0" r="0" b="0"/>
                  <wp:docPr id="35" name="Picture 35" descr="A000066 Arduino | 1050-1024-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000066 Arduino | 1050-1024-ND DigiKey Electron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354" cy="1142354"/>
                          </a:xfrm>
                          <a:prstGeom prst="rect">
                            <a:avLst/>
                          </a:prstGeom>
                          <a:noFill/>
                          <a:ln>
                            <a:noFill/>
                          </a:ln>
                        </pic:spPr>
                      </pic:pic>
                    </a:graphicData>
                  </a:graphic>
                </wp:inline>
              </w:drawing>
            </w:r>
          </w:p>
        </w:tc>
        <w:tc>
          <w:tcPr>
            <w:tcW w:w="1935" w:type="dxa"/>
            <w:shd w:val="clear" w:color="auto" w:fill="FFFFFF" w:themeFill="background1"/>
          </w:tcPr>
          <w:p w14:paraId="54F90A36" w14:textId="6F9CD7BF" w:rsidR="00835C28" w:rsidRPr="006A5557" w:rsidRDefault="00835C28" w:rsidP="00AF5F08">
            <w:r w:rsidRPr="006A5557">
              <w:t>33.43</w:t>
            </w:r>
          </w:p>
        </w:tc>
      </w:tr>
      <w:tr w:rsidR="001C0028" w:rsidRPr="006A5557" w14:paraId="2DEB3776" w14:textId="77777777" w:rsidTr="00AF5F08">
        <w:tc>
          <w:tcPr>
            <w:tcW w:w="1794" w:type="dxa"/>
            <w:shd w:val="clear" w:color="auto" w:fill="FFFFFF" w:themeFill="background1"/>
          </w:tcPr>
          <w:p w14:paraId="357902F6" w14:textId="77777777" w:rsidR="001C0028" w:rsidRPr="006A5557" w:rsidRDefault="001C0028" w:rsidP="00AF5F08">
            <w:r w:rsidRPr="006A5557">
              <w:t>Terminal blocks</w:t>
            </w:r>
          </w:p>
        </w:tc>
        <w:tc>
          <w:tcPr>
            <w:tcW w:w="1626" w:type="dxa"/>
            <w:gridSpan w:val="2"/>
            <w:shd w:val="clear" w:color="auto" w:fill="FFFFFF" w:themeFill="background1"/>
          </w:tcPr>
          <w:p w14:paraId="7E736E21" w14:textId="77777777" w:rsidR="001C0028" w:rsidRPr="006A5557" w:rsidRDefault="001C0028" w:rsidP="00AF5F08">
            <w:r w:rsidRPr="006A5557">
              <w:t>ED1623-ND</w:t>
            </w:r>
          </w:p>
        </w:tc>
        <w:tc>
          <w:tcPr>
            <w:tcW w:w="1890" w:type="dxa"/>
            <w:shd w:val="clear" w:color="auto" w:fill="FFFFFF" w:themeFill="background1"/>
          </w:tcPr>
          <w:p w14:paraId="2D54F53B" w14:textId="77777777" w:rsidR="001C0028" w:rsidRPr="006A5557" w:rsidRDefault="001C0028" w:rsidP="00AF5F08">
            <w:r w:rsidRPr="006A5557">
              <w:t>ED500/2DS</w:t>
            </w:r>
          </w:p>
        </w:tc>
        <w:tc>
          <w:tcPr>
            <w:tcW w:w="1069" w:type="dxa"/>
            <w:shd w:val="clear" w:color="auto" w:fill="FFFFFF" w:themeFill="background1"/>
          </w:tcPr>
          <w:p w14:paraId="2F509B0C" w14:textId="77777777" w:rsidR="001C0028" w:rsidRPr="006A5557" w:rsidRDefault="001C0028" w:rsidP="00AF5F08">
            <w:r w:rsidRPr="006A5557">
              <w:t>4</w:t>
            </w:r>
          </w:p>
        </w:tc>
        <w:tc>
          <w:tcPr>
            <w:tcW w:w="2126" w:type="dxa"/>
            <w:shd w:val="clear" w:color="auto" w:fill="FFFFFF" w:themeFill="background1"/>
          </w:tcPr>
          <w:p w14:paraId="4258E131" w14:textId="77777777" w:rsidR="001C0028" w:rsidRPr="006A5557" w:rsidRDefault="001C0028" w:rsidP="00AF5F08">
            <w:r w:rsidRPr="006A5557">
              <w:rPr>
                <w:noProof/>
                <w:lang w:eastAsia="en-CA"/>
              </w:rPr>
              <w:drawing>
                <wp:inline distT="0" distB="0" distL="0" distR="0" wp14:anchorId="1AD5CEEA" wp14:editId="176FAC65">
                  <wp:extent cx="647700" cy="647700"/>
                  <wp:effectExtent l="0" t="0" r="0" b="0"/>
                  <wp:docPr id="60" name="Picture 60" descr="ED500/2DS On Shore Technology Inc | ED1623-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500/2DS On Shore Technology Inc | ED1623-ND DigiKey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6C3F9BA" w14:textId="77777777" w:rsidR="001C0028" w:rsidRPr="006A5557" w:rsidRDefault="001C0028" w:rsidP="00AF5F08"/>
        </w:tc>
        <w:tc>
          <w:tcPr>
            <w:tcW w:w="1935" w:type="dxa"/>
            <w:shd w:val="clear" w:color="auto" w:fill="FFFFFF" w:themeFill="background1"/>
          </w:tcPr>
          <w:p w14:paraId="0750481D" w14:textId="77777777" w:rsidR="001C0028" w:rsidRPr="006A5557" w:rsidRDefault="001C0028" w:rsidP="00AF5F08">
            <w:r w:rsidRPr="006A5557">
              <w:t>0.85</w:t>
            </w:r>
          </w:p>
        </w:tc>
      </w:tr>
      <w:tr w:rsidR="001C0028" w:rsidRPr="006A5557" w14:paraId="15954D04" w14:textId="77777777" w:rsidTr="00AF5F08">
        <w:tc>
          <w:tcPr>
            <w:tcW w:w="1794" w:type="dxa"/>
          </w:tcPr>
          <w:p w14:paraId="33BB62D0" w14:textId="77777777" w:rsidR="001C0028" w:rsidRPr="006A5557" w:rsidRDefault="001C0028" w:rsidP="00AF5F08">
            <w:r w:rsidRPr="006A5557">
              <w:t>3mm LED, FWD V= 2.1V</w:t>
            </w:r>
          </w:p>
          <w:p w14:paraId="36CAA133" w14:textId="77777777" w:rsidR="001C0028" w:rsidRPr="006A5557" w:rsidRDefault="001C0028" w:rsidP="00AF5F08">
            <w:r w:rsidRPr="006A5557">
              <w:t>FWD I= 20mA</w:t>
            </w:r>
          </w:p>
        </w:tc>
        <w:tc>
          <w:tcPr>
            <w:tcW w:w="1626" w:type="dxa"/>
            <w:gridSpan w:val="2"/>
          </w:tcPr>
          <w:p w14:paraId="169700FD" w14:textId="77777777" w:rsidR="001C0028" w:rsidRPr="006A5557" w:rsidRDefault="001C0028" w:rsidP="00AF5F08">
            <w:r w:rsidRPr="006A5557">
              <w:t>94T8843</w:t>
            </w:r>
          </w:p>
        </w:tc>
        <w:tc>
          <w:tcPr>
            <w:tcW w:w="1890" w:type="dxa"/>
          </w:tcPr>
          <w:p w14:paraId="3A0DAD1F" w14:textId="77777777" w:rsidR="001C0028" w:rsidRPr="006A5557" w:rsidRDefault="001C0028" w:rsidP="00AF5F08">
            <w:r w:rsidRPr="006A5557">
              <w:t>703-0087</w:t>
            </w:r>
          </w:p>
        </w:tc>
        <w:tc>
          <w:tcPr>
            <w:tcW w:w="1069" w:type="dxa"/>
          </w:tcPr>
          <w:p w14:paraId="39B7557B" w14:textId="77777777" w:rsidR="001C0028" w:rsidRPr="006A5557" w:rsidRDefault="001C0028" w:rsidP="00AF5F08">
            <w:r w:rsidRPr="006A5557">
              <w:t>3</w:t>
            </w:r>
          </w:p>
        </w:tc>
        <w:tc>
          <w:tcPr>
            <w:tcW w:w="2126" w:type="dxa"/>
          </w:tcPr>
          <w:p w14:paraId="495713A5" w14:textId="77777777" w:rsidR="001C0028" w:rsidRPr="006A5557" w:rsidRDefault="001C0028" w:rsidP="00AF5F08">
            <w:r w:rsidRPr="006A5557">
              <w:rPr>
                <w:noProof/>
                <w:lang w:eastAsia="en-CA"/>
              </w:rPr>
              <w:drawing>
                <wp:inline distT="0" distB="0" distL="0" distR="0" wp14:anchorId="323559D0" wp14:editId="43C3401A">
                  <wp:extent cx="751844" cy="690362"/>
                  <wp:effectExtent l="0" t="0" r="0" b="0"/>
                  <wp:docPr id="6" name="Picture 6" descr="http://www.custobots.com/sites/default/files/imagecache/product_full/products/Solarbotics-red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stobots.com/sites/default/files/imagecache/product_full/products/Solarbotics-redL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554" cy="696523"/>
                          </a:xfrm>
                          <a:prstGeom prst="rect">
                            <a:avLst/>
                          </a:prstGeom>
                          <a:noFill/>
                          <a:ln>
                            <a:noFill/>
                          </a:ln>
                        </pic:spPr>
                      </pic:pic>
                    </a:graphicData>
                  </a:graphic>
                </wp:inline>
              </w:drawing>
            </w:r>
          </w:p>
        </w:tc>
        <w:tc>
          <w:tcPr>
            <w:tcW w:w="1935" w:type="dxa"/>
          </w:tcPr>
          <w:p w14:paraId="2C99711E" w14:textId="77777777" w:rsidR="001C0028" w:rsidRPr="006A5557" w:rsidRDefault="001C0028" w:rsidP="00AF5F08">
            <w:r w:rsidRPr="006A5557">
              <w:t>$0.184</w:t>
            </w:r>
          </w:p>
        </w:tc>
      </w:tr>
      <w:tr w:rsidR="001C0028" w:rsidRPr="006A5557" w14:paraId="09285A2E" w14:textId="77777777" w:rsidTr="00AF5F08">
        <w:tc>
          <w:tcPr>
            <w:tcW w:w="1794" w:type="dxa"/>
            <w:shd w:val="clear" w:color="auto" w:fill="DEEAF6" w:themeFill="accent1" w:themeFillTint="33"/>
          </w:tcPr>
          <w:p w14:paraId="1BB84003" w14:textId="77777777" w:rsidR="001C0028" w:rsidRPr="006A5557" w:rsidRDefault="001C0028" w:rsidP="00AF5F08">
            <w:r w:rsidRPr="006A5557">
              <w:t>10K Ω Resistor, 1W, 5%</w:t>
            </w:r>
          </w:p>
        </w:tc>
        <w:tc>
          <w:tcPr>
            <w:tcW w:w="1626" w:type="dxa"/>
            <w:gridSpan w:val="2"/>
            <w:shd w:val="clear" w:color="auto" w:fill="DEEAF6" w:themeFill="accent1" w:themeFillTint="33"/>
          </w:tcPr>
          <w:p w14:paraId="067C775A" w14:textId="77777777" w:rsidR="001C0028" w:rsidRPr="006A5557" w:rsidRDefault="001C0028" w:rsidP="00AF5F08">
            <w:r w:rsidRPr="006A5557">
              <w:t>95W5667</w:t>
            </w:r>
          </w:p>
        </w:tc>
        <w:tc>
          <w:tcPr>
            <w:tcW w:w="1890" w:type="dxa"/>
            <w:shd w:val="clear" w:color="auto" w:fill="DEEAF6" w:themeFill="accent1" w:themeFillTint="33"/>
          </w:tcPr>
          <w:p w14:paraId="6FFB7D60" w14:textId="77777777" w:rsidR="001C0028" w:rsidRPr="006A5557" w:rsidRDefault="001C0028" w:rsidP="00AF5F08">
            <w:r w:rsidRPr="006A5557">
              <w:t>CFR100J10K</w:t>
            </w:r>
          </w:p>
        </w:tc>
        <w:tc>
          <w:tcPr>
            <w:tcW w:w="1069" w:type="dxa"/>
            <w:shd w:val="clear" w:color="auto" w:fill="DEEAF6" w:themeFill="accent1" w:themeFillTint="33"/>
          </w:tcPr>
          <w:p w14:paraId="1E05C93C" w14:textId="77777777" w:rsidR="001C0028" w:rsidRPr="006A5557" w:rsidRDefault="001C0028" w:rsidP="00AF5F08">
            <w:r w:rsidRPr="006A5557">
              <w:t>8</w:t>
            </w:r>
          </w:p>
        </w:tc>
        <w:tc>
          <w:tcPr>
            <w:tcW w:w="2126" w:type="dxa"/>
            <w:shd w:val="clear" w:color="auto" w:fill="DEEAF6" w:themeFill="accent1" w:themeFillTint="33"/>
          </w:tcPr>
          <w:p w14:paraId="5F05B1ED" w14:textId="77777777" w:rsidR="001C0028" w:rsidRPr="006A5557" w:rsidRDefault="001C0028" w:rsidP="00AF5F08">
            <w:r w:rsidRPr="006A5557">
              <w:rPr>
                <w:noProof/>
                <w:lang w:eastAsia="en-CA"/>
              </w:rPr>
              <w:drawing>
                <wp:inline distT="0" distB="0" distL="0" distR="0" wp14:anchorId="347F007C" wp14:editId="07426320">
                  <wp:extent cx="714375" cy="716422"/>
                  <wp:effectExtent l="0" t="0" r="0" b="7620"/>
                  <wp:docPr id="5" name="Picture 5" descr="http://i00.i.aliimg.com/wsphoto/v1/724668692/Carbon-film-resistor-10kOhm-1w-5-Tolerance-100pcs-free-shipping-of-China-POST.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0.i.aliimg.com/wsphoto/v1/724668692/Carbon-film-resistor-10kOhm-1w-5-Tolerance-100pcs-free-shipping-of-China-POST.jpg_350x3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005" cy="720063"/>
                          </a:xfrm>
                          <a:prstGeom prst="rect">
                            <a:avLst/>
                          </a:prstGeom>
                          <a:noFill/>
                          <a:ln>
                            <a:noFill/>
                          </a:ln>
                        </pic:spPr>
                      </pic:pic>
                    </a:graphicData>
                  </a:graphic>
                </wp:inline>
              </w:drawing>
            </w:r>
          </w:p>
        </w:tc>
        <w:tc>
          <w:tcPr>
            <w:tcW w:w="1935" w:type="dxa"/>
            <w:shd w:val="clear" w:color="auto" w:fill="DEEAF6" w:themeFill="accent1" w:themeFillTint="33"/>
          </w:tcPr>
          <w:p w14:paraId="7887B499" w14:textId="77777777" w:rsidR="001C0028" w:rsidRPr="006A5557" w:rsidRDefault="001C0028" w:rsidP="00AF5F08">
            <w:r w:rsidRPr="006A5557">
              <w:t>$0.18</w:t>
            </w:r>
          </w:p>
        </w:tc>
      </w:tr>
      <w:tr w:rsidR="001C0028" w:rsidRPr="006A5557" w14:paraId="037A5062" w14:textId="77777777" w:rsidTr="00AF5F08">
        <w:tc>
          <w:tcPr>
            <w:tcW w:w="1794" w:type="dxa"/>
            <w:shd w:val="clear" w:color="auto" w:fill="FFFFFF" w:themeFill="background1"/>
          </w:tcPr>
          <w:p w14:paraId="6C184F48" w14:textId="77777777" w:rsidR="001C0028" w:rsidRPr="006A5557" w:rsidRDefault="001C0028" w:rsidP="00AF5F08">
            <w:r w:rsidRPr="006A5557">
              <w:t>1K Ω Resistor, 1/4W, 5%</w:t>
            </w:r>
          </w:p>
        </w:tc>
        <w:tc>
          <w:tcPr>
            <w:tcW w:w="1626" w:type="dxa"/>
            <w:gridSpan w:val="2"/>
            <w:shd w:val="clear" w:color="auto" w:fill="FFFFFF" w:themeFill="background1"/>
          </w:tcPr>
          <w:p w14:paraId="7BA65C50" w14:textId="77777777" w:rsidR="001C0028" w:rsidRPr="006A5557" w:rsidRDefault="001C0028" w:rsidP="00AF5F08">
            <w:r w:rsidRPr="006A5557">
              <w:t>25M8365</w:t>
            </w:r>
          </w:p>
        </w:tc>
        <w:tc>
          <w:tcPr>
            <w:tcW w:w="1890" w:type="dxa"/>
            <w:shd w:val="clear" w:color="auto" w:fill="FFFFFF" w:themeFill="background1"/>
          </w:tcPr>
          <w:p w14:paraId="38305D47" w14:textId="77777777" w:rsidR="001C0028" w:rsidRPr="006A5557" w:rsidRDefault="001C0028" w:rsidP="00AF5F08">
            <w:r w:rsidRPr="006A5557">
              <w:t>CBT25J1K0</w:t>
            </w:r>
          </w:p>
        </w:tc>
        <w:tc>
          <w:tcPr>
            <w:tcW w:w="1069" w:type="dxa"/>
            <w:shd w:val="clear" w:color="auto" w:fill="FFFFFF" w:themeFill="background1"/>
          </w:tcPr>
          <w:p w14:paraId="32773C25" w14:textId="77777777" w:rsidR="001C0028" w:rsidRPr="006A5557" w:rsidRDefault="001C0028" w:rsidP="00AF5F08">
            <w:r w:rsidRPr="006A5557">
              <w:t>7</w:t>
            </w:r>
          </w:p>
        </w:tc>
        <w:tc>
          <w:tcPr>
            <w:tcW w:w="2126" w:type="dxa"/>
            <w:shd w:val="clear" w:color="auto" w:fill="FFFFFF" w:themeFill="background1"/>
          </w:tcPr>
          <w:p w14:paraId="234B18A2" w14:textId="77777777" w:rsidR="001C0028" w:rsidRPr="006A5557" w:rsidRDefault="001C0028" w:rsidP="00AF5F08">
            <w:r w:rsidRPr="006A5557">
              <w:rPr>
                <w:noProof/>
                <w:lang w:eastAsia="en-CA"/>
              </w:rPr>
              <w:drawing>
                <wp:inline distT="0" distB="0" distL="0" distR="0" wp14:anchorId="18E18072" wp14:editId="1E094346">
                  <wp:extent cx="800100" cy="657225"/>
                  <wp:effectExtent l="0" t="0" r="0" b="9525"/>
                  <wp:docPr id="7" name="Picture 7" descr="http://www.digchip.com/datasheets/photos/1838/CFR-25JB-1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chip.com/datasheets/photos/1838/CFR-25JB-1K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tc>
        <w:tc>
          <w:tcPr>
            <w:tcW w:w="1935" w:type="dxa"/>
            <w:shd w:val="clear" w:color="auto" w:fill="FFFFFF" w:themeFill="background1"/>
          </w:tcPr>
          <w:p w14:paraId="12FCB361" w14:textId="77777777" w:rsidR="001C0028" w:rsidRPr="006A5557" w:rsidRDefault="001C0028" w:rsidP="00AF5F08">
            <w:r w:rsidRPr="006A5557">
              <w:t>$0.32</w:t>
            </w:r>
          </w:p>
        </w:tc>
      </w:tr>
      <w:tr w:rsidR="001C0028" w:rsidRPr="006A5557" w14:paraId="1376EEA6" w14:textId="77777777" w:rsidTr="00AF5F08">
        <w:tc>
          <w:tcPr>
            <w:tcW w:w="1794" w:type="dxa"/>
            <w:shd w:val="clear" w:color="auto" w:fill="DEEAF6" w:themeFill="accent1" w:themeFillTint="33"/>
          </w:tcPr>
          <w:p w14:paraId="066A5F4D" w14:textId="77777777" w:rsidR="001C0028" w:rsidRPr="006A5557" w:rsidRDefault="001C0028" w:rsidP="00AF5F08">
            <w:r w:rsidRPr="006A5557">
              <w:t>6 Pin Male Header</w:t>
            </w:r>
          </w:p>
        </w:tc>
        <w:tc>
          <w:tcPr>
            <w:tcW w:w="1626" w:type="dxa"/>
            <w:gridSpan w:val="2"/>
            <w:shd w:val="clear" w:color="auto" w:fill="DEEAF6" w:themeFill="accent1" w:themeFillTint="33"/>
          </w:tcPr>
          <w:p w14:paraId="39D6BA15" w14:textId="77777777" w:rsidR="001C0028" w:rsidRPr="006A5557" w:rsidRDefault="001C0028" w:rsidP="00AF5F08">
            <w:r w:rsidRPr="006A5557">
              <w:t>609-3263-ND</w:t>
            </w:r>
          </w:p>
        </w:tc>
        <w:tc>
          <w:tcPr>
            <w:tcW w:w="1890" w:type="dxa"/>
            <w:shd w:val="clear" w:color="auto" w:fill="DEEAF6" w:themeFill="accent1" w:themeFillTint="33"/>
          </w:tcPr>
          <w:p w14:paraId="7DAD7870" w14:textId="77777777" w:rsidR="001C0028" w:rsidRPr="006A5557" w:rsidRDefault="001C0028" w:rsidP="00AF5F08">
            <w:r w:rsidRPr="006A5557">
              <w:t>68000-406HLF</w:t>
            </w:r>
          </w:p>
        </w:tc>
        <w:tc>
          <w:tcPr>
            <w:tcW w:w="1069" w:type="dxa"/>
            <w:shd w:val="clear" w:color="auto" w:fill="DEEAF6" w:themeFill="accent1" w:themeFillTint="33"/>
          </w:tcPr>
          <w:p w14:paraId="02F26577" w14:textId="77777777" w:rsidR="001C0028" w:rsidRPr="006A5557" w:rsidRDefault="001C0028" w:rsidP="00AF5F08">
            <w:r w:rsidRPr="006A5557">
              <w:t>4</w:t>
            </w:r>
          </w:p>
        </w:tc>
        <w:tc>
          <w:tcPr>
            <w:tcW w:w="2126" w:type="dxa"/>
            <w:shd w:val="clear" w:color="auto" w:fill="DEEAF6" w:themeFill="accent1" w:themeFillTint="33"/>
          </w:tcPr>
          <w:p w14:paraId="282B349D" w14:textId="77777777" w:rsidR="001C0028" w:rsidRPr="006A5557" w:rsidRDefault="001C0028" w:rsidP="00AF5F08">
            <w:r w:rsidRPr="006A5557">
              <w:rPr>
                <w:noProof/>
                <w:lang w:eastAsia="en-CA"/>
              </w:rPr>
              <w:drawing>
                <wp:inline distT="0" distB="0" distL="0" distR="0" wp14:anchorId="64668E33" wp14:editId="4D6A1617">
                  <wp:extent cx="850789" cy="755374"/>
                  <wp:effectExtent l="0" t="0" r="6985" b="6985"/>
                  <wp:docPr id="23" name="Picture 23" descr="68000-406HLF FCI | 609-3263-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8000-406HLF FCI | 609-3263-ND DigiKey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876" cy="755451"/>
                          </a:xfrm>
                          <a:prstGeom prst="rect">
                            <a:avLst/>
                          </a:prstGeom>
                          <a:noFill/>
                          <a:ln>
                            <a:noFill/>
                          </a:ln>
                        </pic:spPr>
                      </pic:pic>
                    </a:graphicData>
                  </a:graphic>
                </wp:inline>
              </w:drawing>
            </w:r>
          </w:p>
        </w:tc>
        <w:tc>
          <w:tcPr>
            <w:tcW w:w="1935" w:type="dxa"/>
            <w:shd w:val="clear" w:color="auto" w:fill="DEEAF6" w:themeFill="accent1" w:themeFillTint="33"/>
          </w:tcPr>
          <w:p w14:paraId="1C8E2F3A" w14:textId="77777777" w:rsidR="001C0028" w:rsidRPr="006A5557" w:rsidRDefault="001C0028" w:rsidP="00AF5F08">
            <w:r w:rsidRPr="006A5557">
              <w:t>$0.24</w:t>
            </w:r>
          </w:p>
          <w:p w14:paraId="15B6736E" w14:textId="77777777" w:rsidR="001C0028" w:rsidRPr="006A5557" w:rsidRDefault="001C0028" w:rsidP="00AF5F08"/>
        </w:tc>
      </w:tr>
      <w:tr w:rsidR="001C0028" w:rsidRPr="006A5557" w14:paraId="5260B497" w14:textId="77777777" w:rsidTr="00AF5F08">
        <w:tc>
          <w:tcPr>
            <w:tcW w:w="1800" w:type="dxa"/>
            <w:gridSpan w:val="2"/>
            <w:shd w:val="clear" w:color="auto" w:fill="FFFFFF" w:themeFill="background1"/>
          </w:tcPr>
          <w:p w14:paraId="54AE05CF" w14:textId="77777777" w:rsidR="001C0028" w:rsidRPr="006A5557" w:rsidRDefault="001C0028" w:rsidP="00AF5F08">
            <w:r w:rsidRPr="006A5557">
              <w:t>G5V-1-DC Low Signal Relay</w:t>
            </w:r>
          </w:p>
        </w:tc>
        <w:tc>
          <w:tcPr>
            <w:tcW w:w="1620" w:type="dxa"/>
            <w:shd w:val="clear" w:color="auto" w:fill="FFFFFF" w:themeFill="background1"/>
          </w:tcPr>
          <w:p w14:paraId="3321B62F" w14:textId="77777777" w:rsidR="001C0028" w:rsidRPr="006A5557" w:rsidRDefault="001C0028" w:rsidP="00AF5F08">
            <w:r w:rsidRPr="006A5557">
              <w:t>Z773-ND</w:t>
            </w:r>
          </w:p>
        </w:tc>
        <w:tc>
          <w:tcPr>
            <w:tcW w:w="1890" w:type="dxa"/>
            <w:shd w:val="clear" w:color="auto" w:fill="FFFFFF" w:themeFill="background1"/>
          </w:tcPr>
          <w:p w14:paraId="2F56F6B4" w14:textId="77777777" w:rsidR="001C0028" w:rsidRPr="006A5557" w:rsidRDefault="001C0028" w:rsidP="00AF5F08">
            <w:r w:rsidRPr="006A5557">
              <w:t>G5V-1-DC5</w:t>
            </w:r>
          </w:p>
        </w:tc>
        <w:tc>
          <w:tcPr>
            <w:tcW w:w="1069" w:type="dxa"/>
            <w:shd w:val="clear" w:color="auto" w:fill="FFFFFF" w:themeFill="background1"/>
          </w:tcPr>
          <w:p w14:paraId="364311C3" w14:textId="77777777" w:rsidR="001C0028" w:rsidRPr="006A5557" w:rsidRDefault="001C0028" w:rsidP="00AF5F08">
            <w:r w:rsidRPr="006A5557">
              <w:t>4</w:t>
            </w:r>
          </w:p>
        </w:tc>
        <w:tc>
          <w:tcPr>
            <w:tcW w:w="2126" w:type="dxa"/>
            <w:shd w:val="clear" w:color="auto" w:fill="FFFFFF" w:themeFill="background1"/>
          </w:tcPr>
          <w:p w14:paraId="460D2C6C" w14:textId="77777777" w:rsidR="001C0028" w:rsidRPr="006A5557" w:rsidRDefault="001C0028" w:rsidP="00AF5F08">
            <w:r w:rsidRPr="006A5557">
              <w:rPr>
                <w:noProof/>
                <w:lang w:eastAsia="en-CA"/>
              </w:rPr>
              <w:drawing>
                <wp:inline distT="0" distB="0" distL="0" distR="0" wp14:anchorId="79DE48D8" wp14:editId="5F9D742A">
                  <wp:extent cx="542925" cy="542925"/>
                  <wp:effectExtent l="0" t="0" r="9525" b="9525"/>
                  <wp:docPr id="46" name="Picture 46" descr="G5V-1-DC5 Omron Electronics Inc-EMC Div | Z773-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V-1-DC5 Omron Electronics Inc-EMC Div | Z773-ND DigiKey Electr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935" w:type="dxa"/>
            <w:shd w:val="clear" w:color="auto" w:fill="FFFFFF" w:themeFill="background1"/>
          </w:tcPr>
          <w:p w14:paraId="026E0920" w14:textId="77777777" w:rsidR="001C0028" w:rsidRPr="006A5557" w:rsidRDefault="001C0028" w:rsidP="00AF5F08">
            <w:pPr>
              <w:rPr>
                <w:noProof/>
                <w:lang w:eastAsia="en-CA"/>
              </w:rPr>
            </w:pPr>
            <w:r w:rsidRPr="006A5557">
              <w:rPr>
                <w:noProof/>
                <w:lang w:eastAsia="en-CA"/>
              </w:rPr>
              <w:t>2.77</w:t>
            </w:r>
          </w:p>
        </w:tc>
      </w:tr>
      <w:tr w:rsidR="001C0028" w:rsidRPr="006A5557" w14:paraId="5059B2CF" w14:textId="77777777" w:rsidTr="00AF5F08">
        <w:tc>
          <w:tcPr>
            <w:tcW w:w="1800" w:type="dxa"/>
            <w:gridSpan w:val="2"/>
            <w:shd w:val="clear" w:color="auto" w:fill="DEEAF6" w:themeFill="accent1" w:themeFillTint="33"/>
          </w:tcPr>
          <w:p w14:paraId="62FCE5E3" w14:textId="77777777" w:rsidR="001C0028" w:rsidRPr="006A5557" w:rsidRDefault="001C0028" w:rsidP="00AF5F08">
            <w:r w:rsidRPr="006A5557">
              <w:t>SPDT Sliding Switch</w:t>
            </w:r>
          </w:p>
        </w:tc>
        <w:tc>
          <w:tcPr>
            <w:tcW w:w="1620" w:type="dxa"/>
            <w:shd w:val="clear" w:color="auto" w:fill="DEEAF6" w:themeFill="accent1" w:themeFillTint="33"/>
          </w:tcPr>
          <w:p w14:paraId="1B0C2EED" w14:textId="77777777" w:rsidR="001C0028" w:rsidRPr="006A5557" w:rsidRDefault="001C0028" w:rsidP="00AF5F08">
            <w:r w:rsidRPr="006A5557">
              <w:t>CKN9565-ND</w:t>
            </w:r>
          </w:p>
        </w:tc>
        <w:tc>
          <w:tcPr>
            <w:tcW w:w="1890" w:type="dxa"/>
            <w:shd w:val="clear" w:color="auto" w:fill="DEEAF6" w:themeFill="accent1" w:themeFillTint="33"/>
          </w:tcPr>
          <w:p w14:paraId="3D70FE6F" w14:textId="77777777" w:rsidR="001C0028" w:rsidRPr="006A5557" w:rsidRDefault="001C0028" w:rsidP="00AF5F08">
            <w:r w:rsidRPr="006A5557">
              <w:t>OS102011MS2QN1</w:t>
            </w:r>
          </w:p>
        </w:tc>
        <w:tc>
          <w:tcPr>
            <w:tcW w:w="1069" w:type="dxa"/>
            <w:shd w:val="clear" w:color="auto" w:fill="DEEAF6" w:themeFill="accent1" w:themeFillTint="33"/>
          </w:tcPr>
          <w:p w14:paraId="32DDB4FA" w14:textId="77777777" w:rsidR="001C0028" w:rsidRPr="006A5557" w:rsidRDefault="001C0028" w:rsidP="00AF5F08">
            <w:r w:rsidRPr="006A5557">
              <w:t>1</w:t>
            </w:r>
          </w:p>
        </w:tc>
        <w:tc>
          <w:tcPr>
            <w:tcW w:w="2126" w:type="dxa"/>
            <w:shd w:val="clear" w:color="auto" w:fill="DEEAF6" w:themeFill="accent1" w:themeFillTint="33"/>
          </w:tcPr>
          <w:p w14:paraId="7E74ADB0" w14:textId="77777777" w:rsidR="001C0028" w:rsidRPr="006A5557" w:rsidRDefault="001C0028" w:rsidP="00AF5F08">
            <w:r w:rsidRPr="006A5557">
              <w:rPr>
                <w:noProof/>
                <w:lang w:eastAsia="en-CA"/>
              </w:rPr>
              <w:drawing>
                <wp:inline distT="0" distB="0" distL="0" distR="0" wp14:anchorId="367E461A" wp14:editId="25541AEE">
                  <wp:extent cx="723900" cy="723900"/>
                  <wp:effectExtent l="0" t="0" r="0" b="0"/>
                  <wp:docPr id="53" name="Picture 53" descr="OS102011MS2QN1 C&amp;K Components | CKN9565-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102011MS2QN1 C&amp;K Components | CKN9565-ND DigiKey Electron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935" w:type="dxa"/>
            <w:shd w:val="clear" w:color="auto" w:fill="DEEAF6" w:themeFill="accent1" w:themeFillTint="33"/>
          </w:tcPr>
          <w:p w14:paraId="5D383518" w14:textId="77777777" w:rsidR="001C0028" w:rsidRPr="006A5557" w:rsidRDefault="001C0028" w:rsidP="00AF5F08">
            <w:r w:rsidRPr="006A5557">
              <w:t>0.54</w:t>
            </w:r>
          </w:p>
        </w:tc>
      </w:tr>
      <w:tr w:rsidR="001C0028" w:rsidRPr="006A5557" w14:paraId="5F9847E7" w14:textId="77777777" w:rsidTr="00AF5F08">
        <w:tc>
          <w:tcPr>
            <w:tcW w:w="1800" w:type="dxa"/>
            <w:gridSpan w:val="2"/>
          </w:tcPr>
          <w:p w14:paraId="1C2D87EB" w14:textId="77777777" w:rsidR="001C0028" w:rsidRPr="006A5557" w:rsidRDefault="001C0028" w:rsidP="00AF5F08">
            <w:r w:rsidRPr="006A5557">
              <w:t>DIODE GEN PURP</w:t>
            </w:r>
          </w:p>
        </w:tc>
        <w:tc>
          <w:tcPr>
            <w:tcW w:w="1620" w:type="dxa"/>
          </w:tcPr>
          <w:p w14:paraId="19C3F83F" w14:textId="77777777" w:rsidR="001C0028" w:rsidRPr="006A5557" w:rsidRDefault="001C0028" w:rsidP="00AF5F08">
            <w:r w:rsidRPr="006A5557">
              <w:t>1N4148TACT-ND</w:t>
            </w:r>
          </w:p>
        </w:tc>
        <w:tc>
          <w:tcPr>
            <w:tcW w:w="1890" w:type="dxa"/>
          </w:tcPr>
          <w:p w14:paraId="0E17535E" w14:textId="77777777" w:rsidR="001C0028" w:rsidRPr="006A5557" w:rsidRDefault="001C0028" w:rsidP="00AF5F08">
            <w:r w:rsidRPr="006A5557">
              <w:t>1N4148TA</w:t>
            </w:r>
          </w:p>
        </w:tc>
        <w:tc>
          <w:tcPr>
            <w:tcW w:w="1069" w:type="dxa"/>
          </w:tcPr>
          <w:p w14:paraId="2FE605C1" w14:textId="77777777" w:rsidR="001C0028" w:rsidRPr="006A5557" w:rsidRDefault="001C0028" w:rsidP="00AF5F08">
            <w:r w:rsidRPr="006A5557">
              <w:t>4</w:t>
            </w:r>
          </w:p>
        </w:tc>
        <w:tc>
          <w:tcPr>
            <w:tcW w:w="2126" w:type="dxa"/>
          </w:tcPr>
          <w:p w14:paraId="26779754" w14:textId="77777777" w:rsidR="001C0028" w:rsidRPr="006A5557" w:rsidRDefault="001C0028" w:rsidP="00AF5F08">
            <w:r w:rsidRPr="006A5557">
              <w:rPr>
                <w:noProof/>
                <w:lang w:eastAsia="en-CA"/>
              </w:rPr>
              <w:drawing>
                <wp:inline distT="0" distB="0" distL="0" distR="0" wp14:anchorId="2699DAE1" wp14:editId="776EA8FA">
                  <wp:extent cx="762000" cy="762000"/>
                  <wp:effectExtent l="0" t="0" r="0" b="0"/>
                  <wp:docPr id="57" name="Picture 57" descr="1N4148TA Fairchild Semiconductor | 1N4148TACT-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N4148TA Fairchild Semiconductor | 1N4148TACT-ND DigiKey 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935" w:type="dxa"/>
          </w:tcPr>
          <w:p w14:paraId="54F53FAA" w14:textId="77777777" w:rsidR="001C0028" w:rsidRPr="006A5557" w:rsidRDefault="001C0028" w:rsidP="00AF5F08">
            <w:r w:rsidRPr="006A5557">
              <w:t>0.14</w:t>
            </w:r>
          </w:p>
        </w:tc>
      </w:tr>
      <w:tr w:rsidR="001C0028" w:rsidRPr="006A5557" w14:paraId="36373879" w14:textId="77777777" w:rsidTr="00AF5F08">
        <w:tc>
          <w:tcPr>
            <w:tcW w:w="1800" w:type="dxa"/>
            <w:gridSpan w:val="2"/>
            <w:shd w:val="clear" w:color="auto" w:fill="DEEAF6" w:themeFill="accent1" w:themeFillTint="33"/>
          </w:tcPr>
          <w:p w14:paraId="700B5F61" w14:textId="77777777" w:rsidR="001C0028" w:rsidRPr="006A5557" w:rsidRDefault="001C0028" w:rsidP="00AF5F08">
            <w:r w:rsidRPr="006A5557">
              <w:lastRenderedPageBreak/>
              <w:t>Transistor NPN</w:t>
            </w:r>
          </w:p>
        </w:tc>
        <w:tc>
          <w:tcPr>
            <w:tcW w:w="1620" w:type="dxa"/>
            <w:shd w:val="clear" w:color="auto" w:fill="DEEAF6" w:themeFill="accent1" w:themeFillTint="33"/>
          </w:tcPr>
          <w:p w14:paraId="7F56ECBE" w14:textId="77777777" w:rsidR="001C0028" w:rsidRPr="006A5557" w:rsidRDefault="001C0028" w:rsidP="00AF5F08">
            <w:r w:rsidRPr="006A5557">
              <w:t>2N3904FS-ND</w:t>
            </w:r>
          </w:p>
        </w:tc>
        <w:tc>
          <w:tcPr>
            <w:tcW w:w="1890" w:type="dxa"/>
            <w:shd w:val="clear" w:color="auto" w:fill="DEEAF6" w:themeFill="accent1" w:themeFillTint="33"/>
          </w:tcPr>
          <w:p w14:paraId="44C5336D" w14:textId="77777777" w:rsidR="001C0028" w:rsidRPr="006A5557" w:rsidRDefault="001C0028" w:rsidP="00AF5F08">
            <w:r w:rsidRPr="006A5557">
              <w:t>2N3904BU</w:t>
            </w:r>
          </w:p>
        </w:tc>
        <w:tc>
          <w:tcPr>
            <w:tcW w:w="1069" w:type="dxa"/>
            <w:shd w:val="clear" w:color="auto" w:fill="DEEAF6" w:themeFill="accent1" w:themeFillTint="33"/>
          </w:tcPr>
          <w:p w14:paraId="5C52C6EB" w14:textId="77777777" w:rsidR="001C0028" w:rsidRPr="006A5557" w:rsidRDefault="001C0028" w:rsidP="00AF5F08">
            <w:r w:rsidRPr="006A5557">
              <w:t>4</w:t>
            </w:r>
          </w:p>
        </w:tc>
        <w:tc>
          <w:tcPr>
            <w:tcW w:w="2126" w:type="dxa"/>
            <w:shd w:val="clear" w:color="auto" w:fill="DEEAF6" w:themeFill="accent1" w:themeFillTint="33"/>
          </w:tcPr>
          <w:p w14:paraId="6EA61BE8" w14:textId="77777777" w:rsidR="001C0028" w:rsidRPr="006A5557" w:rsidRDefault="001C0028" w:rsidP="00AF5F08">
            <w:r w:rsidRPr="006A5557">
              <w:rPr>
                <w:noProof/>
                <w:lang w:eastAsia="en-CA"/>
              </w:rPr>
              <w:drawing>
                <wp:inline distT="0" distB="0" distL="0" distR="0" wp14:anchorId="6B556459" wp14:editId="45F788F7">
                  <wp:extent cx="723900" cy="723900"/>
                  <wp:effectExtent l="0" t="0" r="0" b="0"/>
                  <wp:docPr id="58" name="Picture 58" descr="2N3904BU Fairchild Semiconductor | 2N3904FS-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N3904BU Fairchild Semiconductor | 2N3904FS-ND DigiKey Electron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935" w:type="dxa"/>
            <w:shd w:val="clear" w:color="auto" w:fill="DEEAF6" w:themeFill="accent1" w:themeFillTint="33"/>
          </w:tcPr>
          <w:p w14:paraId="75897AC1" w14:textId="77777777" w:rsidR="001C0028" w:rsidRPr="006A5557" w:rsidRDefault="001C0028" w:rsidP="00AF5F08">
            <w:r w:rsidRPr="006A5557">
              <w:t>0.26</w:t>
            </w:r>
          </w:p>
        </w:tc>
      </w:tr>
      <w:tr w:rsidR="00AB3844" w:rsidRPr="006A5557" w14:paraId="7137BA2F" w14:textId="77777777" w:rsidTr="00AF5F08">
        <w:tc>
          <w:tcPr>
            <w:tcW w:w="1800" w:type="dxa"/>
            <w:gridSpan w:val="2"/>
            <w:shd w:val="clear" w:color="auto" w:fill="DEEAF6" w:themeFill="accent1" w:themeFillTint="33"/>
          </w:tcPr>
          <w:p w14:paraId="7F7E4542" w14:textId="77777777" w:rsidR="00AB3844" w:rsidRPr="006A5557" w:rsidRDefault="00AB3844" w:rsidP="00AF5F08">
            <w:r w:rsidRPr="006A5557">
              <w:t>SWITCH PUSH SPST-NO</w:t>
            </w:r>
          </w:p>
        </w:tc>
        <w:tc>
          <w:tcPr>
            <w:tcW w:w="1620" w:type="dxa"/>
            <w:shd w:val="clear" w:color="auto" w:fill="DEEAF6" w:themeFill="accent1" w:themeFillTint="33"/>
          </w:tcPr>
          <w:p w14:paraId="2A33E3DF" w14:textId="77777777" w:rsidR="007022C7" w:rsidRPr="006A5557" w:rsidRDefault="00AB3844" w:rsidP="00AF5F08">
            <w:r w:rsidRPr="006A5557">
              <w:rPr>
                <w:color w:val="000000"/>
              </w:rPr>
              <w:t>EG1900-ND</w:t>
            </w:r>
          </w:p>
          <w:p w14:paraId="23B9B542" w14:textId="77777777" w:rsidR="007022C7" w:rsidRPr="006A5557" w:rsidRDefault="007022C7" w:rsidP="00AF5F08"/>
          <w:p w14:paraId="266B7740" w14:textId="77777777" w:rsidR="007022C7" w:rsidRPr="006A5557" w:rsidRDefault="007022C7" w:rsidP="00AF5F08"/>
          <w:p w14:paraId="03CA96AA" w14:textId="77777777" w:rsidR="00AB3844" w:rsidRPr="006A5557" w:rsidRDefault="00AB3844" w:rsidP="00AF5F08"/>
        </w:tc>
        <w:tc>
          <w:tcPr>
            <w:tcW w:w="1890" w:type="dxa"/>
            <w:shd w:val="clear" w:color="auto" w:fill="DEEAF6" w:themeFill="accent1" w:themeFillTint="33"/>
          </w:tcPr>
          <w:p w14:paraId="0E02A505" w14:textId="77777777" w:rsidR="00AB3844" w:rsidRPr="006A5557" w:rsidRDefault="00AB3844" w:rsidP="00AF5F08">
            <w:pPr>
              <w:rPr>
                <w:color w:val="000000"/>
              </w:rPr>
            </w:pPr>
            <w:r w:rsidRPr="006A5557">
              <w:rPr>
                <w:bCs/>
                <w:color w:val="000000"/>
              </w:rPr>
              <w:br/>
              <w:t>RP3502ABLK</w:t>
            </w:r>
          </w:p>
          <w:p w14:paraId="16815935" w14:textId="77777777" w:rsidR="00AB3844" w:rsidRPr="006A5557" w:rsidRDefault="00AB3844" w:rsidP="00AF5F08"/>
        </w:tc>
        <w:tc>
          <w:tcPr>
            <w:tcW w:w="1069" w:type="dxa"/>
            <w:shd w:val="clear" w:color="auto" w:fill="DEEAF6" w:themeFill="accent1" w:themeFillTint="33"/>
          </w:tcPr>
          <w:p w14:paraId="7B47F60E" w14:textId="77777777" w:rsidR="00AB3844" w:rsidRPr="006A5557" w:rsidRDefault="007022C7" w:rsidP="00AF5F08">
            <w:r w:rsidRPr="006A5557">
              <w:t>5</w:t>
            </w:r>
          </w:p>
        </w:tc>
        <w:tc>
          <w:tcPr>
            <w:tcW w:w="2126" w:type="dxa"/>
            <w:shd w:val="clear" w:color="auto" w:fill="DEEAF6" w:themeFill="accent1" w:themeFillTint="33"/>
          </w:tcPr>
          <w:p w14:paraId="12B772F2" w14:textId="77777777" w:rsidR="00AB3844" w:rsidRPr="006A5557" w:rsidRDefault="007022C7" w:rsidP="00AF5F08">
            <w:pPr>
              <w:rPr>
                <w:noProof/>
                <w:lang w:eastAsia="en-CA"/>
              </w:rPr>
            </w:pPr>
            <w:r w:rsidRPr="006A5557">
              <w:rPr>
                <w:noProof/>
                <w:lang w:eastAsia="en-CA"/>
              </w:rPr>
              <w:drawing>
                <wp:inline distT="0" distB="0" distL="0" distR="0" wp14:anchorId="444E5574" wp14:editId="0C31284C">
                  <wp:extent cx="894163" cy="894163"/>
                  <wp:effectExtent l="0" t="0" r="1270" b="1270"/>
                  <wp:docPr id="8" name="Picture 8" descr="RP3502ABLK E-Switch | EG1900-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3502ABLK E-Switch | EG1900-ND DigiKey Electron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8788" cy="898788"/>
                          </a:xfrm>
                          <a:prstGeom prst="rect">
                            <a:avLst/>
                          </a:prstGeom>
                          <a:noFill/>
                          <a:ln>
                            <a:noFill/>
                          </a:ln>
                        </pic:spPr>
                      </pic:pic>
                    </a:graphicData>
                  </a:graphic>
                </wp:inline>
              </w:drawing>
            </w:r>
          </w:p>
        </w:tc>
        <w:tc>
          <w:tcPr>
            <w:tcW w:w="1935" w:type="dxa"/>
            <w:shd w:val="clear" w:color="auto" w:fill="DEEAF6" w:themeFill="accent1" w:themeFillTint="33"/>
          </w:tcPr>
          <w:p w14:paraId="22C16B22" w14:textId="77777777" w:rsidR="00AB3844" w:rsidRPr="006A5557" w:rsidRDefault="007022C7" w:rsidP="00AF5F08">
            <w:r w:rsidRPr="006A5557">
              <w:t>2.80</w:t>
            </w:r>
          </w:p>
        </w:tc>
      </w:tr>
      <w:tr w:rsidR="00080E18" w:rsidRPr="006A5557" w14:paraId="07B08732" w14:textId="77777777" w:rsidTr="00AF5F08">
        <w:tc>
          <w:tcPr>
            <w:tcW w:w="1800" w:type="dxa"/>
            <w:gridSpan w:val="2"/>
            <w:shd w:val="clear" w:color="auto" w:fill="DEEAF6" w:themeFill="accent1" w:themeFillTint="33"/>
          </w:tcPr>
          <w:p w14:paraId="01EE9E2E" w14:textId="2C1DD61E" w:rsidR="00080E18" w:rsidRPr="006A5557" w:rsidRDefault="00080E18" w:rsidP="00AF5F08">
            <w:r w:rsidRPr="006A5557">
              <w:t>Prototype Board</w:t>
            </w:r>
            <w:r w:rsidR="00835C28" w:rsidRPr="006A5557">
              <w:t xml:space="preserve"> (Not needed for Option B)</w:t>
            </w:r>
          </w:p>
        </w:tc>
        <w:tc>
          <w:tcPr>
            <w:tcW w:w="1620" w:type="dxa"/>
            <w:shd w:val="clear" w:color="auto" w:fill="DEEAF6" w:themeFill="accent1" w:themeFillTint="33"/>
          </w:tcPr>
          <w:p w14:paraId="3A36FCFD" w14:textId="77777777" w:rsidR="00080E18" w:rsidRPr="006A5557" w:rsidRDefault="009B37AA" w:rsidP="00AF5F08">
            <w:pPr>
              <w:rPr>
                <w:color w:val="000000"/>
              </w:rPr>
            </w:pPr>
            <w:r w:rsidRPr="006A5557">
              <w:rPr>
                <w:color w:val="000000"/>
              </w:rPr>
              <w:t>Any brand of your choosing</w:t>
            </w:r>
          </w:p>
        </w:tc>
        <w:tc>
          <w:tcPr>
            <w:tcW w:w="1890" w:type="dxa"/>
            <w:shd w:val="clear" w:color="auto" w:fill="DEEAF6" w:themeFill="accent1" w:themeFillTint="33"/>
          </w:tcPr>
          <w:p w14:paraId="6A944B2E" w14:textId="77777777" w:rsidR="00080E18" w:rsidRPr="006A5557" w:rsidRDefault="009B37AA" w:rsidP="00AF5F08">
            <w:pPr>
              <w:rPr>
                <w:bCs/>
                <w:color w:val="000000"/>
              </w:rPr>
            </w:pPr>
            <w:r w:rsidRPr="006A5557">
              <w:rPr>
                <w:bCs/>
                <w:color w:val="000000"/>
              </w:rPr>
              <w:t>Any brand of your choosing</w:t>
            </w:r>
          </w:p>
        </w:tc>
        <w:tc>
          <w:tcPr>
            <w:tcW w:w="1069" w:type="dxa"/>
            <w:shd w:val="clear" w:color="auto" w:fill="DEEAF6" w:themeFill="accent1" w:themeFillTint="33"/>
          </w:tcPr>
          <w:p w14:paraId="56150950" w14:textId="77777777" w:rsidR="00080E18" w:rsidRPr="006A5557" w:rsidRDefault="009B37AA" w:rsidP="00AF5F08">
            <w:r w:rsidRPr="006A5557">
              <w:t>1</w:t>
            </w:r>
          </w:p>
        </w:tc>
        <w:tc>
          <w:tcPr>
            <w:tcW w:w="2126" w:type="dxa"/>
            <w:shd w:val="clear" w:color="auto" w:fill="DEEAF6" w:themeFill="accent1" w:themeFillTint="33"/>
          </w:tcPr>
          <w:p w14:paraId="00132798" w14:textId="77777777" w:rsidR="00080E18" w:rsidRPr="006A5557" w:rsidRDefault="009B37AA" w:rsidP="00AF5F08">
            <w:pPr>
              <w:rPr>
                <w:noProof/>
                <w:lang w:eastAsia="en-CA"/>
              </w:rPr>
            </w:pPr>
            <w:r w:rsidRPr="006A5557">
              <w:rPr>
                <w:noProof/>
                <w:lang w:eastAsia="en-CA"/>
              </w:rPr>
              <w:drawing>
                <wp:inline distT="0" distB="0" distL="0" distR="0" wp14:anchorId="54E3A754" wp14:editId="3C971270">
                  <wp:extent cx="954543" cy="1696965"/>
                  <wp:effectExtent l="0" t="0" r="0" b="0"/>
                  <wp:docPr id="10" name="Picture 10" descr="C:\Users\Shafeeq\Downloads\IMG_20160310_23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feeq\Downloads\IMG_20160310_2304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8945" cy="1704790"/>
                          </a:xfrm>
                          <a:prstGeom prst="rect">
                            <a:avLst/>
                          </a:prstGeom>
                          <a:noFill/>
                          <a:ln>
                            <a:noFill/>
                          </a:ln>
                        </pic:spPr>
                      </pic:pic>
                    </a:graphicData>
                  </a:graphic>
                </wp:inline>
              </w:drawing>
            </w:r>
          </w:p>
        </w:tc>
        <w:tc>
          <w:tcPr>
            <w:tcW w:w="1935" w:type="dxa"/>
            <w:shd w:val="clear" w:color="auto" w:fill="DEEAF6" w:themeFill="accent1" w:themeFillTint="33"/>
          </w:tcPr>
          <w:p w14:paraId="79E2AA69" w14:textId="77777777" w:rsidR="00080E18" w:rsidRPr="006A5557" w:rsidRDefault="00080E18" w:rsidP="00AF5F08">
            <w:r w:rsidRPr="006A5557">
              <w:t>-</w:t>
            </w:r>
          </w:p>
        </w:tc>
      </w:tr>
      <w:tr w:rsidR="009B37AA" w:rsidRPr="006A5557" w14:paraId="459CDB78" w14:textId="77777777" w:rsidTr="00AF5F08">
        <w:tc>
          <w:tcPr>
            <w:tcW w:w="1800" w:type="dxa"/>
            <w:gridSpan w:val="2"/>
            <w:shd w:val="clear" w:color="auto" w:fill="DEEAF6" w:themeFill="accent1" w:themeFillTint="33"/>
          </w:tcPr>
          <w:p w14:paraId="1A3F2C75" w14:textId="77777777" w:rsidR="009B37AA" w:rsidRPr="006A5557" w:rsidRDefault="009B37AA" w:rsidP="00AF5F08">
            <w:r w:rsidRPr="006A5557">
              <w:t>24-30 AWG wire (</w:t>
            </w:r>
            <w:r w:rsidRPr="006A5557">
              <w:rPr>
                <w:color w:val="000000"/>
              </w:rPr>
              <w:t>For connections on perf board. Alternatively, you can strip open a CAT5 cable and use the one of the 8 small wires instead.)</w:t>
            </w:r>
          </w:p>
        </w:tc>
        <w:tc>
          <w:tcPr>
            <w:tcW w:w="1620" w:type="dxa"/>
            <w:shd w:val="clear" w:color="auto" w:fill="DEEAF6" w:themeFill="accent1" w:themeFillTint="33"/>
          </w:tcPr>
          <w:p w14:paraId="04994D30" w14:textId="77777777" w:rsidR="009B37AA" w:rsidRPr="006A5557" w:rsidRDefault="009B37AA" w:rsidP="00AF5F08">
            <w:pPr>
              <w:rPr>
                <w:color w:val="000000"/>
              </w:rPr>
            </w:pPr>
            <w:r w:rsidRPr="006A5557">
              <w:rPr>
                <w:color w:val="000000"/>
              </w:rPr>
              <w:t>Any brand of your choosing</w:t>
            </w:r>
          </w:p>
        </w:tc>
        <w:tc>
          <w:tcPr>
            <w:tcW w:w="1890" w:type="dxa"/>
            <w:shd w:val="clear" w:color="auto" w:fill="DEEAF6" w:themeFill="accent1" w:themeFillTint="33"/>
          </w:tcPr>
          <w:p w14:paraId="0832E543" w14:textId="77777777" w:rsidR="009B37AA" w:rsidRPr="006A5557" w:rsidRDefault="009B37AA" w:rsidP="00AF5F08">
            <w:pPr>
              <w:rPr>
                <w:bCs/>
                <w:color w:val="000000"/>
              </w:rPr>
            </w:pPr>
            <w:r w:rsidRPr="006A5557">
              <w:rPr>
                <w:color w:val="000000"/>
              </w:rPr>
              <w:t>Any brand of your choosing</w:t>
            </w:r>
          </w:p>
        </w:tc>
        <w:tc>
          <w:tcPr>
            <w:tcW w:w="1069" w:type="dxa"/>
            <w:shd w:val="clear" w:color="auto" w:fill="DEEAF6" w:themeFill="accent1" w:themeFillTint="33"/>
          </w:tcPr>
          <w:p w14:paraId="2391DF02" w14:textId="77777777" w:rsidR="009B37AA" w:rsidRPr="006A5557" w:rsidRDefault="009B37AA" w:rsidP="00AF5F08">
            <w:r w:rsidRPr="006A5557">
              <w:t>-</w:t>
            </w:r>
          </w:p>
        </w:tc>
        <w:tc>
          <w:tcPr>
            <w:tcW w:w="2126" w:type="dxa"/>
            <w:shd w:val="clear" w:color="auto" w:fill="DEEAF6" w:themeFill="accent1" w:themeFillTint="33"/>
          </w:tcPr>
          <w:p w14:paraId="2E2514E3" w14:textId="77777777" w:rsidR="009B37AA" w:rsidRPr="006A5557" w:rsidRDefault="009B37AA" w:rsidP="00AF5F08">
            <w:pPr>
              <w:rPr>
                <w:noProof/>
                <w:lang w:eastAsia="en-CA"/>
              </w:rPr>
            </w:pPr>
          </w:p>
          <w:p w14:paraId="5F9F150A" w14:textId="77777777" w:rsidR="009B37AA" w:rsidRPr="006A5557" w:rsidRDefault="009B37AA" w:rsidP="00AF5F08">
            <w:pPr>
              <w:rPr>
                <w:noProof/>
                <w:lang w:eastAsia="en-CA"/>
              </w:rPr>
            </w:pPr>
            <w:r w:rsidRPr="006A5557">
              <w:rPr>
                <w:noProof/>
                <w:lang w:eastAsia="en-CA"/>
              </w:rPr>
              <w:drawing>
                <wp:inline distT="0" distB="0" distL="0" distR="0" wp14:anchorId="0AAB3320" wp14:editId="64D4FD55">
                  <wp:extent cx="1160852" cy="947416"/>
                  <wp:effectExtent l="0" t="0" r="1270" b="5715"/>
                  <wp:docPr id="12" name="Picture 12" descr="https://upload.wikimedia.org/wikipedia/commons/c/cb/UTP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c/cb/UTP_cab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7025" cy="960616"/>
                          </a:xfrm>
                          <a:prstGeom prst="rect">
                            <a:avLst/>
                          </a:prstGeom>
                          <a:noFill/>
                          <a:ln>
                            <a:noFill/>
                          </a:ln>
                        </pic:spPr>
                      </pic:pic>
                    </a:graphicData>
                  </a:graphic>
                </wp:inline>
              </w:drawing>
            </w:r>
          </w:p>
        </w:tc>
        <w:tc>
          <w:tcPr>
            <w:tcW w:w="1935" w:type="dxa"/>
            <w:shd w:val="clear" w:color="auto" w:fill="DEEAF6" w:themeFill="accent1" w:themeFillTint="33"/>
          </w:tcPr>
          <w:p w14:paraId="74F712E5" w14:textId="77777777" w:rsidR="009B37AA" w:rsidRPr="006A5557" w:rsidRDefault="009B37AA" w:rsidP="00AF5F08">
            <w:r w:rsidRPr="006A5557">
              <w:t>-</w:t>
            </w:r>
          </w:p>
        </w:tc>
      </w:tr>
      <w:tr w:rsidR="009B37AA" w:rsidRPr="006A5557" w14:paraId="2212049E" w14:textId="77777777" w:rsidTr="00AF5F08">
        <w:tc>
          <w:tcPr>
            <w:tcW w:w="1800" w:type="dxa"/>
            <w:gridSpan w:val="2"/>
            <w:shd w:val="clear" w:color="auto" w:fill="DEEAF6" w:themeFill="accent1" w:themeFillTint="33"/>
          </w:tcPr>
          <w:p w14:paraId="2D9C633C" w14:textId="77777777" w:rsidR="009B37AA" w:rsidRPr="006A5557" w:rsidRDefault="00482FEA" w:rsidP="00AF5F08">
            <w:r w:rsidRPr="006A5557">
              <w:t>Soldering iron and Solder</w:t>
            </w:r>
          </w:p>
        </w:tc>
        <w:tc>
          <w:tcPr>
            <w:tcW w:w="1620" w:type="dxa"/>
            <w:shd w:val="clear" w:color="auto" w:fill="DEEAF6" w:themeFill="accent1" w:themeFillTint="33"/>
          </w:tcPr>
          <w:p w14:paraId="6397CA10" w14:textId="77777777" w:rsidR="009B37AA" w:rsidRPr="006A5557" w:rsidRDefault="00482FEA" w:rsidP="00AF5F08">
            <w:pPr>
              <w:rPr>
                <w:color w:val="000000"/>
              </w:rPr>
            </w:pPr>
            <w:r w:rsidRPr="006A5557">
              <w:rPr>
                <w:color w:val="000000"/>
              </w:rPr>
              <w:t>Any brand of your choosing</w:t>
            </w:r>
          </w:p>
        </w:tc>
        <w:tc>
          <w:tcPr>
            <w:tcW w:w="1890" w:type="dxa"/>
            <w:shd w:val="clear" w:color="auto" w:fill="DEEAF6" w:themeFill="accent1" w:themeFillTint="33"/>
          </w:tcPr>
          <w:p w14:paraId="512FBCC6" w14:textId="77777777" w:rsidR="009B37AA" w:rsidRPr="006A5557" w:rsidRDefault="00482FEA" w:rsidP="00AF5F08">
            <w:pPr>
              <w:rPr>
                <w:color w:val="000000"/>
              </w:rPr>
            </w:pPr>
            <w:r w:rsidRPr="006A5557">
              <w:rPr>
                <w:color w:val="000000"/>
              </w:rPr>
              <w:t>Any brand of your choosing</w:t>
            </w:r>
          </w:p>
        </w:tc>
        <w:tc>
          <w:tcPr>
            <w:tcW w:w="1069" w:type="dxa"/>
            <w:shd w:val="clear" w:color="auto" w:fill="DEEAF6" w:themeFill="accent1" w:themeFillTint="33"/>
          </w:tcPr>
          <w:p w14:paraId="2F69E686" w14:textId="77777777" w:rsidR="009B37AA" w:rsidRPr="006A5557" w:rsidRDefault="00482FEA" w:rsidP="00AF5F08">
            <w:r w:rsidRPr="006A5557">
              <w:t>-</w:t>
            </w:r>
          </w:p>
        </w:tc>
        <w:tc>
          <w:tcPr>
            <w:tcW w:w="2126" w:type="dxa"/>
            <w:shd w:val="clear" w:color="auto" w:fill="DEEAF6" w:themeFill="accent1" w:themeFillTint="33"/>
          </w:tcPr>
          <w:p w14:paraId="0CBD806B" w14:textId="77777777" w:rsidR="009B37AA" w:rsidRPr="006A5557" w:rsidRDefault="00482FEA" w:rsidP="00AF5F08">
            <w:pPr>
              <w:rPr>
                <w:noProof/>
                <w:lang w:eastAsia="en-CA"/>
              </w:rPr>
            </w:pPr>
            <w:r w:rsidRPr="006A5557">
              <w:rPr>
                <w:noProof/>
                <w:lang w:eastAsia="en-CA"/>
              </w:rPr>
              <w:t>-</w:t>
            </w:r>
          </w:p>
        </w:tc>
        <w:tc>
          <w:tcPr>
            <w:tcW w:w="1935" w:type="dxa"/>
            <w:shd w:val="clear" w:color="auto" w:fill="DEEAF6" w:themeFill="accent1" w:themeFillTint="33"/>
          </w:tcPr>
          <w:p w14:paraId="5CF44543" w14:textId="77777777" w:rsidR="009B37AA" w:rsidRPr="006A5557" w:rsidRDefault="00482FEA" w:rsidP="00AF5F08">
            <w:r w:rsidRPr="006A5557">
              <w:t>-</w:t>
            </w:r>
          </w:p>
        </w:tc>
      </w:tr>
    </w:tbl>
    <w:p w14:paraId="2847DCBE" w14:textId="36B465A1" w:rsidR="001C0028" w:rsidRDefault="001C0028" w:rsidP="001C0028">
      <w:pPr>
        <w:pStyle w:val="ListParagraph"/>
      </w:pPr>
    </w:p>
    <w:p w14:paraId="1A49E80D" w14:textId="77777777" w:rsidR="00835C28" w:rsidRDefault="00835C28" w:rsidP="004D55F9"/>
    <w:p w14:paraId="6AA17D72" w14:textId="77777777" w:rsidR="00835C28" w:rsidRDefault="00835C28">
      <w:r>
        <w:br w:type="page"/>
      </w:r>
    </w:p>
    <w:p w14:paraId="2E858013" w14:textId="433EEBF8" w:rsidR="00617804" w:rsidRDefault="00AF5F08" w:rsidP="00AF5F08">
      <w:pPr>
        <w:pStyle w:val="Heading2"/>
        <w:jc w:val="center"/>
      </w:pPr>
      <w:bookmarkStart w:id="4" w:name="_Toc445432783"/>
      <w:r>
        <w:lastRenderedPageBreak/>
        <w:t>Parts List for Option C</w:t>
      </w:r>
      <w:bookmarkEnd w:id="4"/>
    </w:p>
    <w:tbl>
      <w:tblPr>
        <w:tblStyle w:val="TableGrid"/>
        <w:tblW w:w="10440" w:type="dxa"/>
        <w:jc w:val="center"/>
        <w:tblLayout w:type="fixed"/>
        <w:tblLook w:val="04A0" w:firstRow="1" w:lastRow="0" w:firstColumn="1" w:lastColumn="0" w:noHBand="0" w:noVBand="1"/>
      </w:tblPr>
      <w:tblGrid>
        <w:gridCol w:w="1793"/>
        <w:gridCol w:w="6"/>
        <w:gridCol w:w="1619"/>
        <w:gridCol w:w="1889"/>
        <w:gridCol w:w="1069"/>
        <w:gridCol w:w="2125"/>
        <w:gridCol w:w="1939"/>
      </w:tblGrid>
      <w:tr w:rsidR="00644C90" w14:paraId="496592B7" w14:textId="77777777" w:rsidTr="004E5BEF">
        <w:trPr>
          <w:jc w:val="center"/>
        </w:trPr>
        <w:tc>
          <w:tcPr>
            <w:tcW w:w="1794" w:type="dxa"/>
            <w:shd w:val="clear" w:color="auto" w:fill="2E74B5" w:themeFill="accent1" w:themeFillShade="BF"/>
          </w:tcPr>
          <w:p w14:paraId="4EC0A8F5" w14:textId="77777777" w:rsidR="00644C90" w:rsidRPr="004E5BEF" w:rsidRDefault="00644C90" w:rsidP="004E5BEF">
            <w:pPr>
              <w:rPr>
                <w:color w:val="FFFFFF" w:themeColor="background1"/>
              </w:rPr>
            </w:pPr>
          </w:p>
          <w:p w14:paraId="501EB192" w14:textId="77777777" w:rsidR="00644C90" w:rsidRPr="004E5BEF" w:rsidRDefault="00644C90" w:rsidP="004E5BEF">
            <w:pPr>
              <w:rPr>
                <w:color w:val="FFFFFF" w:themeColor="background1"/>
              </w:rPr>
            </w:pPr>
            <w:r w:rsidRPr="004E5BEF">
              <w:rPr>
                <w:color w:val="FFFFFF" w:themeColor="background1"/>
              </w:rPr>
              <w:t>Part</w:t>
            </w:r>
          </w:p>
          <w:p w14:paraId="448EFD77" w14:textId="77777777" w:rsidR="00644C90" w:rsidRPr="004E5BEF" w:rsidRDefault="00644C90" w:rsidP="004E5BEF">
            <w:pPr>
              <w:rPr>
                <w:color w:val="FFFFFF" w:themeColor="background1"/>
              </w:rPr>
            </w:pPr>
          </w:p>
          <w:p w14:paraId="3C9E8663" w14:textId="77777777" w:rsidR="00644C90" w:rsidRPr="004E5BEF" w:rsidRDefault="00644C90" w:rsidP="004E5BEF">
            <w:pPr>
              <w:rPr>
                <w:color w:val="FFFFFF" w:themeColor="background1"/>
              </w:rPr>
            </w:pPr>
          </w:p>
        </w:tc>
        <w:tc>
          <w:tcPr>
            <w:tcW w:w="1626" w:type="dxa"/>
            <w:gridSpan w:val="2"/>
            <w:shd w:val="clear" w:color="auto" w:fill="2E74B5" w:themeFill="accent1" w:themeFillShade="BF"/>
          </w:tcPr>
          <w:p w14:paraId="28965ABC" w14:textId="77777777" w:rsidR="00644C90" w:rsidRPr="004E5BEF" w:rsidRDefault="00644C90" w:rsidP="004E5BEF">
            <w:pPr>
              <w:rPr>
                <w:color w:val="FFFFFF" w:themeColor="background1"/>
              </w:rPr>
            </w:pPr>
            <w:r w:rsidRPr="004E5BEF">
              <w:rPr>
                <w:color w:val="FFFFFF" w:themeColor="background1"/>
              </w:rPr>
              <w:t>Digikey/ Element14 Part No.</w:t>
            </w:r>
          </w:p>
        </w:tc>
        <w:tc>
          <w:tcPr>
            <w:tcW w:w="1890" w:type="dxa"/>
            <w:shd w:val="clear" w:color="auto" w:fill="2E74B5" w:themeFill="accent1" w:themeFillShade="BF"/>
          </w:tcPr>
          <w:p w14:paraId="2B239ED0" w14:textId="77777777" w:rsidR="00644C90" w:rsidRPr="004E5BEF" w:rsidRDefault="00644C90" w:rsidP="004E5BEF">
            <w:pPr>
              <w:rPr>
                <w:color w:val="FFFFFF" w:themeColor="background1"/>
              </w:rPr>
            </w:pPr>
          </w:p>
          <w:p w14:paraId="1090541A" w14:textId="77777777" w:rsidR="00644C90" w:rsidRPr="004E5BEF" w:rsidRDefault="00644C90" w:rsidP="004E5BEF">
            <w:pPr>
              <w:rPr>
                <w:color w:val="FFFFFF" w:themeColor="background1"/>
              </w:rPr>
            </w:pPr>
            <w:r w:rsidRPr="004E5BEF">
              <w:rPr>
                <w:color w:val="FFFFFF" w:themeColor="background1"/>
              </w:rPr>
              <w:t>Manufacturer Part No.</w:t>
            </w:r>
          </w:p>
        </w:tc>
        <w:tc>
          <w:tcPr>
            <w:tcW w:w="1069" w:type="dxa"/>
            <w:shd w:val="clear" w:color="auto" w:fill="2E74B5" w:themeFill="accent1" w:themeFillShade="BF"/>
          </w:tcPr>
          <w:p w14:paraId="0BF72850" w14:textId="77777777" w:rsidR="00644C90" w:rsidRPr="004E5BEF" w:rsidRDefault="00644C90" w:rsidP="004E5BEF">
            <w:pPr>
              <w:rPr>
                <w:color w:val="FFFFFF" w:themeColor="background1"/>
              </w:rPr>
            </w:pPr>
          </w:p>
          <w:p w14:paraId="23D247C0" w14:textId="77777777" w:rsidR="00644C90" w:rsidRPr="004E5BEF" w:rsidRDefault="00644C90" w:rsidP="004E5BEF">
            <w:pPr>
              <w:rPr>
                <w:color w:val="FFFFFF" w:themeColor="background1"/>
              </w:rPr>
            </w:pPr>
            <w:r w:rsidRPr="004E5BEF">
              <w:rPr>
                <w:color w:val="FFFFFF" w:themeColor="background1"/>
              </w:rPr>
              <w:t>Quantity</w:t>
            </w:r>
          </w:p>
        </w:tc>
        <w:tc>
          <w:tcPr>
            <w:tcW w:w="2126" w:type="dxa"/>
            <w:shd w:val="clear" w:color="auto" w:fill="2E74B5" w:themeFill="accent1" w:themeFillShade="BF"/>
          </w:tcPr>
          <w:p w14:paraId="55175D8D" w14:textId="77777777" w:rsidR="00644C90" w:rsidRPr="004E5BEF" w:rsidRDefault="00644C90" w:rsidP="004E5BEF">
            <w:pPr>
              <w:rPr>
                <w:color w:val="FFFFFF" w:themeColor="background1"/>
              </w:rPr>
            </w:pPr>
          </w:p>
          <w:p w14:paraId="7C6CCB07" w14:textId="77777777" w:rsidR="00644C90" w:rsidRPr="004E5BEF" w:rsidRDefault="00644C90" w:rsidP="004E5BEF">
            <w:pPr>
              <w:rPr>
                <w:color w:val="FFFFFF" w:themeColor="background1"/>
              </w:rPr>
            </w:pPr>
            <w:r w:rsidRPr="004E5BEF">
              <w:rPr>
                <w:color w:val="FFFFFF" w:themeColor="background1"/>
              </w:rPr>
              <w:t>Picture</w:t>
            </w:r>
          </w:p>
        </w:tc>
        <w:tc>
          <w:tcPr>
            <w:tcW w:w="1935" w:type="dxa"/>
            <w:shd w:val="clear" w:color="auto" w:fill="2E74B5" w:themeFill="accent1" w:themeFillShade="BF"/>
          </w:tcPr>
          <w:p w14:paraId="74B5BF74" w14:textId="77777777" w:rsidR="00644C90" w:rsidRPr="004E5BEF" w:rsidRDefault="00644C90" w:rsidP="004E5BEF">
            <w:pPr>
              <w:rPr>
                <w:color w:val="FFFFFF" w:themeColor="background1"/>
              </w:rPr>
            </w:pPr>
          </w:p>
          <w:p w14:paraId="7B7EC557" w14:textId="031FD9AE" w:rsidR="00644C90" w:rsidRPr="004E5BEF" w:rsidRDefault="00644C90" w:rsidP="004E5BEF">
            <w:pPr>
              <w:rPr>
                <w:color w:val="FFFFFF" w:themeColor="background1"/>
              </w:rPr>
            </w:pPr>
            <w:r w:rsidRPr="004E5BEF">
              <w:rPr>
                <w:color w:val="FFFFFF" w:themeColor="background1"/>
              </w:rPr>
              <w:t>Cost</w:t>
            </w:r>
            <w:r w:rsidR="00AF5F08" w:rsidRPr="004E5BEF">
              <w:rPr>
                <w:color w:val="FFFFFF" w:themeColor="background1"/>
              </w:rPr>
              <w:t xml:space="preserve"> (CANADIAN $)</w:t>
            </w:r>
          </w:p>
        </w:tc>
      </w:tr>
      <w:tr w:rsidR="00644C90" w14:paraId="0A9647F1" w14:textId="77777777" w:rsidTr="004E5BEF">
        <w:trPr>
          <w:jc w:val="center"/>
        </w:trPr>
        <w:tc>
          <w:tcPr>
            <w:tcW w:w="1794" w:type="dxa"/>
          </w:tcPr>
          <w:p w14:paraId="58BA56E9" w14:textId="0CDB2D80" w:rsidR="00644C90" w:rsidRDefault="00644C90" w:rsidP="004E5BEF">
            <w:r>
              <w:t>Atmega 328p Microcontroller</w:t>
            </w:r>
          </w:p>
        </w:tc>
        <w:tc>
          <w:tcPr>
            <w:tcW w:w="1626" w:type="dxa"/>
            <w:gridSpan w:val="2"/>
          </w:tcPr>
          <w:p w14:paraId="7FA52014" w14:textId="77777777" w:rsidR="00644C90" w:rsidRPr="0055793F" w:rsidRDefault="00644C90" w:rsidP="004E5BEF">
            <w:r w:rsidRPr="00B86A51">
              <w:t>68T2944</w:t>
            </w:r>
          </w:p>
        </w:tc>
        <w:tc>
          <w:tcPr>
            <w:tcW w:w="1890" w:type="dxa"/>
          </w:tcPr>
          <w:p w14:paraId="7CCC8DA2" w14:textId="77777777" w:rsidR="00644C90" w:rsidRDefault="00644C90" w:rsidP="004E5BEF">
            <w:r w:rsidRPr="0055793F">
              <w:t>ATMEGA328P-PU</w:t>
            </w:r>
          </w:p>
        </w:tc>
        <w:tc>
          <w:tcPr>
            <w:tcW w:w="1069" w:type="dxa"/>
          </w:tcPr>
          <w:p w14:paraId="4E626F1F" w14:textId="77777777" w:rsidR="00644C90" w:rsidRDefault="00644C90" w:rsidP="004E5BEF">
            <w:r>
              <w:t>1</w:t>
            </w:r>
          </w:p>
        </w:tc>
        <w:tc>
          <w:tcPr>
            <w:tcW w:w="2126" w:type="dxa"/>
          </w:tcPr>
          <w:p w14:paraId="314DC810" w14:textId="77777777" w:rsidR="00644C90" w:rsidRDefault="00644C90" w:rsidP="004E5BEF">
            <w:r>
              <w:rPr>
                <w:noProof/>
                <w:lang w:eastAsia="en-CA"/>
              </w:rPr>
              <w:drawing>
                <wp:inline distT="0" distB="0" distL="0" distR="0" wp14:anchorId="4A8C3733" wp14:editId="002E7E51">
                  <wp:extent cx="1100495" cy="826021"/>
                  <wp:effectExtent l="0" t="0" r="4445" b="0"/>
                  <wp:docPr id="18" name="Picture 18" descr="http://shop.emscdn.com/catalog/components/semi/mcu/atmega328p/imgl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emscdn.com/catalog/components/semi/mcu/atmega328p/imglrg/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5515" cy="829789"/>
                          </a:xfrm>
                          <a:prstGeom prst="rect">
                            <a:avLst/>
                          </a:prstGeom>
                          <a:noFill/>
                          <a:ln>
                            <a:noFill/>
                          </a:ln>
                        </pic:spPr>
                      </pic:pic>
                    </a:graphicData>
                  </a:graphic>
                </wp:inline>
              </w:drawing>
            </w:r>
          </w:p>
        </w:tc>
        <w:tc>
          <w:tcPr>
            <w:tcW w:w="1935" w:type="dxa"/>
          </w:tcPr>
          <w:p w14:paraId="1000D273" w14:textId="77777777" w:rsidR="00644C90" w:rsidRDefault="00644C90" w:rsidP="004E5BEF">
            <w:r w:rsidRPr="0075538A">
              <w:t>$3.24</w:t>
            </w:r>
          </w:p>
        </w:tc>
      </w:tr>
      <w:tr w:rsidR="00644C90" w14:paraId="156E53AB" w14:textId="77777777" w:rsidTr="004E5BEF">
        <w:trPr>
          <w:jc w:val="center"/>
        </w:trPr>
        <w:tc>
          <w:tcPr>
            <w:tcW w:w="1794" w:type="dxa"/>
            <w:shd w:val="clear" w:color="auto" w:fill="DEEAF6" w:themeFill="accent1" w:themeFillTint="33"/>
          </w:tcPr>
          <w:p w14:paraId="4252AAF0" w14:textId="77777777" w:rsidR="00644C90" w:rsidRDefault="00644C90" w:rsidP="004E5BEF">
            <w:r>
              <w:t>16 MHz Crystal O</w:t>
            </w:r>
            <w:r w:rsidRPr="00B22239">
              <w:t>scillator</w:t>
            </w:r>
          </w:p>
        </w:tc>
        <w:tc>
          <w:tcPr>
            <w:tcW w:w="1626" w:type="dxa"/>
            <w:gridSpan w:val="2"/>
            <w:shd w:val="clear" w:color="auto" w:fill="DEEAF6" w:themeFill="accent1" w:themeFillTint="33"/>
          </w:tcPr>
          <w:p w14:paraId="7874907A" w14:textId="77777777" w:rsidR="00644C90" w:rsidRPr="0075538A" w:rsidRDefault="00644C90" w:rsidP="004E5BEF">
            <w:r w:rsidRPr="00B86A51">
              <w:t>18C1481</w:t>
            </w:r>
          </w:p>
        </w:tc>
        <w:tc>
          <w:tcPr>
            <w:tcW w:w="1890" w:type="dxa"/>
            <w:shd w:val="clear" w:color="auto" w:fill="DEEAF6" w:themeFill="accent1" w:themeFillTint="33"/>
          </w:tcPr>
          <w:p w14:paraId="2AD7899D" w14:textId="77777777" w:rsidR="00644C90" w:rsidRDefault="00644C90" w:rsidP="004E5BEF">
            <w:r w:rsidRPr="0075538A">
              <w:t>XT9S20ANA16M</w:t>
            </w:r>
          </w:p>
        </w:tc>
        <w:tc>
          <w:tcPr>
            <w:tcW w:w="1069" w:type="dxa"/>
            <w:shd w:val="clear" w:color="auto" w:fill="DEEAF6" w:themeFill="accent1" w:themeFillTint="33"/>
          </w:tcPr>
          <w:p w14:paraId="29C71817" w14:textId="77777777" w:rsidR="00644C90" w:rsidRDefault="00644C90" w:rsidP="004E5BEF">
            <w:r>
              <w:t>1</w:t>
            </w:r>
          </w:p>
        </w:tc>
        <w:tc>
          <w:tcPr>
            <w:tcW w:w="2126" w:type="dxa"/>
            <w:shd w:val="clear" w:color="auto" w:fill="DEEAF6" w:themeFill="accent1" w:themeFillTint="33"/>
          </w:tcPr>
          <w:p w14:paraId="55F3EBD7" w14:textId="77777777" w:rsidR="00644C90" w:rsidRDefault="00644C90" w:rsidP="004E5BEF">
            <w:pPr>
              <w:rPr>
                <w:noProof/>
                <w:lang w:eastAsia="en-CA"/>
              </w:rPr>
            </w:pPr>
            <w:r>
              <w:rPr>
                <w:noProof/>
                <w:lang w:eastAsia="en-CA"/>
              </w:rPr>
              <w:drawing>
                <wp:inline distT="0" distB="0" distL="0" distR="0" wp14:anchorId="12B0944A" wp14:editId="1B358A77">
                  <wp:extent cx="868178" cy="738357"/>
                  <wp:effectExtent l="0" t="0" r="8255" b="5080"/>
                  <wp:docPr id="3" name="Picture 3" descr="http://orzparts.com/images/16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zparts.com/images/16MHZ.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379" cy="739378"/>
                          </a:xfrm>
                          <a:prstGeom prst="rect">
                            <a:avLst/>
                          </a:prstGeom>
                          <a:noFill/>
                          <a:ln>
                            <a:noFill/>
                          </a:ln>
                        </pic:spPr>
                      </pic:pic>
                    </a:graphicData>
                  </a:graphic>
                </wp:inline>
              </w:drawing>
            </w:r>
          </w:p>
        </w:tc>
        <w:tc>
          <w:tcPr>
            <w:tcW w:w="1935" w:type="dxa"/>
            <w:shd w:val="clear" w:color="auto" w:fill="DEEAF6" w:themeFill="accent1" w:themeFillTint="33"/>
          </w:tcPr>
          <w:p w14:paraId="09AB8DDF" w14:textId="77777777" w:rsidR="00644C90" w:rsidRPr="0075538A" w:rsidRDefault="00644C90" w:rsidP="004E5BEF">
            <w:r>
              <w:t>$0.338</w:t>
            </w:r>
          </w:p>
        </w:tc>
      </w:tr>
      <w:tr w:rsidR="00644C90" w14:paraId="785D7A94" w14:textId="77777777" w:rsidTr="004E5BEF">
        <w:trPr>
          <w:jc w:val="center"/>
        </w:trPr>
        <w:tc>
          <w:tcPr>
            <w:tcW w:w="1794" w:type="dxa"/>
            <w:shd w:val="clear" w:color="auto" w:fill="FFFFFF" w:themeFill="background1"/>
          </w:tcPr>
          <w:p w14:paraId="448C8EAD" w14:textId="77777777" w:rsidR="00644C90" w:rsidRDefault="00644C90" w:rsidP="004E5BEF">
            <w:r w:rsidRPr="00B22239">
              <w:t>28 pin DIP IC Socket</w:t>
            </w:r>
          </w:p>
        </w:tc>
        <w:tc>
          <w:tcPr>
            <w:tcW w:w="1626" w:type="dxa"/>
            <w:gridSpan w:val="2"/>
            <w:shd w:val="clear" w:color="auto" w:fill="FFFFFF" w:themeFill="background1"/>
          </w:tcPr>
          <w:p w14:paraId="5F4A6E98" w14:textId="77777777" w:rsidR="00644C90" w:rsidRPr="00DE1451" w:rsidRDefault="00644C90" w:rsidP="004E5BEF">
            <w:r w:rsidRPr="00B86A51">
              <w:t>34P8056</w:t>
            </w:r>
          </w:p>
        </w:tc>
        <w:tc>
          <w:tcPr>
            <w:tcW w:w="1890" w:type="dxa"/>
            <w:shd w:val="clear" w:color="auto" w:fill="FFFFFF" w:themeFill="background1"/>
          </w:tcPr>
          <w:p w14:paraId="45819EB3" w14:textId="77777777" w:rsidR="00644C90" w:rsidRDefault="00644C90" w:rsidP="004E5BEF">
            <w:r w:rsidRPr="00DE1451">
              <w:t>4828-3004-CP</w:t>
            </w:r>
          </w:p>
        </w:tc>
        <w:tc>
          <w:tcPr>
            <w:tcW w:w="1069" w:type="dxa"/>
            <w:shd w:val="clear" w:color="auto" w:fill="FFFFFF" w:themeFill="background1"/>
          </w:tcPr>
          <w:p w14:paraId="18B21EEF" w14:textId="77777777" w:rsidR="00644C90" w:rsidRDefault="00644C90" w:rsidP="004E5BEF">
            <w:r>
              <w:t>1</w:t>
            </w:r>
          </w:p>
        </w:tc>
        <w:tc>
          <w:tcPr>
            <w:tcW w:w="2126" w:type="dxa"/>
            <w:shd w:val="clear" w:color="auto" w:fill="FFFFFF" w:themeFill="background1"/>
          </w:tcPr>
          <w:p w14:paraId="04596B81" w14:textId="77777777" w:rsidR="00644C90" w:rsidRDefault="00644C90" w:rsidP="004E5BEF">
            <w:r>
              <w:rPr>
                <w:noProof/>
                <w:lang w:eastAsia="en-CA"/>
              </w:rPr>
              <w:drawing>
                <wp:inline distT="0" distB="0" distL="0" distR="0" wp14:anchorId="700DC62F" wp14:editId="5B78EC03">
                  <wp:extent cx="966480" cy="946205"/>
                  <wp:effectExtent l="0" t="0" r="5080" b="6350"/>
                  <wp:docPr id="19" name="Picture 19" descr="http://media.digikey.com/photos/3M%20Photos/4828-300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digikey.com/photos/3M%20Photos/4828-3004-C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9485" cy="949147"/>
                          </a:xfrm>
                          <a:prstGeom prst="rect">
                            <a:avLst/>
                          </a:prstGeom>
                          <a:noFill/>
                          <a:ln>
                            <a:noFill/>
                          </a:ln>
                        </pic:spPr>
                      </pic:pic>
                    </a:graphicData>
                  </a:graphic>
                </wp:inline>
              </w:drawing>
            </w:r>
          </w:p>
        </w:tc>
        <w:tc>
          <w:tcPr>
            <w:tcW w:w="1935" w:type="dxa"/>
            <w:shd w:val="clear" w:color="auto" w:fill="FFFFFF" w:themeFill="background1"/>
          </w:tcPr>
          <w:p w14:paraId="757DDB93" w14:textId="77777777" w:rsidR="00644C90" w:rsidRDefault="00644C90" w:rsidP="004E5BEF">
            <w:r>
              <w:t>$0.503</w:t>
            </w:r>
          </w:p>
        </w:tc>
      </w:tr>
      <w:tr w:rsidR="00644C90" w14:paraId="56317EAE" w14:textId="77777777" w:rsidTr="004E5BEF">
        <w:trPr>
          <w:jc w:val="center"/>
        </w:trPr>
        <w:tc>
          <w:tcPr>
            <w:tcW w:w="1794" w:type="dxa"/>
            <w:shd w:val="clear" w:color="auto" w:fill="DEEAF6" w:themeFill="accent1" w:themeFillTint="33"/>
          </w:tcPr>
          <w:p w14:paraId="35347A6D" w14:textId="77777777" w:rsidR="00644C90" w:rsidRPr="00B22239" w:rsidRDefault="00644C90" w:rsidP="004E5BEF">
            <w:r>
              <w:t xml:space="preserve">Rectifier Diode </w:t>
            </w:r>
            <w:r w:rsidRPr="009D32B1">
              <w:t>1A, 50V</w:t>
            </w:r>
          </w:p>
        </w:tc>
        <w:tc>
          <w:tcPr>
            <w:tcW w:w="1626" w:type="dxa"/>
            <w:gridSpan w:val="2"/>
            <w:shd w:val="clear" w:color="auto" w:fill="DEEAF6" w:themeFill="accent1" w:themeFillTint="33"/>
          </w:tcPr>
          <w:p w14:paraId="39496869" w14:textId="77777777" w:rsidR="00644C90" w:rsidRPr="009D32B1" w:rsidRDefault="00644C90" w:rsidP="004E5BEF">
            <w:r w:rsidRPr="00B86A51">
              <w:t>10M8464</w:t>
            </w:r>
          </w:p>
        </w:tc>
        <w:tc>
          <w:tcPr>
            <w:tcW w:w="1890" w:type="dxa"/>
            <w:shd w:val="clear" w:color="auto" w:fill="DEEAF6" w:themeFill="accent1" w:themeFillTint="33"/>
          </w:tcPr>
          <w:p w14:paraId="5037628E" w14:textId="77777777" w:rsidR="00644C90" w:rsidRPr="00DE1451" w:rsidRDefault="00644C90" w:rsidP="004E5BEF">
            <w:r w:rsidRPr="009D32B1">
              <w:t>1N4001</w:t>
            </w:r>
          </w:p>
        </w:tc>
        <w:tc>
          <w:tcPr>
            <w:tcW w:w="1069" w:type="dxa"/>
            <w:shd w:val="clear" w:color="auto" w:fill="DEEAF6" w:themeFill="accent1" w:themeFillTint="33"/>
          </w:tcPr>
          <w:p w14:paraId="77CCB654" w14:textId="77777777" w:rsidR="00644C90" w:rsidRDefault="00644C90" w:rsidP="004E5BEF">
            <w:r>
              <w:t>1</w:t>
            </w:r>
          </w:p>
        </w:tc>
        <w:tc>
          <w:tcPr>
            <w:tcW w:w="2126" w:type="dxa"/>
            <w:shd w:val="clear" w:color="auto" w:fill="DEEAF6" w:themeFill="accent1" w:themeFillTint="33"/>
          </w:tcPr>
          <w:p w14:paraId="037B9F11" w14:textId="77777777" w:rsidR="00644C90" w:rsidRDefault="00644C90" w:rsidP="004E5BEF">
            <w:pPr>
              <w:rPr>
                <w:noProof/>
                <w:lang w:eastAsia="en-CA"/>
              </w:rPr>
            </w:pPr>
            <w:r>
              <w:rPr>
                <w:noProof/>
                <w:lang w:eastAsia="en-CA"/>
              </w:rPr>
              <w:drawing>
                <wp:inline distT="0" distB="0" distL="0" distR="0" wp14:anchorId="49032181" wp14:editId="182939B7">
                  <wp:extent cx="686435" cy="694062"/>
                  <wp:effectExtent l="0" t="0" r="0" b="0"/>
                  <wp:docPr id="11" name="Picture 11" descr="http://media.digikey.com/photos/Fairchild%20Semi%20Photos/261-D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igikey.com/photos/Fairchild%20Semi%20Photos/261-DO-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587" cy="699271"/>
                          </a:xfrm>
                          <a:prstGeom prst="rect">
                            <a:avLst/>
                          </a:prstGeom>
                          <a:noFill/>
                          <a:ln>
                            <a:noFill/>
                          </a:ln>
                        </pic:spPr>
                      </pic:pic>
                    </a:graphicData>
                  </a:graphic>
                </wp:inline>
              </w:drawing>
            </w:r>
          </w:p>
        </w:tc>
        <w:tc>
          <w:tcPr>
            <w:tcW w:w="1935" w:type="dxa"/>
            <w:shd w:val="clear" w:color="auto" w:fill="DEEAF6" w:themeFill="accent1" w:themeFillTint="33"/>
          </w:tcPr>
          <w:p w14:paraId="38920E0B" w14:textId="77777777" w:rsidR="00644C90" w:rsidRDefault="00644C90" w:rsidP="004E5BEF">
            <w:r w:rsidRPr="0053764B">
              <w:t>$0.113</w:t>
            </w:r>
          </w:p>
        </w:tc>
      </w:tr>
      <w:tr w:rsidR="00644C90" w14:paraId="539F18EC" w14:textId="77777777" w:rsidTr="004E5BEF">
        <w:trPr>
          <w:jc w:val="center"/>
        </w:trPr>
        <w:tc>
          <w:tcPr>
            <w:tcW w:w="1794" w:type="dxa"/>
            <w:shd w:val="clear" w:color="auto" w:fill="FFFFFF" w:themeFill="background1"/>
          </w:tcPr>
          <w:p w14:paraId="43D5CC60" w14:textId="77777777" w:rsidR="00644C90" w:rsidRDefault="00644C90" w:rsidP="004E5BEF">
            <w:r>
              <w:t>LM-7805-CT Linear Voltage Regulator</w:t>
            </w:r>
          </w:p>
        </w:tc>
        <w:tc>
          <w:tcPr>
            <w:tcW w:w="1626" w:type="dxa"/>
            <w:gridSpan w:val="2"/>
            <w:shd w:val="clear" w:color="auto" w:fill="FFFFFF" w:themeFill="background1"/>
          </w:tcPr>
          <w:p w14:paraId="7C0E5FAE" w14:textId="77777777" w:rsidR="00644C90" w:rsidRPr="0053764B" w:rsidRDefault="00644C90" w:rsidP="004E5BEF">
            <w:r w:rsidRPr="003D08A2">
              <w:t>MC7805CTG</w:t>
            </w:r>
          </w:p>
        </w:tc>
        <w:tc>
          <w:tcPr>
            <w:tcW w:w="1890" w:type="dxa"/>
            <w:shd w:val="clear" w:color="auto" w:fill="FFFFFF" w:themeFill="background1"/>
          </w:tcPr>
          <w:p w14:paraId="4E798A20" w14:textId="77777777" w:rsidR="00644C90" w:rsidRPr="009D32B1" w:rsidRDefault="00644C90" w:rsidP="004E5BEF">
            <w:r w:rsidRPr="0053764B">
              <w:t>MC7805CT-BPMS-ND</w:t>
            </w:r>
          </w:p>
        </w:tc>
        <w:tc>
          <w:tcPr>
            <w:tcW w:w="1069" w:type="dxa"/>
            <w:shd w:val="clear" w:color="auto" w:fill="FFFFFF" w:themeFill="background1"/>
          </w:tcPr>
          <w:p w14:paraId="27B4C777" w14:textId="77777777" w:rsidR="00644C90" w:rsidRDefault="00644C90" w:rsidP="004E5BEF">
            <w:r>
              <w:t>1</w:t>
            </w:r>
          </w:p>
        </w:tc>
        <w:tc>
          <w:tcPr>
            <w:tcW w:w="2126" w:type="dxa"/>
            <w:shd w:val="clear" w:color="auto" w:fill="FFFFFF" w:themeFill="background1"/>
          </w:tcPr>
          <w:p w14:paraId="5D54F1E7" w14:textId="77777777" w:rsidR="00644C90" w:rsidRDefault="00644C90" w:rsidP="004E5BEF">
            <w:pPr>
              <w:rPr>
                <w:noProof/>
                <w:lang w:eastAsia="en-CA"/>
              </w:rPr>
            </w:pPr>
            <w:r>
              <w:rPr>
                <w:noProof/>
                <w:lang w:eastAsia="en-CA"/>
              </w:rPr>
              <w:drawing>
                <wp:inline distT="0" distB="0" distL="0" distR="0" wp14:anchorId="0097F1E2" wp14:editId="60271AC1">
                  <wp:extent cx="1065475" cy="771277"/>
                  <wp:effectExtent l="0" t="0" r="1905" b="0"/>
                  <wp:docPr id="13" name="Picture 13" descr="http://www.learningaboutelectronics.com/images/LM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ingaboutelectronics.com/images/LM78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060" cy="772424"/>
                          </a:xfrm>
                          <a:prstGeom prst="rect">
                            <a:avLst/>
                          </a:prstGeom>
                          <a:noFill/>
                          <a:ln>
                            <a:noFill/>
                          </a:ln>
                        </pic:spPr>
                      </pic:pic>
                    </a:graphicData>
                  </a:graphic>
                </wp:inline>
              </w:drawing>
            </w:r>
          </w:p>
        </w:tc>
        <w:tc>
          <w:tcPr>
            <w:tcW w:w="1935" w:type="dxa"/>
            <w:shd w:val="clear" w:color="auto" w:fill="FFFFFF" w:themeFill="background1"/>
          </w:tcPr>
          <w:p w14:paraId="1ED1044F" w14:textId="77777777" w:rsidR="00644C90" w:rsidRPr="0053764B" w:rsidRDefault="00644C90" w:rsidP="004E5BEF">
            <w:r>
              <w:t>$0</w:t>
            </w:r>
            <w:r w:rsidRPr="0053764B">
              <w:t>.487</w:t>
            </w:r>
          </w:p>
        </w:tc>
      </w:tr>
      <w:tr w:rsidR="00644C90" w14:paraId="2239710A" w14:textId="77777777" w:rsidTr="004E5BEF">
        <w:trPr>
          <w:jc w:val="center"/>
        </w:trPr>
        <w:tc>
          <w:tcPr>
            <w:tcW w:w="1794" w:type="dxa"/>
            <w:shd w:val="clear" w:color="auto" w:fill="FFFFFF" w:themeFill="background1"/>
          </w:tcPr>
          <w:p w14:paraId="75B00C8C" w14:textId="77777777" w:rsidR="00644C90" w:rsidRDefault="00644C90" w:rsidP="004E5BEF">
            <w:r>
              <w:t>Terminal blocks</w:t>
            </w:r>
          </w:p>
        </w:tc>
        <w:tc>
          <w:tcPr>
            <w:tcW w:w="1626" w:type="dxa"/>
            <w:gridSpan w:val="2"/>
            <w:shd w:val="clear" w:color="auto" w:fill="FFFFFF" w:themeFill="background1"/>
          </w:tcPr>
          <w:p w14:paraId="7DDE4E5E" w14:textId="77777777" w:rsidR="00644C90" w:rsidRDefault="00644C90" w:rsidP="004E5BEF">
            <w:r w:rsidRPr="00981704">
              <w:t>ED1623-ND</w:t>
            </w:r>
          </w:p>
        </w:tc>
        <w:tc>
          <w:tcPr>
            <w:tcW w:w="1890" w:type="dxa"/>
            <w:shd w:val="clear" w:color="auto" w:fill="FFFFFF" w:themeFill="background1"/>
          </w:tcPr>
          <w:p w14:paraId="5471618F" w14:textId="77777777" w:rsidR="00644C90" w:rsidRDefault="00644C90" w:rsidP="004E5BEF">
            <w:r w:rsidRPr="00981704">
              <w:t>ED500/2DS</w:t>
            </w:r>
          </w:p>
        </w:tc>
        <w:tc>
          <w:tcPr>
            <w:tcW w:w="1069" w:type="dxa"/>
            <w:shd w:val="clear" w:color="auto" w:fill="FFFFFF" w:themeFill="background1"/>
          </w:tcPr>
          <w:p w14:paraId="1CB89D11" w14:textId="77777777" w:rsidR="00644C90" w:rsidRDefault="00644C90" w:rsidP="004E5BEF">
            <w:r>
              <w:t>4</w:t>
            </w:r>
          </w:p>
        </w:tc>
        <w:tc>
          <w:tcPr>
            <w:tcW w:w="2126" w:type="dxa"/>
            <w:shd w:val="clear" w:color="auto" w:fill="FFFFFF" w:themeFill="background1"/>
          </w:tcPr>
          <w:p w14:paraId="716E6126" w14:textId="77777777" w:rsidR="00644C90" w:rsidRDefault="00644C90" w:rsidP="004E5BEF">
            <w:r>
              <w:rPr>
                <w:noProof/>
                <w:lang w:eastAsia="en-CA"/>
              </w:rPr>
              <w:drawing>
                <wp:inline distT="0" distB="0" distL="0" distR="0" wp14:anchorId="4454465D" wp14:editId="701C3320">
                  <wp:extent cx="647700" cy="647700"/>
                  <wp:effectExtent l="0" t="0" r="0" b="0"/>
                  <wp:docPr id="20" name="Picture 20" descr="ED500/2DS On Shore Technology Inc | ED1623-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500/2DS On Shore Technology Inc | ED1623-ND DigiKey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3291F60D" w14:textId="77777777" w:rsidR="00644C90" w:rsidRDefault="00644C90" w:rsidP="004E5BEF"/>
        </w:tc>
        <w:tc>
          <w:tcPr>
            <w:tcW w:w="1935" w:type="dxa"/>
            <w:shd w:val="clear" w:color="auto" w:fill="FFFFFF" w:themeFill="background1"/>
          </w:tcPr>
          <w:p w14:paraId="24992552" w14:textId="77777777" w:rsidR="00644C90" w:rsidRDefault="00644C90" w:rsidP="004E5BEF">
            <w:r w:rsidRPr="00981704">
              <w:t>0.85</w:t>
            </w:r>
          </w:p>
        </w:tc>
      </w:tr>
      <w:tr w:rsidR="00644C90" w14:paraId="40F41302" w14:textId="77777777" w:rsidTr="004E5BEF">
        <w:trPr>
          <w:jc w:val="center"/>
        </w:trPr>
        <w:tc>
          <w:tcPr>
            <w:tcW w:w="1794" w:type="dxa"/>
            <w:shd w:val="clear" w:color="auto" w:fill="DEEAF6" w:themeFill="accent1" w:themeFillTint="33"/>
          </w:tcPr>
          <w:p w14:paraId="10B25398" w14:textId="77777777" w:rsidR="00644C90" w:rsidRPr="00ED34EF" w:rsidRDefault="00644C90" w:rsidP="004E5BEF">
            <w:r>
              <w:t>2.1mm DC Barrel Jack</w:t>
            </w:r>
          </w:p>
        </w:tc>
        <w:tc>
          <w:tcPr>
            <w:tcW w:w="1626" w:type="dxa"/>
            <w:gridSpan w:val="2"/>
            <w:shd w:val="clear" w:color="auto" w:fill="DEEAF6" w:themeFill="accent1" w:themeFillTint="33"/>
          </w:tcPr>
          <w:p w14:paraId="243DA239" w14:textId="77777777" w:rsidR="00644C90" w:rsidRPr="001247CF" w:rsidRDefault="00644C90" w:rsidP="004E5BEF">
            <w:r w:rsidRPr="00753EC9">
              <w:t>CP-037A-ND</w:t>
            </w:r>
          </w:p>
        </w:tc>
        <w:tc>
          <w:tcPr>
            <w:tcW w:w="1890" w:type="dxa"/>
            <w:shd w:val="clear" w:color="auto" w:fill="DEEAF6" w:themeFill="accent1" w:themeFillTint="33"/>
          </w:tcPr>
          <w:p w14:paraId="6B851A6E" w14:textId="77777777" w:rsidR="00644C90" w:rsidRPr="00ED34EF" w:rsidRDefault="00644C90" w:rsidP="004E5BEF">
            <w:r w:rsidRPr="00753EC9">
              <w:t>PJ-037A</w:t>
            </w:r>
          </w:p>
        </w:tc>
        <w:tc>
          <w:tcPr>
            <w:tcW w:w="1069" w:type="dxa"/>
            <w:shd w:val="clear" w:color="auto" w:fill="DEEAF6" w:themeFill="accent1" w:themeFillTint="33"/>
          </w:tcPr>
          <w:p w14:paraId="6C53D0DD" w14:textId="77777777" w:rsidR="00644C90" w:rsidRDefault="00644C90" w:rsidP="004E5BEF">
            <w:r>
              <w:t>1</w:t>
            </w:r>
          </w:p>
        </w:tc>
        <w:tc>
          <w:tcPr>
            <w:tcW w:w="2126" w:type="dxa"/>
            <w:shd w:val="clear" w:color="auto" w:fill="DEEAF6" w:themeFill="accent1" w:themeFillTint="33"/>
          </w:tcPr>
          <w:p w14:paraId="6680A57E" w14:textId="77777777" w:rsidR="00644C90" w:rsidRDefault="00644C90" w:rsidP="004E5BEF">
            <w:pPr>
              <w:rPr>
                <w:noProof/>
                <w:lang w:eastAsia="en-CA"/>
              </w:rPr>
            </w:pPr>
            <w:r>
              <w:rPr>
                <w:noProof/>
                <w:lang w:eastAsia="en-CA"/>
              </w:rPr>
              <w:drawing>
                <wp:inline distT="0" distB="0" distL="0" distR="0" wp14:anchorId="04E24E8F" wp14:editId="78EC8835">
                  <wp:extent cx="874395" cy="790575"/>
                  <wp:effectExtent l="0" t="0" r="1905" b="9525"/>
                  <wp:docPr id="25" name="Picture 25" descr="DC Barrel Power Jack/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 Barrel Power Jack/Connec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4632" cy="790789"/>
                          </a:xfrm>
                          <a:prstGeom prst="rect">
                            <a:avLst/>
                          </a:prstGeom>
                          <a:noFill/>
                          <a:ln>
                            <a:noFill/>
                          </a:ln>
                        </pic:spPr>
                      </pic:pic>
                    </a:graphicData>
                  </a:graphic>
                </wp:inline>
              </w:drawing>
            </w:r>
          </w:p>
        </w:tc>
        <w:tc>
          <w:tcPr>
            <w:tcW w:w="1935" w:type="dxa"/>
            <w:shd w:val="clear" w:color="auto" w:fill="DEEAF6" w:themeFill="accent1" w:themeFillTint="33"/>
          </w:tcPr>
          <w:p w14:paraId="7059D2AC" w14:textId="77777777" w:rsidR="00644C90" w:rsidRDefault="00644C90" w:rsidP="004E5BEF">
            <w:r>
              <w:t>$</w:t>
            </w:r>
            <w:r w:rsidRPr="00753EC9">
              <w:t>1.23</w:t>
            </w:r>
          </w:p>
        </w:tc>
      </w:tr>
      <w:tr w:rsidR="00644C90" w14:paraId="216CFB82" w14:textId="77777777" w:rsidTr="004E5BEF">
        <w:trPr>
          <w:jc w:val="center"/>
        </w:trPr>
        <w:tc>
          <w:tcPr>
            <w:tcW w:w="1794" w:type="dxa"/>
            <w:shd w:val="clear" w:color="auto" w:fill="FFFFFF" w:themeFill="background1"/>
          </w:tcPr>
          <w:p w14:paraId="6E8A1DBF" w14:textId="4C1CE5C3" w:rsidR="00644C90" w:rsidRPr="00ED34EF" w:rsidRDefault="00644C90" w:rsidP="004E5BEF">
            <w:r>
              <w:t>100uF, 25</w:t>
            </w:r>
            <w:r w:rsidR="00252583">
              <w:t xml:space="preserve">V </w:t>
            </w:r>
            <w:r w:rsidR="00252583" w:rsidRPr="003C3130">
              <w:t>Aluminum</w:t>
            </w:r>
            <w:r w:rsidRPr="003C3130">
              <w:t xml:space="preserve"> Electrolytic </w:t>
            </w:r>
            <w:r>
              <w:t>Capacitor</w:t>
            </w:r>
          </w:p>
        </w:tc>
        <w:tc>
          <w:tcPr>
            <w:tcW w:w="1626" w:type="dxa"/>
            <w:gridSpan w:val="2"/>
            <w:shd w:val="clear" w:color="auto" w:fill="FFFFFF" w:themeFill="background1"/>
          </w:tcPr>
          <w:p w14:paraId="43A4296A" w14:textId="77777777" w:rsidR="00644C90" w:rsidRPr="003C3130" w:rsidRDefault="00644C90" w:rsidP="004E5BEF">
            <w:r w:rsidRPr="00B86A51">
              <w:t>39T8695</w:t>
            </w:r>
          </w:p>
        </w:tc>
        <w:tc>
          <w:tcPr>
            <w:tcW w:w="1890" w:type="dxa"/>
            <w:shd w:val="clear" w:color="auto" w:fill="FFFFFF" w:themeFill="background1"/>
          </w:tcPr>
          <w:p w14:paraId="0BD59942" w14:textId="77777777" w:rsidR="00644C90" w:rsidRPr="00ED34EF" w:rsidRDefault="00644C90" w:rsidP="004E5BEF">
            <w:r w:rsidRPr="003C3130">
              <w:t>25YXH100MEFC6.3X11</w:t>
            </w:r>
          </w:p>
        </w:tc>
        <w:tc>
          <w:tcPr>
            <w:tcW w:w="1069" w:type="dxa"/>
            <w:shd w:val="clear" w:color="auto" w:fill="FFFFFF" w:themeFill="background1"/>
          </w:tcPr>
          <w:p w14:paraId="1C6532F9" w14:textId="77777777" w:rsidR="00644C90" w:rsidRDefault="00644C90" w:rsidP="004E5BEF">
            <w:r>
              <w:t>2</w:t>
            </w:r>
          </w:p>
        </w:tc>
        <w:tc>
          <w:tcPr>
            <w:tcW w:w="2126" w:type="dxa"/>
            <w:shd w:val="clear" w:color="auto" w:fill="FFFFFF" w:themeFill="background1"/>
          </w:tcPr>
          <w:p w14:paraId="7161448F" w14:textId="77777777" w:rsidR="00644C90" w:rsidRDefault="00644C90" w:rsidP="004E5BEF">
            <w:pPr>
              <w:rPr>
                <w:noProof/>
                <w:lang w:eastAsia="en-CA"/>
              </w:rPr>
            </w:pPr>
            <w:r>
              <w:rPr>
                <w:noProof/>
                <w:lang w:eastAsia="en-CA"/>
              </w:rPr>
              <w:drawing>
                <wp:inline distT="0" distB="0" distL="0" distR="0" wp14:anchorId="2532454D" wp14:editId="1499721E">
                  <wp:extent cx="795130" cy="842838"/>
                  <wp:effectExtent l="0" t="0" r="5080" b="0"/>
                  <wp:docPr id="24" name="Picture 24" descr="http://ecx.images-amazon.com/images/I/31IHAvewH7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x.images-amazon.com/images/I/31IHAvewH7L._SX342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5144" cy="842853"/>
                          </a:xfrm>
                          <a:prstGeom prst="rect">
                            <a:avLst/>
                          </a:prstGeom>
                          <a:noFill/>
                          <a:ln>
                            <a:noFill/>
                          </a:ln>
                        </pic:spPr>
                      </pic:pic>
                    </a:graphicData>
                  </a:graphic>
                </wp:inline>
              </w:drawing>
            </w:r>
          </w:p>
        </w:tc>
        <w:tc>
          <w:tcPr>
            <w:tcW w:w="1935" w:type="dxa"/>
            <w:shd w:val="clear" w:color="auto" w:fill="FFFFFF" w:themeFill="background1"/>
          </w:tcPr>
          <w:p w14:paraId="3B901471" w14:textId="77777777" w:rsidR="00644C90" w:rsidRDefault="00644C90" w:rsidP="004E5BEF">
            <w:r>
              <w:t>$0.075</w:t>
            </w:r>
          </w:p>
        </w:tc>
      </w:tr>
      <w:tr w:rsidR="00644C90" w14:paraId="38BB319E" w14:textId="77777777" w:rsidTr="004E5BEF">
        <w:trPr>
          <w:jc w:val="center"/>
        </w:trPr>
        <w:tc>
          <w:tcPr>
            <w:tcW w:w="1794" w:type="dxa"/>
            <w:shd w:val="clear" w:color="auto" w:fill="DEEAF6" w:themeFill="accent1" w:themeFillTint="33"/>
          </w:tcPr>
          <w:p w14:paraId="6CF97680" w14:textId="77777777" w:rsidR="00644C90" w:rsidRDefault="00644C90" w:rsidP="004E5BEF">
            <w:r w:rsidRPr="00B22239">
              <w:t xml:space="preserve">22 pF, </w:t>
            </w:r>
            <w:r>
              <w:t>50 V Ceramic C</w:t>
            </w:r>
            <w:r w:rsidRPr="00B22239">
              <w:t>apacitors</w:t>
            </w:r>
          </w:p>
        </w:tc>
        <w:tc>
          <w:tcPr>
            <w:tcW w:w="1626" w:type="dxa"/>
            <w:gridSpan w:val="2"/>
            <w:shd w:val="clear" w:color="auto" w:fill="DEEAF6" w:themeFill="accent1" w:themeFillTint="33"/>
          </w:tcPr>
          <w:p w14:paraId="39440942" w14:textId="77777777" w:rsidR="00644C90" w:rsidRPr="004D65FF" w:rsidRDefault="00644C90" w:rsidP="004E5BEF">
            <w:r w:rsidRPr="00753EC9">
              <w:t>BC1034TR-ND</w:t>
            </w:r>
          </w:p>
        </w:tc>
        <w:tc>
          <w:tcPr>
            <w:tcW w:w="1890" w:type="dxa"/>
            <w:shd w:val="clear" w:color="auto" w:fill="DEEAF6" w:themeFill="accent1" w:themeFillTint="33"/>
          </w:tcPr>
          <w:p w14:paraId="0223ED17" w14:textId="77777777" w:rsidR="00644C90" w:rsidRDefault="00644C90" w:rsidP="004E5BEF">
            <w:r w:rsidRPr="00753EC9">
              <w:t>K220J15C0GF5TH5</w:t>
            </w:r>
            <w:r>
              <w:t xml:space="preserve"> </w:t>
            </w:r>
          </w:p>
        </w:tc>
        <w:tc>
          <w:tcPr>
            <w:tcW w:w="1069" w:type="dxa"/>
            <w:shd w:val="clear" w:color="auto" w:fill="DEEAF6" w:themeFill="accent1" w:themeFillTint="33"/>
          </w:tcPr>
          <w:p w14:paraId="374B431A" w14:textId="77777777" w:rsidR="00644C90" w:rsidRDefault="00644C90" w:rsidP="004E5BEF">
            <w:r>
              <w:t>2</w:t>
            </w:r>
          </w:p>
        </w:tc>
        <w:tc>
          <w:tcPr>
            <w:tcW w:w="2126" w:type="dxa"/>
            <w:shd w:val="clear" w:color="auto" w:fill="DEEAF6" w:themeFill="accent1" w:themeFillTint="33"/>
          </w:tcPr>
          <w:p w14:paraId="5D5A1BAE" w14:textId="77777777" w:rsidR="00644C90" w:rsidRDefault="00644C90" w:rsidP="004E5BEF">
            <w:pPr>
              <w:rPr>
                <w:noProof/>
                <w:lang w:eastAsia="en-CA"/>
              </w:rPr>
            </w:pPr>
            <w:r>
              <w:rPr>
                <w:noProof/>
                <w:lang w:eastAsia="en-CA"/>
              </w:rPr>
              <w:drawing>
                <wp:inline distT="0" distB="0" distL="0" distR="0" wp14:anchorId="5DBBA5E3" wp14:editId="02D7F020">
                  <wp:extent cx="761928" cy="679310"/>
                  <wp:effectExtent l="0" t="0" r="635" b="6985"/>
                  <wp:docPr id="9" name="Picture 9" descr="http://www.famosastudio.com/image/cache/data/Ceramic%20Capacitor%2022pF-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mosastudio.com/image/cache/data/Ceramic%20Capacitor%2022pF-500x5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896" cy="676607"/>
                          </a:xfrm>
                          <a:prstGeom prst="rect">
                            <a:avLst/>
                          </a:prstGeom>
                          <a:noFill/>
                          <a:ln>
                            <a:noFill/>
                          </a:ln>
                        </pic:spPr>
                      </pic:pic>
                    </a:graphicData>
                  </a:graphic>
                </wp:inline>
              </w:drawing>
            </w:r>
          </w:p>
        </w:tc>
        <w:tc>
          <w:tcPr>
            <w:tcW w:w="1935" w:type="dxa"/>
            <w:shd w:val="clear" w:color="auto" w:fill="DEEAF6" w:themeFill="accent1" w:themeFillTint="33"/>
          </w:tcPr>
          <w:p w14:paraId="64E4CDE2" w14:textId="77777777" w:rsidR="00644C90" w:rsidRDefault="00644C90" w:rsidP="004E5BEF">
            <w:r>
              <w:t>$0.34</w:t>
            </w:r>
          </w:p>
        </w:tc>
      </w:tr>
      <w:tr w:rsidR="00644C90" w14:paraId="5634436A" w14:textId="77777777" w:rsidTr="004E5BEF">
        <w:trPr>
          <w:jc w:val="center"/>
        </w:trPr>
        <w:tc>
          <w:tcPr>
            <w:tcW w:w="1794" w:type="dxa"/>
          </w:tcPr>
          <w:p w14:paraId="006B3E10" w14:textId="77777777" w:rsidR="00644C90" w:rsidRDefault="00644C90" w:rsidP="004E5BEF">
            <w:r>
              <w:lastRenderedPageBreak/>
              <w:t xml:space="preserve">3mm </w:t>
            </w:r>
            <w:r w:rsidRPr="0055793F">
              <w:t>LED</w:t>
            </w:r>
            <w:r>
              <w:t>, FWD V= 2.1V</w:t>
            </w:r>
          </w:p>
          <w:p w14:paraId="2D38A01D" w14:textId="77777777" w:rsidR="00644C90" w:rsidRDefault="00644C90" w:rsidP="004E5BEF">
            <w:r>
              <w:t>FWD I= 20mA</w:t>
            </w:r>
          </w:p>
        </w:tc>
        <w:tc>
          <w:tcPr>
            <w:tcW w:w="1626" w:type="dxa"/>
            <w:gridSpan w:val="2"/>
          </w:tcPr>
          <w:p w14:paraId="70634A21" w14:textId="77777777" w:rsidR="00644C90" w:rsidRPr="00EB0FC5" w:rsidRDefault="00644C90" w:rsidP="004E5BEF">
            <w:r w:rsidRPr="00B86A51">
              <w:t>94T8843</w:t>
            </w:r>
          </w:p>
        </w:tc>
        <w:tc>
          <w:tcPr>
            <w:tcW w:w="1890" w:type="dxa"/>
          </w:tcPr>
          <w:p w14:paraId="2C1FD847" w14:textId="77777777" w:rsidR="00644C90" w:rsidRDefault="00644C90" w:rsidP="004E5BEF">
            <w:r w:rsidRPr="00EB0FC5">
              <w:t>703-0087</w:t>
            </w:r>
          </w:p>
        </w:tc>
        <w:tc>
          <w:tcPr>
            <w:tcW w:w="1069" w:type="dxa"/>
          </w:tcPr>
          <w:p w14:paraId="5CB8D676" w14:textId="77777777" w:rsidR="00644C90" w:rsidRDefault="00644C90" w:rsidP="004E5BEF">
            <w:r>
              <w:t>3</w:t>
            </w:r>
          </w:p>
        </w:tc>
        <w:tc>
          <w:tcPr>
            <w:tcW w:w="2126" w:type="dxa"/>
          </w:tcPr>
          <w:p w14:paraId="3A084F53" w14:textId="77777777" w:rsidR="00644C90" w:rsidRDefault="00644C90" w:rsidP="004E5BEF">
            <w:r>
              <w:rPr>
                <w:noProof/>
                <w:lang w:eastAsia="en-CA"/>
              </w:rPr>
              <w:drawing>
                <wp:inline distT="0" distB="0" distL="0" distR="0" wp14:anchorId="3123BC5D" wp14:editId="42FE133B">
                  <wp:extent cx="751844" cy="690362"/>
                  <wp:effectExtent l="0" t="0" r="0" b="0"/>
                  <wp:docPr id="21" name="Picture 21" descr="http://www.custobots.com/sites/default/files/imagecache/product_full/products/Solarbotics-red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stobots.com/sites/default/files/imagecache/product_full/products/Solarbotics-redL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554" cy="696523"/>
                          </a:xfrm>
                          <a:prstGeom prst="rect">
                            <a:avLst/>
                          </a:prstGeom>
                          <a:noFill/>
                          <a:ln>
                            <a:noFill/>
                          </a:ln>
                        </pic:spPr>
                      </pic:pic>
                    </a:graphicData>
                  </a:graphic>
                </wp:inline>
              </w:drawing>
            </w:r>
          </w:p>
        </w:tc>
        <w:tc>
          <w:tcPr>
            <w:tcW w:w="1935" w:type="dxa"/>
          </w:tcPr>
          <w:p w14:paraId="6BD7F08D" w14:textId="77777777" w:rsidR="00644C90" w:rsidRDefault="00644C90" w:rsidP="004E5BEF">
            <w:r w:rsidRPr="00EB0FC5">
              <w:t>$0.184</w:t>
            </w:r>
          </w:p>
        </w:tc>
      </w:tr>
      <w:tr w:rsidR="00644C90" w14:paraId="6BB47DED" w14:textId="77777777" w:rsidTr="004E5BEF">
        <w:trPr>
          <w:jc w:val="center"/>
        </w:trPr>
        <w:tc>
          <w:tcPr>
            <w:tcW w:w="1794" w:type="dxa"/>
            <w:shd w:val="clear" w:color="auto" w:fill="DEEAF6" w:themeFill="accent1" w:themeFillTint="33"/>
          </w:tcPr>
          <w:p w14:paraId="2E0B0C74" w14:textId="77777777" w:rsidR="00644C90" w:rsidRPr="0055793F" w:rsidRDefault="00644C90" w:rsidP="004E5BEF">
            <w:r>
              <w:t>10K Ω R</w:t>
            </w:r>
            <w:r w:rsidRPr="0055793F">
              <w:t>esistor</w:t>
            </w:r>
            <w:r>
              <w:t>, 1W, 5%</w:t>
            </w:r>
          </w:p>
        </w:tc>
        <w:tc>
          <w:tcPr>
            <w:tcW w:w="1626" w:type="dxa"/>
            <w:gridSpan w:val="2"/>
            <w:shd w:val="clear" w:color="auto" w:fill="DEEAF6" w:themeFill="accent1" w:themeFillTint="33"/>
          </w:tcPr>
          <w:p w14:paraId="78E99AE6" w14:textId="77777777" w:rsidR="00644C90" w:rsidRPr="00EB0FC5" w:rsidRDefault="00644C90" w:rsidP="004E5BEF">
            <w:r w:rsidRPr="00B86A51">
              <w:t>95W5667</w:t>
            </w:r>
          </w:p>
        </w:tc>
        <w:tc>
          <w:tcPr>
            <w:tcW w:w="1890" w:type="dxa"/>
            <w:shd w:val="clear" w:color="auto" w:fill="DEEAF6" w:themeFill="accent1" w:themeFillTint="33"/>
          </w:tcPr>
          <w:p w14:paraId="34E864D0" w14:textId="77777777" w:rsidR="00644C90" w:rsidRDefault="00644C90" w:rsidP="004E5BEF">
            <w:r w:rsidRPr="00EB0FC5">
              <w:t>CFR100J10K</w:t>
            </w:r>
          </w:p>
        </w:tc>
        <w:tc>
          <w:tcPr>
            <w:tcW w:w="1069" w:type="dxa"/>
            <w:shd w:val="clear" w:color="auto" w:fill="DEEAF6" w:themeFill="accent1" w:themeFillTint="33"/>
          </w:tcPr>
          <w:p w14:paraId="527051C2" w14:textId="77777777" w:rsidR="00644C90" w:rsidRDefault="00644C90" w:rsidP="004E5BEF">
            <w:r>
              <w:t>8</w:t>
            </w:r>
          </w:p>
        </w:tc>
        <w:tc>
          <w:tcPr>
            <w:tcW w:w="2126" w:type="dxa"/>
            <w:shd w:val="clear" w:color="auto" w:fill="DEEAF6" w:themeFill="accent1" w:themeFillTint="33"/>
          </w:tcPr>
          <w:p w14:paraId="39FD6348" w14:textId="77777777" w:rsidR="00644C90" w:rsidRDefault="00644C90" w:rsidP="004E5BEF">
            <w:r>
              <w:rPr>
                <w:noProof/>
                <w:lang w:eastAsia="en-CA"/>
              </w:rPr>
              <w:drawing>
                <wp:inline distT="0" distB="0" distL="0" distR="0" wp14:anchorId="283487F1" wp14:editId="024FE34C">
                  <wp:extent cx="714375" cy="716422"/>
                  <wp:effectExtent l="0" t="0" r="0" b="7620"/>
                  <wp:docPr id="4" name="Picture 4" descr="http://i00.i.aliimg.com/wsphoto/v1/724668692/Carbon-film-resistor-10kOhm-1w-5-Tolerance-100pcs-free-shipping-of-China-POST.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0.i.aliimg.com/wsphoto/v1/724668692/Carbon-film-resistor-10kOhm-1w-5-Tolerance-100pcs-free-shipping-of-China-POST.jpg_350x3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005" cy="720063"/>
                          </a:xfrm>
                          <a:prstGeom prst="rect">
                            <a:avLst/>
                          </a:prstGeom>
                          <a:noFill/>
                          <a:ln>
                            <a:noFill/>
                          </a:ln>
                        </pic:spPr>
                      </pic:pic>
                    </a:graphicData>
                  </a:graphic>
                </wp:inline>
              </w:drawing>
            </w:r>
          </w:p>
        </w:tc>
        <w:tc>
          <w:tcPr>
            <w:tcW w:w="1935" w:type="dxa"/>
            <w:shd w:val="clear" w:color="auto" w:fill="DEEAF6" w:themeFill="accent1" w:themeFillTint="33"/>
          </w:tcPr>
          <w:p w14:paraId="48D698E6" w14:textId="77777777" w:rsidR="00644C90" w:rsidRDefault="00644C90" w:rsidP="004E5BEF">
            <w:r>
              <w:t>$0.18</w:t>
            </w:r>
          </w:p>
        </w:tc>
      </w:tr>
      <w:tr w:rsidR="00644C90" w14:paraId="1FF3FCCB" w14:textId="77777777" w:rsidTr="004E5BEF">
        <w:trPr>
          <w:jc w:val="center"/>
        </w:trPr>
        <w:tc>
          <w:tcPr>
            <w:tcW w:w="1794" w:type="dxa"/>
            <w:shd w:val="clear" w:color="auto" w:fill="FFFFFF" w:themeFill="background1"/>
          </w:tcPr>
          <w:p w14:paraId="064FED27" w14:textId="77777777" w:rsidR="00644C90" w:rsidRPr="0055793F" w:rsidRDefault="00644C90" w:rsidP="004E5BEF">
            <w:r>
              <w:t>1K Ω R</w:t>
            </w:r>
            <w:r w:rsidRPr="0055793F">
              <w:t>esistor</w:t>
            </w:r>
            <w:r>
              <w:t>, 1/4W, 5%</w:t>
            </w:r>
          </w:p>
        </w:tc>
        <w:tc>
          <w:tcPr>
            <w:tcW w:w="1626" w:type="dxa"/>
            <w:gridSpan w:val="2"/>
            <w:shd w:val="clear" w:color="auto" w:fill="FFFFFF" w:themeFill="background1"/>
          </w:tcPr>
          <w:p w14:paraId="4349B4FA" w14:textId="77777777" w:rsidR="00644C90" w:rsidRPr="00EB0FC5" w:rsidRDefault="00644C90" w:rsidP="004E5BEF">
            <w:r w:rsidRPr="00B86A51">
              <w:t>25M8365</w:t>
            </w:r>
          </w:p>
        </w:tc>
        <w:tc>
          <w:tcPr>
            <w:tcW w:w="1890" w:type="dxa"/>
            <w:shd w:val="clear" w:color="auto" w:fill="FFFFFF" w:themeFill="background1"/>
          </w:tcPr>
          <w:p w14:paraId="7DB0C36B" w14:textId="77777777" w:rsidR="00644C90" w:rsidRDefault="00644C90" w:rsidP="004E5BEF">
            <w:r w:rsidRPr="00EB0FC5">
              <w:t>CBT25J1K0</w:t>
            </w:r>
          </w:p>
        </w:tc>
        <w:tc>
          <w:tcPr>
            <w:tcW w:w="1069" w:type="dxa"/>
            <w:shd w:val="clear" w:color="auto" w:fill="FFFFFF" w:themeFill="background1"/>
          </w:tcPr>
          <w:p w14:paraId="0145CF98" w14:textId="77777777" w:rsidR="00644C90" w:rsidRDefault="00644C90" w:rsidP="004E5BEF">
            <w:r>
              <w:t>7</w:t>
            </w:r>
          </w:p>
        </w:tc>
        <w:tc>
          <w:tcPr>
            <w:tcW w:w="2126" w:type="dxa"/>
            <w:shd w:val="clear" w:color="auto" w:fill="FFFFFF" w:themeFill="background1"/>
          </w:tcPr>
          <w:p w14:paraId="6E39A719" w14:textId="77777777" w:rsidR="00644C90" w:rsidRDefault="00644C90" w:rsidP="004E5BEF">
            <w:r>
              <w:rPr>
                <w:noProof/>
                <w:lang w:eastAsia="en-CA"/>
              </w:rPr>
              <w:drawing>
                <wp:inline distT="0" distB="0" distL="0" distR="0" wp14:anchorId="4DCF9DAB" wp14:editId="30E098C5">
                  <wp:extent cx="800100" cy="657225"/>
                  <wp:effectExtent l="0" t="0" r="0" b="9525"/>
                  <wp:docPr id="22" name="Picture 22" descr="http://www.digchip.com/datasheets/photos/1838/CFR-25JB-1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chip.com/datasheets/photos/1838/CFR-25JB-1K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tc>
        <w:tc>
          <w:tcPr>
            <w:tcW w:w="1935" w:type="dxa"/>
            <w:shd w:val="clear" w:color="auto" w:fill="FFFFFF" w:themeFill="background1"/>
          </w:tcPr>
          <w:p w14:paraId="34CC62B8" w14:textId="77777777" w:rsidR="00644C90" w:rsidRDefault="00644C90" w:rsidP="004E5BEF">
            <w:r>
              <w:t>$0.32</w:t>
            </w:r>
          </w:p>
        </w:tc>
      </w:tr>
      <w:tr w:rsidR="00644C90" w14:paraId="287D6614" w14:textId="77777777" w:rsidTr="004E5BEF">
        <w:trPr>
          <w:jc w:val="center"/>
        </w:trPr>
        <w:tc>
          <w:tcPr>
            <w:tcW w:w="1794" w:type="dxa"/>
            <w:shd w:val="clear" w:color="auto" w:fill="DEEAF6" w:themeFill="accent1" w:themeFillTint="33"/>
          </w:tcPr>
          <w:p w14:paraId="6E35CA51" w14:textId="77777777" w:rsidR="00644C90" w:rsidRDefault="00644C90" w:rsidP="004E5BEF">
            <w:r>
              <w:t>6 Pin Male Header</w:t>
            </w:r>
          </w:p>
        </w:tc>
        <w:tc>
          <w:tcPr>
            <w:tcW w:w="1626" w:type="dxa"/>
            <w:gridSpan w:val="2"/>
            <w:shd w:val="clear" w:color="auto" w:fill="DEEAF6" w:themeFill="accent1" w:themeFillTint="33"/>
          </w:tcPr>
          <w:p w14:paraId="209F65B6" w14:textId="77777777" w:rsidR="00644C90" w:rsidRPr="003C3130" w:rsidRDefault="00644C90" w:rsidP="004E5BEF">
            <w:r w:rsidRPr="00753EC9">
              <w:t>609-3263-ND</w:t>
            </w:r>
          </w:p>
        </w:tc>
        <w:tc>
          <w:tcPr>
            <w:tcW w:w="1890" w:type="dxa"/>
            <w:shd w:val="clear" w:color="auto" w:fill="DEEAF6" w:themeFill="accent1" w:themeFillTint="33"/>
          </w:tcPr>
          <w:p w14:paraId="1E0DBA55" w14:textId="77777777" w:rsidR="00644C90" w:rsidRDefault="00644C90" w:rsidP="004E5BEF">
            <w:r w:rsidRPr="00753EC9">
              <w:t>68000-406HLF</w:t>
            </w:r>
          </w:p>
        </w:tc>
        <w:tc>
          <w:tcPr>
            <w:tcW w:w="1069" w:type="dxa"/>
            <w:shd w:val="clear" w:color="auto" w:fill="DEEAF6" w:themeFill="accent1" w:themeFillTint="33"/>
          </w:tcPr>
          <w:p w14:paraId="0FB1FFBC" w14:textId="77777777" w:rsidR="00644C90" w:rsidRDefault="00644C90" w:rsidP="004E5BEF">
            <w:r>
              <w:t>4</w:t>
            </w:r>
          </w:p>
        </w:tc>
        <w:tc>
          <w:tcPr>
            <w:tcW w:w="2126" w:type="dxa"/>
            <w:shd w:val="clear" w:color="auto" w:fill="DEEAF6" w:themeFill="accent1" w:themeFillTint="33"/>
          </w:tcPr>
          <w:p w14:paraId="3AAC9342" w14:textId="77777777" w:rsidR="00644C90" w:rsidRDefault="00644C90" w:rsidP="004E5BEF">
            <w:r>
              <w:rPr>
                <w:noProof/>
                <w:lang w:eastAsia="en-CA"/>
              </w:rPr>
              <w:drawing>
                <wp:inline distT="0" distB="0" distL="0" distR="0" wp14:anchorId="33517A69" wp14:editId="57D1D480">
                  <wp:extent cx="850789" cy="755374"/>
                  <wp:effectExtent l="0" t="0" r="6985" b="6985"/>
                  <wp:docPr id="26" name="Picture 26" descr="68000-406HLF FCI | 609-3263-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8000-406HLF FCI | 609-3263-ND DigiKey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876" cy="755451"/>
                          </a:xfrm>
                          <a:prstGeom prst="rect">
                            <a:avLst/>
                          </a:prstGeom>
                          <a:noFill/>
                          <a:ln>
                            <a:noFill/>
                          </a:ln>
                        </pic:spPr>
                      </pic:pic>
                    </a:graphicData>
                  </a:graphic>
                </wp:inline>
              </w:drawing>
            </w:r>
          </w:p>
        </w:tc>
        <w:tc>
          <w:tcPr>
            <w:tcW w:w="1935" w:type="dxa"/>
            <w:shd w:val="clear" w:color="auto" w:fill="DEEAF6" w:themeFill="accent1" w:themeFillTint="33"/>
          </w:tcPr>
          <w:p w14:paraId="099A1B27" w14:textId="77777777" w:rsidR="00644C90" w:rsidRDefault="00644C90" w:rsidP="004E5BEF">
            <w:r>
              <w:t>$</w:t>
            </w:r>
            <w:r w:rsidRPr="00801D23">
              <w:t>0.</w:t>
            </w:r>
            <w:r>
              <w:t>24</w:t>
            </w:r>
          </w:p>
          <w:p w14:paraId="78106847" w14:textId="77777777" w:rsidR="00644C90" w:rsidRDefault="00644C90" w:rsidP="004E5BEF"/>
        </w:tc>
      </w:tr>
      <w:tr w:rsidR="00644C90" w14:paraId="1A7917A4" w14:textId="77777777" w:rsidTr="004E5BEF">
        <w:trPr>
          <w:jc w:val="center"/>
        </w:trPr>
        <w:tc>
          <w:tcPr>
            <w:tcW w:w="1800" w:type="dxa"/>
            <w:gridSpan w:val="2"/>
            <w:shd w:val="clear" w:color="auto" w:fill="FFFFFF" w:themeFill="background1"/>
          </w:tcPr>
          <w:p w14:paraId="6DC1D186" w14:textId="77777777" w:rsidR="00644C90" w:rsidRDefault="00644C90" w:rsidP="004E5BEF">
            <w:r>
              <w:t>G5V-1-DC Low Signal Relay</w:t>
            </w:r>
          </w:p>
        </w:tc>
        <w:tc>
          <w:tcPr>
            <w:tcW w:w="1620" w:type="dxa"/>
            <w:shd w:val="clear" w:color="auto" w:fill="FFFFFF" w:themeFill="background1"/>
          </w:tcPr>
          <w:p w14:paraId="3F8FEDBA" w14:textId="77777777" w:rsidR="00644C90" w:rsidRDefault="00644C90" w:rsidP="004E5BEF">
            <w:r w:rsidRPr="00E971E9">
              <w:t>Z773-ND</w:t>
            </w:r>
          </w:p>
        </w:tc>
        <w:tc>
          <w:tcPr>
            <w:tcW w:w="1890" w:type="dxa"/>
            <w:shd w:val="clear" w:color="auto" w:fill="FFFFFF" w:themeFill="background1"/>
          </w:tcPr>
          <w:p w14:paraId="0F9FCFB7" w14:textId="77777777" w:rsidR="00644C90" w:rsidRDefault="00644C90" w:rsidP="004E5BEF">
            <w:r w:rsidRPr="00E971E9">
              <w:t>G5V-1-DC5</w:t>
            </w:r>
          </w:p>
        </w:tc>
        <w:tc>
          <w:tcPr>
            <w:tcW w:w="1069" w:type="dxa"/>
            <w:shd w:val="clear" w:color="auto" w:fill="FFFFFF" w:themeFill="background1"/>
          </w:tcPr>
          <w:p w14:paraId="00F05C7A" w14:textId="77777777" w:rsidR="00644C90" w:rsidRDefault="00644C90" w:rsidP="004E5BEF">
            <w:r>
              <w:t>4</w:t>
            </w:r>
          </w:p>
        </w:tc>
        <w:tc>
          <w:tcPr>
            <w:tcW w:w="2126" w:type="dxa"/>
            <w:shd w:val="clear" w:color="auto" w:fill="FFFFFF" w:themeFill="background1"/>
          </w:tcPr>
          <w:p w14:paraId="20186241" w14:textId="77777777" w:rsidR="00644C90" w:rsidRDefault="00644C90" w:rsidP="004E5BEF">
            <w:r>
              <w:rPr>
                <w:noProof/>
                <w:lang w:eastAsia="en-CA"/>
              </w:rPr>
              <w:drawing>
                <wp:inline distT="0" distB="0" distL="0" distR="0" wp14:anchorId="27D221D8" wp14:editId="43693229">
                  <wp:extent cx="542925" cy="542925"/>
                  <wp:effectExtent l="0" t="0" r="9525" b="9525"/>
                  <wp:docPr id="27" name="Picture 27" descr="G5V-1-DC5 Omron Electronics Inc-EMC Div | Z773-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V-1-DC5 Omron Electronics Inc-EMC Div | Z773-ND DigiKey Electr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935" w:type="dxa"/>
            <w:shd w:val="clear" w:color="auto" w:fill="FFFFFF" w:themeFill="background1"/>
          </w:tcPr>
          <w:p w14:paraId="627E185A" w14:textId="77777777" w:rsidR="00644C90" w:rsidRDefault="00644C90" w:rsidP="004E5BEF">
            <w:pPr>
              <w:rPr>
                <w:noProof/>
                <w:lang w:eastAsia="en-CA"/>
              </w:rPr>
            </w:pPr>
            <w:r>
              <w:rPr>
                <w:noProof/>
                <w:lang w:eastAsia="en-CA"/>
              </w:rPr>
              <w:t>2.77</w:t>
            </w:r>
          </w:p>
        </w:tc>
      </w:tr>
      <w:tr w:rsidR="00644C90" w14:paraId="345597E1" w14:textId="77777777" w:rsidTr="004E5BEF">
        <w:trPr>
          <w:jc w:val="center"/>
        </w:trPr>
        <w:tc>
          <w:tcPr>
            <w:tcW w:w="1800" w:type="dxa"/>
            <w:gridSpan w:val="2"/>
            <w:shd w:val="clear" w:color="auto" w:fill="DEEAF6" w:themeFill="accent1" w:themeFillTint="33"/>
          </w:tcPr>
          <w:p w14:paraId="328CAFC4" w14:textId="77777777" w:rsidR="00644C90" w:rsidRDefault="00644C90" w:rsidP="004E5BEF">
            <w:r>
              <w:t>SPDT Sliding Switch</w:t>
            </w:r>
          </w:p>
        </w:tc>
        <w:tc>
          <w:tcPr>
            <w:tcW w:w="1620" w:type="dxa"/>
            <w:shd w:val="clear" w:color="auto" w:fill="DEEAF6" w:themeFill="accent1" w:themeFillTint="33"/>
          </w:tcPr>
          <w:p w14:paraId="5A3FCD17" w14:textId="77777777" w:rsidR="00644C90" w:rsidRDefault="00644C90" w:rsidP="004E5BEF">
            <w:r w:rsidRPr="00121803">
              <w:t>CKN9565-ND</w:t>
            </w:r>
          </w:p>
        </w:tc>
        <w:tc>
          <w:tcPr>
            <w:tcW w:w="1890" w:type="dxa"/>
            <w:shd w:val="clear" w:color="auto" w:fill="DEEAF6" w:themeFill="accent1" w:themeFillTint="33"/>
          </w:tcPr>
          <w:p w14:paraId="5CABD1DB" w14:textId="77777777" w:rsidR="00644C90" w:rsidRDefault="00644C90" w:rsidP="004E5BEF">
            <w:r w:rsidRPr="00121803">
              <w:t>OS102011MS2QN1</w:t>
            </w:r>
          </w:p>
        </w:tc>
        <w:tc>
          <w:tcPr>
            <w:tcW w:w="1069" w:type="dxa"/>
            <w:shd w:val="clear" w:color="auto" w:fill="DEEAF6" w:themeFill="accent1" w:themeFillTint="33"/>
          </w:tcPr>
          <w:p w14:paraId="469EAAFB" w14:textId="77777777" w:rsidR="00644C90" w:rsidRDefault="00644C90" w:rsidP="004E5BEF">
            <w:r>
              <w:t>1</w:t>
            </w:r>
          </w:p>
        </w:tc>
        <w:tc>
          <w:tcPr>
            <w:tcW w:w="2126" w:type="dxa"/>
            <w:shd w:val="clear" w:color="auto" w:fill="DEEAF6" w:themeFill="accent1" w:themeFillTint="33"/>
          </w:tcPr>
          <w:p w14:paraId="501232A7" w14:textId="77777777" w:rsidR="00644C90" w:rsidRDefault="00644C90" w:rsidP="004E5BEF">
            <w:r w:rsidRPr="00121803">
              <w:rPr>
                <w:noProof/>
                <w:lang w:eastAsia="en-CA"/>
              </w:rPr>
              <w:drawing>
                <wp:inline distT="0" distB="0" distL="0" distR="0" wp14:anchorId="35B62ECE" wp14:editId="292E5B7F">
                  <wp:extent cx="723900" cy="723900"/>
                  <wp:effectExtent l="0" t="0" r="0" b="0"/>
                  <wp:docPr id="28" name="Picture 28" descr="OS102011MS2QN1 C&amp;K Components | CKN9565-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102011MS2QN1 C&amp;K Components | CKN9565-ND DigiKey Electron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935" w:type="dxa"/>
            <w:shd w:val="clear" w:color="auto" w:fill="DEEAF6" w:themeFill="accent1" w:themeFillTint="33"/>
          </w:tcPr>
          <w:p w14:paraId="652E17D8" w14:textId="77777777" w:rsidR="00644C90" w:rsidRDefault="00644C90" w:rsidP="004E5BEF">
            <w:r w:rsidRPr="00121803">
              <w:t>0.54</w:t>
            </w:r>
          </w:p>
        </w:tc>
      </w:tr>
      <w:tr w:rsidR="00644C90" w14:paraId="3EA6D832" w14:textId="77777777" w:rsidTr="004E5BEF">
        <w:trPr>
          <w:jc w:val="center"/>
        </w:trPr>
        <w:tc>
          <w:tcPr>
            <w:tcW w:w="1800" w:type="dxa"/>
            <w:gridSpan w:val="2"/>
          </w:tcPr>
          <w:p w14:paraId="52B0677B" w14:textId="77777777" w:rsidR="00644C90" w:rsidRDefault="00644C90" w:rsidP="004E5BEF">
            <w:r w:rsidRPr="00A217CB">
              <w:t>DIODE GEN PURP</w:t>
            </w:r>
          </w:p>
        </w:tc>
        <w:tc>
          <w:tcPr>
            <w:tcW w:w="1620" w:type="dxa"/>
          </w:tcPr>
          <w:p w14:paraId="547EC43B" w14:textId="77777777" w:rsidR="00644C90" w:rsidRDefault="00644C90" w:rsidP="004E5BEF">
            <w:r w:rsidRPr="00A217CB">
              <w:t>1N4148TACT-ND</w:t>
            </w:r>
          </w:p>
        </w:tc>
        <w:tc>
          <w:tcPr>
            <w:tcW w:w="1890" w:type="dxa"/>
          </w:tcPr>
          <w:p w14:paraId="1E3AF084" w14:textId="77777777" w:rsidR="00644C90" w:rsidRDefault="00644C90" w:rsidP="004E5BEF">
            <w:r w:rsidRPr="00A217CB">
              <w:t>1N4148TA</w:t>
            </w:r>
          </w:p>
        </w:tc>
        <w:tc>
          <w:tcPr>
            <w:tcW w:w="1069" w:type="dxa"/>
          </w:tcPr>
          <w:p w14:paraId="5629ACB4" w14:textId="77777777" w:rsidR="00644C90" w:rsidRDefault="00644C90" w:rsidP="004E5BEF">
            <w:r>
              <w:t>4</w:t>
            </w:r>
          </w:p>
        </w:tc>
        <w:tc>
          <w:tcPr>
            <w:tcW w:w="2126" w:type="dxa"/>
          </w:tcPr>
          <w:p w14:paraId="17D34A70" w14:textId="77777777" w:rsidR="00644C90" w:rsidRDefault="00644C90" w:rsidP="004E5BEF">
            <w:r>
              <w:rPr>
                <w:noProof/>
                <w:lang w:eastAsia="en-CA"/>
              </w:rPr>
              <w:drawing>
                <wp:inline distT="0" distB="0" distL="0" distR="0" wp14:anchorId="7278D5A0" wp14:editId="20A847B3">
                  <wp:extent cx="762000" cy="762000"/>
                  <wp:effectExtent l="0" t="0" r="0" b="0"/>
                  <wp:docPr id="29" name="Picture 29" descr="1N4148TA Fairchild Semiconductor | 1N4148TACT-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N4148TA Fairchild Semiconductor | 1N4148TACT-ND DigiKey 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935" w:type="dxa"/>
          </w:tcPr>
          <w:p w14:paraId="1FDB6462" w14:textId="77777777" w:rsidR="00644C90" w:rsidRDefault="00644C90" w:rsidP="004E5BEF">
            <w:r w:rsidRPr="00121803">
              <w:t>0.14</w:t>
            </w:r>
          </w:p>
        </w:tc>
      </w:tr>
      <w:tr w:rsidR="00644C90" w14:paraId="4DC58E77" w14:textId="77777777" w:rsidTr="004E5BEF">
        <w:trPr>
          <w:jc w:val="center"/>
        </w:trPr>
        <w:tc>
          <w:tcPr>
            <w:tcW w:w="1800" w:type="dxa"/>
            <w:gridSpan w:val="2"/>
            <w:shd w:val="clear" w:color="auto" w:fill="DEEAF6" w:themeFill="accent1" w:themeFillTint="33"/>
          </w:tcPr>
          <w:p w14:paraId="21C0D2C7" w14:textId="77777777" w:rsidR="00644C90" w:rsidRDefault="00644C90" w:rsidP="004E5BEF">
            <w:r>
              <w:t>Transistor NPN</w:t>
            </w:r>
          </w:p>
        </w:tc>
        <w:tc>
          <w:tcPr>
            <w:tcW w:w="1620" w:type="dxa"/>
            <w:shd w:val="clear" w:color="auto" w:fill="DEEAF6" w:themeFill="accent1" w:themeFillTint="33"/>
          </w:tcPr>
          <w:p w14:paraId="7D62E33F" w14:textId="77777777" w:rsidR="00644C90" w:rsidRDefault="00644C90" w:rsidP="004E5BEF">
            <w:r w:rsidRPr="00A217CB">
              <w:t>2N3904FS-ND</w:t>
            </w:r>
          </w:p>
        </w:tc>
        <w:tc>
          <w:tcPr>
            <w:tcW w:w="1890" w:type="dxa"/>
            <w:shd w:val="clear" w:color="auto" w:fill="DEEAF6" w:themeFill="accent1" w:themeFillTint="33"/>
          </w:tcPr>
          <w:p w14:paraId="55B4E89D" w14:textId="77777777" w:rsidR="00644C90" w:rsidRDefault="00644C90" w:rsidP="004E5BEF">
            <w:r w:rsidRPr="00A217CB">
              <w:t>2N3904BU</w:t>
            </w:r>
          </w:p>
        </w:tc>
        <w:tc>
          <w:tcPr>
            <w:tcW w:w="1069" w:type="dxa"/>
            <w:shd w:val="clear" w:color="auto" w:fill="DEEAF6" w:themeFill="accent1" w:themeFillTint="33"/>
          </w:tcPr>
          <w:p w14:paraId="184CAB46" w14:textId="77777777" w:rsidR="00644C90" w:rsidRDefault="00644C90" w:rsidP="004E5BEF">
            <w:r>
              <w:t>4</w:t>
            </w:r>
          </w:p>
        </w:tc>
        <w:tc>
          <w:tcPr>
            <w:tcW w:w="2126" w:type="dxa"/>
            <w:shd w:val="clear" w:color="auto" w:fill="DEEAF6" w:themeFill="accent1" w:themeFillTint="33"/>
          </w:tcPr>
          <w:p w14:paraId="505366E8" w14:textId="77777777" w:rsidR="00644C90" w:rsidRDefault="00644C90" w:rsidP="004E5BEF">
            <w:r>
              <w:rPr>
                <w:noProof/>
                <w:lang w:eastAsia="en-CA"/>
              </w:rPr>
              <w:drawing>
                <wp:inline distT="0" distB="0" distL="0" distR="0" wp14:anchorId="72D35925" wp14:editId="310FC658">
                  <wp:extent cx="723900" cy="723900"/>
                  <wp:effectExtent l="0" t="0" r="0" b="0"/>
                  <wp:docPr id="30" name="Picture 30" descr="2N3904BU Fairchild Semiconductor | 2N3904FS-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N3904BU Fairchild Semiconductor | 2N3904FS-ND DigiKey Electron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935" w:type="dxa"/>
            <w:shd w:val="clear" w:color="auto" w:fill="DEEAF6" w:themeFill="accent1" w:themeFillTint="33"/>
          </w:tcPr>
          <w:p w14:paraId="2A9FC140" w14:textId="77777777" w:rsidR="00644C90" w:rsidRDefault="00644C90" w:rsidP="004E5BEF">
            <w:r w:rsidRPr="00A217CB">
              <w:t>0.26</w:t>
            </w:r>
          </w:p>
        </w:tc>
      </w:tr>
      <w:tr w:rsidR="00644C90" w:rsidRPr="00A217CB" w14:paraId="54047869" w14:textId="77777777" w:rsidTr="006A5557">
        <w:trPr>
          <w:jc w:val="center"/>
        </w:trPr>
        <w:tc>
          <w:tcPr>
            <w:tcW w:w="1800" w:type="dxa"/>
            <w:gridSpan w:val="2"/>
            <w:shd w:val="clear" w:color="auto" w:fill="DEEAF6" w:themeFill="accent1" w:themeFillTint="33"/>
          </w:tcPr>
          <w:p w14:paraId="2EF73962" w14:textId="77777777" w:rsidR="00644C90" w:rsidRDefault="00644C90" w:rsidP="004E5BEF">
            <w:r>
              <w:t>SWITCH PUSH SPST-NO</w:t>
            </w:r>
          </w:p>
        </w:tc>
        <w:tc>
          <w:tcPr>
            <w:tcW w:w="1620" w:type="dxa"/>
            <w:shd w:val="clear" w:color="auto" w:fill="DEEAF6" w:themeFill="accent1" w:themeFillTint="33"/>
          </w:tcPr>
          <w:p w14:paraId="5D612962" w14:textId="77777777" w:rsidR="00644C90" w:rsidRDefault="00644C90" w:rsidP="004E5BEF">
            <w:r>
              <w:rPr>
                <w:color w:val="000000"/>
                <w:sz w:val="18"/>
                <w:szCs w:val="18"/>
              </w:rPr>
              <w:t>EG1900-ND</w:t>
            </w:r>
          </w:p>
          <w:p w14:paraId="737D8B0F" w14:textId="77777777" w:rsidR="00644C90" w:rsidRDefault="00644C90" w:rsidP="004E5BEF"/>
          <w:p w14:paraId="324CC552" w14:textId="77777777" w:rsidR="00644C90" w:rsidRDefault="00644C90" w:rsidP="004E5BEF"/>
          <w:p w14:paraId="463AB2D4" w14:textId="77777777" w:rsidR="00644C90" w:rsidRPr="007022C7" w:rsidRDefault="00644C90" w:rsidP="004E5BEF"/>
        </w:tc>
        <w:tc>
          <w:tcPr>
            <w:tcW w:w="1890" w:type="dxa"/>
            <w:shd w:val="clear" w:color="auto" w:fill="DEEAF6" w:themeFill="accent1" w:themeFillTint="33"/>
          </w:tcPr>
          <w:p w14:paraId="54EB5943" w14:textId="4A7A50B4" w:rsidR="00644C90" w:rsidRDefault="00644C90" w:rsidP="004E5BEF">
            <w:pPr>
              <w:rPr>
                <w:color w:val="000000"/>
                <w:sz w:val="18"/>
                <w:szCs w:val="18"/>
              </w:rPr>
            </w:pPr>
            <w:r w:rsidRPr="006A5557">
              <w:rPr>
                <w:bCs/>
                <w:color w:val="000000"/>
                <w:sz w:val="18"/>
                <w:szCs w:val="18"/>
              </w:rPr>
              <w:t>RP3502ABLK</w:t>
            </w:r>
          </w:p>
          <w:p w14:paraId="63CC4EE8" w14:textId="77777777" w:rsidR="00644C90" w:rsidRPr="00A217CB" w:rsidRDefault="00644C90" w:rsidP="004E5BEF"/>
        </w:tc>
        <w:tc>
          <w:tcPr>
            <w:tcW w:w="1069" w:type="dxa"/>
            <w:shd w:val="clear" w:color="auto" w:fill="DEEAF6" w:themeFill="accent1" w:themeFillTint="33"/>
          </w:tcPr>
          <w:p w14:paraId="2FFC05E1" w14:textId="77777777" w:rsidR="00644C90" w:rsidRDefault="00644C90" w:rsidP="004E5BEF">
            <w:r>
              <w:t>5</w:t>
            </w:r>
          </w:p>
        </w:tc>
        <w:tc>
          <w:tcPr>
            <w:tcW w:w="2121" w:type="dxa"/>
            <w:shd w:val="clear" w:color="auto" w:fill="DEEAF6" w:themeFill="accent1" w:themeFillTint="33"/>
          </w:tcPr>
          <w:p w14:paraId="727A5C48" w14:textId="77777777" w:rsidR="00644C90" w:rsidRDefault="00644C90" w:rsidP="004E5BEF">
            <w:pPr>
              <w:rPr>
                <w:noProof/>
                <w:lang w:eastAsia="en-CA"/>
              </w:rPr>
            </w:pPr>
            <w:r>
              <w:rPr>
                <w:noProof/>
                <w:lang w:eastAsia="en-CA"/>
              </w:rPr>
              <w:drawing>
                <wp:inline distT="0" distB="0" distL="0" distR="0" wp14:anchorId="4538F902" wp14:editId="35B58FCE">
                  <wp:extent cx="894163" cy="894163"/>
                  <wp:effectExtent l="0" t="0" r="1270" b="1270"/>
                  <wp:docPr id="31" name="Picture 31" descr="RP3502ABLK E-Switch | EG1900-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3502ABLK E-Switch | EG1900-ND DigiKey Electron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8788" cy="898788"/>
                          </a:xfrm>
                          <a:prstGeom prst="rect">
                            <a:avLst/>
                          </a:prstGeom>
                          <a:noFill/>
                          <a:ln>
                            <a:noFill/>
                          </a:ln>
                        </pic:spPr>
                      </pic:pic>
                    </a:graphicData>
                  </a:graphic>
                </wp:inline>
              </w:drawing>
            </w:r>
          </w:p>
        </w:tc>
        <w:tc>
          <w:tcPr>
            <w:tcW w:w="1940" w:type="dxa"/>
            <w:shd w:val="clear" w:color="auto" w:fill="DEEAF6" w:themeFill="accent1" w:themeFillTint="33"/>
          </w:tcPr>
          <w:p w14:paraId="5B33244D" w14:textId="77777777" w:rsidR="00644C90" w:rsidRPr="00A217CB" w:rsidRDefault="00644C90" w:rsidP="004E5BEF">
            <w:r>
              <w:t>2.80</w:t>
            </w:r>
          </w:p>
        </w:tc>
      </w:tr>
    </w:tbl>
    <w:p w14:paraId="5BE2C54B" w14:textId="77777777" w:rsidR="00644C90" w:rsidRDefault="00644C90" w:rsidP="004D55F9">
      <w:bookmarkStart w:id="5" w:name="_GoBack"/>
      <w:bookmarkEnd w:id="5"/>
    </w:p>
    <w:sectPr w:rsidR="00644C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F3E22"/>
    <w:multiLevelType w:val="hybridMultilevel"/>
    <w:tmpl w:val="0AA6F6C8"/>
    <w:lvl w:ilvl="0" w:tplc="6CD81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91060EB"/>
    <w:multiLevelType w:val="hybridMultilevel"/>
    <w:tmpl w:val="AFC80276"/>
    <w:lvl w:ilvl="0" w:tplc="52B8B26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817431"/>
    <w:multiLevelType w:val="hybridMultilevel"/>
    <w:tmpl w:val="A03A6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8A446D"/>
    <w:multiLevelType w:val="hybridMultilevel"/>
    <w:tmpl w:val="9EA0E80A"/>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A43EAE"/>
    <w:multiLevelType w:val="hybridMultilevel"/>
    <w:tmpl w:val="AD1EE2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EF1FBB"/>
    <w:multiLevelType w:val="hybridMultilevel"/>
    <w:tmpl w:val="1466D4E6"/>
    <w:lvl w:ilvl="0" w:tplc="E258062C">
      <w:start w:val="70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22"/>
    <w:rsid w:val="0000345A"/>
    <w:rsid w:val="00066C06"/>
    <w:rsid w:val="00080E18"/>
    <w:rsid w:val="00174D34"/>
    <w:rsid w:val="001C0028"/>
    <w:rsid w:val="001F3A8E"/>
    <w:rsid w:val="00252583"/>
    <w:rsid w:val="00370816"/>
    <w:rsid w:val="003A23F8"/>
    <w:rsid w:val="00482FEA"/>
    <w:rsid w:val="004D3A4B"/>
    <w:rsid w:val="004D55F9"/>
    <w:rsid w:val="004E5BEF"/>
    <w:rsid w:val="0053172D"/>
    <w:rsid w:val="00535AF6"/>
    <w:rsid w:val="00617804"/>
    <w:rsid w:val="00644C90"/>
    <w:rsid w:val="006A5557"/>
    <w:rsid w:val="007022C7"/>
    <w:rsid w:val="00835C28"/>
    <w:rsid w:val="00877EF5"/>
    <w:rsid w:val="00903E3E"/>
    <w:rsid w:val="009B37AA"/>
    <w:rsid w:val="00AB3844"/>
    <w:rsid w:val="00AF5F08"/>
    <w:rsid w:val="00B17A25"/>
    <w:rsid w:val="00B30DD8"/>
    <w:rsid w:val="00CE2DDB"/>
    <w:rsid w:val="00CE3D20"/>
    <w:rsid w:val="00CF7AF9"/>
    <w:rsid w:val="00D029AA"/>
    <w:rsid w:val="00D177CB"/>
    <w:rsid w:val="00D85CAD"/>
    <w:rsid w:val="00E40922"/>
    <w:rsid w:val="00F45F99"/>
    <w:rsid w:val="00F6791F"/>
    <w:rsid w:val="00F923E0"/>
    <w:rsid w:val="00FD4EB5"/>
    <w:rsid w:val="00FF2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2414"/>
  <w15:chartTrackingRefBased/>
  <w15:docId w15:val="{4055C53C-2F3F-4877-A916-5F2F6C5C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AB38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903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AA"/>
    <w:pPr>
      <w:ind w:left="720"/>
      <w:contextualSpacing/>
    </w:pPr>
  </w:style>
  <w:style w:type="table" w:styleId="TableGrid">
    <w:name w:val="Table Grid"/>
    <w:basedOn w:val="TableNormal"/>
    <w:uiPriority w:val="59"/>
    <w:rsid w:val="00D0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9AA"/>
    <w:rPr>
      <w:color w:val="0563C1" w:themeColor="hyperlink"/>
      <w:u w:val="single"/>
    </w:rPr>
  </w:style>
  <w:style w:type="character" w:customStyle="1" w:styleId="Heading1Char">
    <w:name w:val="Heading 1 Char"/>
    <w:basedOn w:val="DefaultParagraphFont"/>
    <w:link w:val="Heading1"/>
    <w:uiPriority w:val="9"/>
    <w:rsid w:val="00AB3844"/>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90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5F0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AF5F08"/>
    <w:pPr>
      <w:spacing w:after="100"/>
      <w:ind w:left="220"/>
    </w:pPr>
  </w:style>
  <w:style w:type="paragraph" w:styleId="TOC1">
    <w:name w:val="toc 1"/>
    <w:basedOn w:val="Normal"/>
    <w:next w:val="Normal"/>
    <w:autoRedefine/>
    <w:uiPriority w:val="39"/>
    <w:unhideWhenUsed/>
    <w:rsid w:val="00AF5F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3352">
      <w:bodyDiv w:val="1"/>
      <w:marLeft w:val="0"/>
      <w:marRight w:val="0"/>
      <w:marTop w:val="0"/>
      <w:marBottom w:val="0"/>
      <w:divBdr>
        <w:top w:val="none" w:sz="0" w:space="0" w:color="auto"/>
        <w:left w:val="none" w:sz="0" w:space="0" w:color="auto"/>
        <w:bottom w:val="none" w:sz="0" w:space="0" w:color="auto"/>
        <w:right w:val="none" w:sz="0" w:space="0" w:color="auto"/>
      </w:divBdr>
    </w:div>
    <w:div w:id="15058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bearlab.com/bleshield/" TargetMode="External"/><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www.adafruit.com/product/1697"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F467-E1BB-4035-BBB3-291BAC4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q Rabbani</dc:creator>
  <cp:keywords/>
  <dc:description/>
  <cp:lastModifiedBy>Shafeeq Rabbani</cp:lastModifiedBy>
  <cp:revision>7</cp:revision>
  <cp:lastPrinted>2016-03-11T09:15:00Z</cp:lastPrinted>
  <dcterms:created xsi:type="dcterms:W3CDTF">2016-03-10T17:28:00Z</dcterms:created>
  <dcterms:modified xsi:type="dcterms:W3CDTF">2016-03-11T11:22:00Z</dcterms:modified>
</cp:coreProperties>
</file>